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AA77" w14:textId="77777777" w:rsidR="00B611A1" w:rsidRDefault="00B611A1" w:rsidP="001E4A19">
      <w:pPr>
        <w:tabs>
          <w:tab w:val="right" w:pos="9360"/>
        </w:tabs>
        <w:outlineLvl w:val="0"/>
        <w:rPr>
          <w:rFonts w:ascii="Calibri" w:hAnsi="Calibri" w:cs="Calibri"/>
          <w:b/>
          <w:bCs/>
          <w:szCs w:val="22"/>
          <w:u w:val="single"/>
        </w:rPr>
      </w:pPr>
    </w:p>
    <w:p w14:paraId="54EA9C98" w14:textId="3B0CC5F3" w:rsidR="001E4A19" w:rsidRPr="00CE7FF2" w:rsidRDefault="00BE3505" w:rsidP="001E4A19">
      <w:pPr>
        <w:tabs>
          <w:tab w:val="right" w:pos="9360"/>
        </w:tabs>
        <w:outlineLvl w:val="0"/>
        <w:rPr>
          <w:b/>
          <w:bCs/>
        </w:rPr>
      </w:pPr>
      <w:r w:rsidRPr="00CE7FF2">
        <w:rPr>
          <w:b/>
          <w:bCs/>
        </w:rPr>
        <w:t>BOA</w:t>
      </w:r>
      <w:r w:rsidR="00ED19B9">
        <w:rPr>
          <w:b/>
          <w:bCs/>
        </w:rPr>
        <w:t>ROAD</w:t>
      </w:r>
      <w:r w:rsidRPr="00CE7FF2">
        <w:rPr>
          <w:b/>
          <w:bCs/>
        </w:rPr>
        <w:t xml:space="preserve"> OF SUPERVISORS:</w:t>
      </w:r>
    </w:p>
    <w:p w14:paraId="47864604" w14:textId="45DB5C1C" w:rsidR="001E4A19" w:rsidRPr="00CE7FF2" w:rsidRDefault="001E4A19" w:rsidP="001E4A19">
      <w:pPr>
        <w:ind w:left="720"/>
        <w:outlineLvl w:val="0"/>
        <w:rPr>
          <w:bCs/>
        </w:rPr>
      </w:pPr>
      <w:r w:rsidRPr="00CE7FF2">
        <w:rPr>
          <w:bCs/>
        </w:rPr>
        <w:t>Kathy Allen</w:t>
      </w:r>
      <w:r w:rsidR="00CC3721" w:rsidRPr="00CE7FF2">
        <w:rPr>
          <w:bCs/>
        </w:rPr>
        <w:t>, Chairperson</w:t>
      </w:r>
    </w:p>
    <w:p w14:paraId="3914F4DF" w14:textId="33E50A2B" w:rsidR="00E1306E" w:rsidRPr="00CE7FF2" w:rsidRDefault="00E1306E" w:rsidP="001E4A19">
      <w:pPr>
        <w:ind w:left="720"/>
        <w:outlineLvl w:val="0"/>
        <w:rPr>
          <w:bCs/>
        </w:rPr>
      </w:pPr>
      <w:r w:rsidRPr="00CE7FF2">
        <w:rPr>
          <w:bCs/>
        </w:rPr>
        <w:t>William Duncan</w:t>
      </w:r>
      <w:r w:rsidR="00CC3721" w:rsidRPr="00CE7FF2">
        <w:rPr>
          <w:bCs/>
        </w:rPr>
        <w:t>, Vice-Chairperson</w:t>
      </w:r>
    </w:p>
    <w:p w14:paraId="7402E148" w14:textId="798F0129" w:rsidR="00E1306E" w:rsidRPr="00CE7FF2" w:rsidRDefault="00E1306E" w:rsidP="001E4A19">
      <w:pPr>
        <w:ind w:left="720"/>
        <w:outlineLvl w:val="0"/>
        <w:rPr>
          <w:bCs/>
        </w:rPr>
      </w:pPr>
      <w:r w:rsidRPr="00CE7FF2">
        <w:rPr>
          <w:bCs/>
        </w:rPr>
        <w:t>James Halstead</w:t>
      </w:r>
      <w:r w:rsidR="00CC3721" w:rsidRPr="00CE7FF2">
        <w:rPr>
          <w:bCs/>
        </w:rPr>
        <w:t>, Supervisor</w:t>
      </w:r>
    </w:p>
    <w:p w14:paraId="7E2C81CB" w14:textId="514968ED" w:rsidR="002A19C7" w:rsidRPr="00CE7FF2" w:rsidRDefault="002A19C7" w:rsidP="001E4A19">
      <w:pPr>
        <w:ind w:left="720"/>
        <w:outlineLvl w:val="0"/>
        <w:rPr>
          <w:bCs/>
        </w:rPr>
      </w:pPr>
    </w:p>
    <w:p w14:paraId="4E4D1FC2" w14:textId="77777777" w:rsidR="002A19C7" w:rsidRPr="00CE7FF2" w:rsidRDefault="002A19C7" w:rsidP="002A19C7">
      <w:pPr>
        <w:tabs>
          <w:tab w:val="right" w:pos="9360"/>
        </w:tabs>
        <w:outlineLvl w:val="0"/>
        <w:rPr>
          <w:b/>
          <w:bCs/>
        </w:rPr>
      </w:pPr>
      <w:r w:rsidRPr="00CE7FF2">
        <w:rPr>
          <w:b/>
          <w:bCs/>
        </w:rPr>
        <w:t>STAFF PRESENT:</w:t>
      </w:r>
    </w:p>
    <w:p w14:paraId="7FC840B2" w14:textId="77777777" w:rsidR="002A19C7" w:rsidRPr="00CE7FF2" w:rsidRDefault="002A19C7" w:rsidP="002A19C7">
      <w:pPr>
        <w:tabs>
          <w:tab w:val="right" w:pos="9360"/>
        </w:tabs>
        <w:ind w:left="720"/>
        <w:outlineLvl w:val="0"/>
        <w:rPr>
          <w:bCs/>
        </w:rPr>
      </w:pPr>
      <w:r w:rsidRPr="00CE7FF2">
        <w:rPr>
          <w:bCs/>
        </w:rPr>
        <w:t>Tom Hartwig, Township Manager/Engineer</w:t>
      </w:r>
    </w:p>
    <w:p w14:paraId="699F9826" w14:textId="71373E21" w:rsidR="009D0F73" w:rsidRPr="00CE7FF2" w:rsidRDefault="002A19C7" w:rsidP="00BE6272">
      <w:pPr>
        <w:tabs>
          <w:tab w:val="right" w:pos="9360"/>
        </w:tabs>
        <w:ind w:left="720"/>
        <w:outlineLvl w:val="0"/>
        <w:rPr>
          <w:bCs/>
        </w:rPr>
      </w:pPr>
      <w:r w:rsidRPr="00CE7FF2">
        <w:rPr>
          <w:bCs/>
        </w:rPr>
        <w:t>Luke Brewer, Road Foreman</w:t>
      </w:r>
    </w:p>
    <w:p w14:paraId="443E6BD2" w14:textId="29BB24C4" w:rsidR="00CE7FF2" w:rsidRPr="00CE7FF2" w:rsidRDefault="00CE7FF2" w:rsidP="00CE7FF2">
      <w:pPr>
        <w:tabs>
          <w:tab w:val="right" w:pos="9360"/>
        </w:tabs>
        <w:outlineLvl w:val="0"/>
        <w:rPr>
          <w:bCs/>
        </w:rPr>
      </w:pPr>
    </w:p>
    <w:p w14:paraId="0B7E4601" w14:textId="332B4067" w:rsidR="00CE7FF2" w:rsidRPr="00CE7FF2" w:rsidRDefault="00CE7FF2" w:rsidP="00CE7FF2">
      <w:pPr>
        <w:tabs>
          <w:tab w:val="right" w:pos="9360"/>
        </w:tabs>
        <w:outlineLvl w:val="0"/>
        <w:rPr>
          <w:b/>
        </w:rPr>
      </w:pPr>
      <w:r w:rsidRPr="00CE7FF2">
        <w:rPr>
          <w:b/>
        </w:rPr>
        <w:t>VISITORS PRESENT:</w:t>
      </w:r>
    </w:p>
    <w:p w14:paraId="1D527182" w14:textId="2344B92A" w:rsidR="00CE7FF2" w:rsidRPr="00CE7FF2" w:rsidRDefault="00CE7FF2" w:rsidP="00CE7FF2">
      <w:pPr>
        <w:tabs>
          <w:tab w:val="right" w:pos="9360"/>
        </w:tabs>
        <w:outlineLvl w:val="0"/>
        <w:rPr>
          <w:bCs/>
        </w:rPr>
      </w:pPr>
      <w:r w:rsidRPr="00CE7FF2">
        <w:rPr>
          <w:bCs/>
        </w:rPr>
        <w:t xml:space="preserve">              Mark Duster</w:t>
      </w:r>
      <w:r w:rsidRPr="00CE7FF2">
        <w:rPr>
          <w:bCs/>
        </w:rPr>
        <w:tab/>
      </w:r>
      <w:r w:rsidRPr="00CE7FF2">
        <w:rPr>
          <w:bCs/>
        </w:rPr>
        <w:tab/>
      </w:r>
    </w:p>
    <w:p w14:paraId="4D793E82" w14:textId="106ADCFE" w:rsidR="008D4455" w:rsidRPr="00CE7FF2" w:rsidRDefault="00CE7FF2" w:rsidP="002A19C7">
      <w:pPr>
        <w:outlineLvl w:val="0"/>
        <w:rPr>
          <w:bCs/>
        </w:rPr>
      </w:pPr>
      <w:r w:rsidRPr="00CE7FF2">
        <w:rPr>
          <w:bCs/>
        </w:rPr>
        <w:t xml:space="preserve">               John Ham</w:t>
      </w:r>
    </w:p>
    <w:p w14:paraId="5BC711D5" w14:textId="0F589781" w:rsidR="00CE7FF2" w:rsidRDefault="008D4455" w:rsidP="002A19C7">
      <w:pPr>
        <w:outlineLvl w:val="0"/>
        <w:rPr>
          <w:bCs/>
        </w:rPr>
      </w:pPr>
      <w:r>
        <w:rPr>
          <w:bCs/>
        </w:rPr>
        <w:tab/>
        <w:t xml:space="preserve">   </w:t>
      </w:r>
      <w:r w:rsidR="00625054">
        <w:rPr>
          <w:bCs/>
        </w:rPr>
        <w:t>Brian Hamilton</w:t>
      </w:r>
    </w:p>
    <w:p w14:paraId="079CB925" w14:textId="0F8CF819" w:rsidR="00BE6272" w:rsidRDefault="00BE6272" w:rsidP="002A19C7">
      <w:pPr>
        <w:outlineLvl w:val="0"/>
        <w:rPr>
          <w:bCs/>
        </w:rPr>
      </w:pPr>
      <w:r>
        <w:rPr>
          <w:bCs/>
        </w:rPr>
        <w:tab/>
        <w:t xml:space="preserve">   Kevin </w:t>
      </w:r>
      <w:r w:rsidR="00625054">
        <w:rPr>
          <w:bCs/>
        </w:rPr>
        <w:t>Gray</w:t>
      </w:r>
    </w:p>
    <w:p w14:paraId="2E16A05D" w14:textId="21676162" w:rsidR="00625054" w:rsidRDefault="00625054" w:rsidP="002A19C7">
      <w:pPr>
        <w:outlineLvl w:val="0"/>
        <w:rPr>
          <w:bCs/>
        </w:rPr>
      </w:pPr>
      <w:r>
        <w:rPr>
          <w:bCs/>
        </w:rPr>
        <w:tab/>
        <w:t xml:space="preserve">   Kevin Corace</w:t>
      </w:r>
    </w:p>
    <w:p w14:paraId="160FC279" w14:textId="0B4D6E7B" w:rsidR="00625054" w:rsidRDefault="00625054" w:rsidP="002A19C7">
      <w:pPr>
        <w:outlineLvl w:val="0"/>
        <w:rPr>
          <w:bCs/>
        </w:rPr>
      </w:pPr>
      <w:r>
        <w:rPr>
          <w:bCs/>
        </w:rPr>
        <w:tab/>
        <w:t xml:space="preserve">   Loretta </w:t>
      </w:r>
      <w:proofErr w:type="spellStart"/>
      <w:r>
        <w:rPr>
          <w:bCs/>
        </w:rPr>
        <w:t>Plugh</w:t>
      </w:r>
      <w:proofErr w:type="spellEnd"/>
    </w:p>
    <w:p w14:paraId="349416A9" w14:textId="3BAA214F" w:rsidR="00625054" w:rsidRDefault="00625054" w:rsidP="002A19C7">
      <w:pPr>
        <w:outlineLvl w:val="0"/>
        <w:rPr>
          <w:bCs/>
        </w:rPr>
      </w:pPr>
      <w:r>
        <w:rPr>
          <w:bCs/>
        </w:rPr>
        <w:tab/>
        <w:t xml:space="preserve">  Matt Cornetti</w:t>
      </w:r>
    </w:p>
    <w:p w14:paraId="08CCA2FA" w14:textId="41B5442F" w:rsidR="00625054" w:rsidRDefault="00625054" w:rsidP="002A19C7">
      <w:pPr>
        <w:outlineLvl w:val="0"/>
        <w:rPr>
          <w:bCs/>
        </w:rPr>
      </w:pPr>
      <w:r>
        <w:rPr>
          <w:bCs/>
        </w:rPr>
        <w:t xml:space="preserve">              John Albert</w:t>
      </w:r>
    </w:p>
    <w:p w14:paraId="0B22AA34" w14:textId="77777777" w:rsidR="008D4455" w:rsidRPr="00CE7FF2" w:rsidRDefault="008D4455" w:rsidP="002A19C7">
      <w:pPr>
        <w:outlineLvl w:val="0"/>
        <w:rPr>
          <w:bCs/>
        </w:rPr>
      </w:pPr>
    </w:p>
    <w:p w14:paraId="0A6CDE19" w14:textId="755D06D7" w:rsidR="002A19C7" w:rsidRPr="00CE7FF2" w:rsidRDefault="002A19C7" w:rsidP="002A19C7">
      <w:pPr>
        <w:tabs>
          <w:tab w:val="right" w:pos="9360"/>
        </w:tabs>
        <w:outlineLvl w:val="0"/>
        <w:rPr>
          <w:b/>
          <w:bCs/>
          <w:u w:val="single"/>
        </w:rPr>
      </w:pPr>
      <w:r w:rsidRPr="00CE7FF2">
        <w:rPr>
          <w:b/>
          <w:bCs/>
        </w:rPr>
        <w:t>CALL TO O</w:t>
      </w:r>
      <w:r w:rsidR="00ED19B9">
        <w:rPr>
          <w:b/>
          <w:bCs/>
        </w:rPr>
        <w:t>ROAD</w:t>
      </w:r>
      <w:r w:rsidRPr="00CE7FF2">
        <w:rPr>
          <w:b/>
          <w:bCs/>
        </w:rPr>
        <w:t>ER</w:t>
      </w:r>
      <w:r w:rsidRPr="00CE7FF2">
        <w:rPr>
          <w:b/>
          <w:bCs/>
          <w:u w:val="single"/>
        </w:rPr>
        <w:t xml:space="preserve">: </w:t>
      </w:r>
    </w:p>
    <w:p w14:paraId="05F660BA" w14:textId="2ED37DF6" w:rsidR="002A19C7" w:rsidRPr="00CE7FF2" w:rsidRDefault="002A19C7" w:rsidP="002A19C7">
      <w:pPr>
        <w:tabs>
          <w:tab w:val="right" w:pos="9360"/>
        </w:tabs>
        <w:ind w:left="720"/>
        <w:outlineLvl w:val="0"/>
      </w:pPr>
      <w:r w:rsidRPr="00CE7FF2">
        <w:t xml:space="preserve">Chairperson Allen called the meeting to </w:t>
      </w:r>
      <w:r w:rsidR="00ED6BCA" w:rsidRPr="00CE7FF2">
        <w:t>O</w:t>
      </w:r>
      <w:r w:rsidR="00ED6BCA">
        <w:t>rder</w:t>
      </w:r>
      <w:r w:rsidRPr="00CE7FF2">
        <w:t xml:space="preserve"> at 7:0</w:t>
      </w:r>
      <w:r w:rsidR="00CE7FF2" w:rsidRPr="00CE7FF2">
        <w:t>0</w:t>
      </w:r>
      <w:r w:rsidRPr="00CE7FF2">
        <w:t xml:space="preserve"> pm</w:t>
      </w:r>
      <w:r w:rsidR="00B60038" w:rsidRPr="00CE7FF2">
        <w:t>.</w:t>
      </w:r>
    </w:p>
    <w:p w14:paraId="63BA2370" w14:textId="77777777" w:rsidR="002A19C7" w:rsidRPr="00CE7FF2" w:rsidRDefault="002A19C7" w:rsidP="002A19C7">
      <w:pPr>
        <w:tabs>
          <w:tab w:val="right" w:pos="9360"/>
        </w:tabs>
        <w:ind w:left="720"/>
        <w:outlineLvl w:val="0"/>
      </w:pPr>
    </w:p>
    <w:p w14:paraId="2248F7EB" w14:textId="77777777" w:rsidR="002A19C7" w:rsidRPr="00CE7FF2" w:rsidRDefault="002A19C7" w:rsidP="002A19C7">
      <w:pPr>
        <w:tabs>
          <w:tab w:val="right" w:pos="9360"/>
        </w:tabs>
        <w:outlineLvl w:val="0"/>
        <w:rPr>
          <w:b/>
          <w:bCs/>
        </w:rPr>
      </w:pPr>
      <w:r w:rsidRPr="00CE7FF2">
        <w:rPr>
          <w:b/>
          <w:bCs/>
        </w:rPr>
        <w:t>PLEDGE OF ALLEGIANCE</w:t>
      </w:r>
    </w:p>
    <w:p w14:paraId="17635FE3" w14:textId="77777777" w:rsidR="002A19C7" w:rsidRPr="00CE7FF2" w:rsidRDefault="002A19C7" w:rsidP="002A19C7">
      <w:pPr>
        <w:outlineLvl w:val="0"/>
        <w:rPr>
          <w:bCs/>
        </w:rPr>
      </w:pPr>
    </w:p>
    <w:p w14:paraId="46F2AED2" w14:textId="2FC00B55" w:rsidR="00230EE0" w:rsidRPr="00CE7FF2" w:rsidRDefault="00230EE0" w:rsidP="00CE7FF2">
      <w:pPr>
        <w:outlineLvl w:val="0"/>
        <w:rPr>
          <w:b/>
          <w:bCs/>
        </w:rPr>
      </w:pPr>
      <w:r w:rsidRPr="00CE7FF2">
        <w:rPr>
          <w:b/>
          <w:bCs/>
        </w:rPr>
        <w:t>PUBLIC COMMENT</w:t>
      </w:r>
      <w:r w:rsidR="00B018C4" w:rsidRPr="00CE7FF2">
        <w:rPr>
          <w:b/>
          <w:bCs/>
        </w:rPr>
        <w:t xml:space="preserve"> ON</w:t>
      </w:r>
      <w:r w:rsidR="004B23C2">
        <w:rPr>
          <w:b/>
          <w:bCs/>
        </w:rPr>
        <w:t xml:space="preserve"> </w:t>
      </w:r>
      <w:r w:rsidR="00B018C4" w:rsidRPr="00CE7FF2">
        <w:rPr>
          <w:b/>
          <w:bCs/>
        </w:rPr>
        <w:t>AGENDA ITEMS</w:t>
      </w:r>
      <w:r w:rsidR="00CE7FF2" w:rsidRPr="00CE7FF2">
        <w:rPr>
          <w:b/>
          <w:bCs/>
        </w:rPr>
        <w:t>:</w:t>
      </w:r>
    </w:p>
    <w:p w14:paraId="62448642" w14:textId="5CF3C7A0" w:rsidR="00CE7FF2" w:rsidRPr="00CE7FF2" w:rsidRDefault="00CE7FF2" w:rsidP="00CE7FF2">
      <w:pPr>
        <w:outlineLvl w:val="0"/>
        <w:rPr>
          <w:b/>
          <w:bCs/>
        </w:rPr>
      </w:pPr>
    </w:p>
    <w:p w14:paraId="0F3E361F" w14:textId="25C5362E" w:rsidR="00CE7FF2" w:rsidRPr="00CE7FF2" w:rsidRDefault="004B23C2" w:rsidP="00CE7FF2">
      <w:pPr>
        <w:outlineLvl w:val="0"/>
      </w:pPr>
      <w:r>
        <w:t xml:space="preserve">No member of the public in attendance at the </w:t>
      </w:r>
      <w:r w:rsidR="00BE6272">
        <w:t>September 13</w:t>
      </w:r>
      <w:r>
        <w:t xml:space="preserve">, </w:t>
      </w:r>
      <w:proofErr w:type="gramStart"/>
      <w:r>
        <w:t>2021</w:t>
      </w:r>
      <w:proofErr w:type="gramEnd"/>
      <w:r>
        <w:t xml:space="preserve"> Regular Meeting of the </w:t>
      </w:r>
      <w:r w:rsidR="00ED6BCA">
        <w:t>Board</w:t>
      </w:r>
      <w:r>
        <w:t xml:space="preserve"> had comments on Agenda Items.</w:t>
      </w:r>
    </w:p>
    <w:p w14:paraId="2183A9ED" w14:textId="77777777" w:rsidR="00CE7FF2" w:rsidRPr="00CE7FF2" w:rsidRDefault="00CE7FF2" w:rsidP="00CE7FF2">
      <w:pPr>
        <w:outlineLvl w:val="0"/>
        <w:rPr>
          <w:bCs/>
        </w:rPr>
      </w:pPr>
    </w:p>
    <w:p w14:paraId="7D459B56" w14:textId="708505DB" w:rsidR="00180ECA" w:rsidRPr="005C66D4" w:rsidRDefault="004B23C2" w:rsidP="00180ECA">
      <w:pPr>
        <w:tabs>
          <w:tab w:val="right" w:pos="9360"/>
        </w:tabs>
        <w:outlineLvl w:val="0"/>
        <w:rPr>
          <w:b/>
          <w:bCs/>
        </w:rPr>
      </w:pPr>
      <w:r>
        <w:rPr>
          <w:b/>
          <w:bCs/>
        </w:rPr>
        <w:t>SECRETARY/TREASURER’S REPORT</w:t>
      </w:r>
    </w:p>
    <w:p w14:paraId="7265276D" w14:textId="77777777" w:rsidR="00180ECA" w:rsidRPr="005C66D4" w:rsidRDefault="00180ECA" w:rsidP="00180ECA">
      <w:pPr>
        <w:tabs>
          <w:tab w:val="left" w:pos="5910"/>
        </w:tabs>
        <w:outlineLvl w:val="0"/>
        <w:rPr>
          <w:b/>
          <w:bCs/>
        </w:rPr>
      </w:pPr>
      <w:r w:rsidRPr="005C66D4">
        <w:rPr>
          <w:b/>
          <w:bCs/>
        </w:rPr>
        <w:tab/>
      </w:r>
    </w:p>
    <w:p w14:paraId="3ADA280D" w14:textId="77777777" w:rsidR="00BE6272" w:rsidRPr="005C66D4" w:rsidRDefault="00BE6272" w:rsidP="00BE6272">
      <w:pPr>
        <w:pStyle w:val="ListParagraph"/>
        <w:numPr>
          <w:ilvl w:val="0"/>
          <w:numId w:val="14"/>
        </w:numPr>
        <w:tabs>
          <w:tab w:val="right" w:pos="9360"/>
        </w:tabs>
        <w:spacing w:line="480" w:lineRule="auto"/>
        <w:outlineLvl w:val="0"/>
      </w:pPr>
      <w:r w:rsidRPr="005C66D4">
        <w:t xml:space="preserve">Treasurer’s Report for </w:t>
      </w:r>
      <w:r>
        <w:t>September</w:t>
      </w:r>
      <w:r w:rsidRPr="005C66D4">
        <w:t xml:space="preserve"> 2021 (Period of </w:t>
      </w:r>
      <w:r>
        <w:t>August</w:t>
      </w:r>
      <w:r w:rsidRPr="005C66D4">
        <w:t xml:space="preserve"> 1 through </w:t>
      </w:r>
      <w:r>
        <w:t>August 31</w:t>
      </w:r>
      <w:r w:rsidRPr="005C66D4">
        <w:t>)</w:t>
      </w:r>
    </w:p>
    <w:p w14:paraId="5E3F5C94" w14:textId="77777777" w:rsidR="00BE6272" w:rsidRPr="005C66D4" w:rsidRDefault="00BE6272" w:rsidP="00BE6272">
      <w:pPr>
        <w:pStyle w:val="ListParagraph"/>
        <w:numPr>
          <w:ilvl w:val="0"/>
          <w:numId w:val="14"/>
        </w:numPr>
        <w:tabs>
          <w:tab w:val="right" w:pos="9360"/>
        </w:tabs>
        <w:spacing w:line="480" w:lineRule="auto"/>
        <w:outlineLvl w:val="0"/>
      </w:pPr>
      <w:r>
        <w:t>M</w:t>
      </w:r>
      <w:r w:rsidRPr="005C66D4">
        <w:t xml:space="preserve">inutes of </w:t>
      </w:r>
      <w:r>
        <w:t>August 9</w:t>
      </w:r>
      <w:r w:rsidRPr="005C66D4">
        <w:t xml:space="preserve">, </w:t>
      </w:r>
      <w:proofErr w:type="gramStart"/>
      <w:r w:rsidRPr="005C66D4">
        <w:t>2021</w:t>
      </w:r>
      <w:proofErr w:type="gramEnd"/>
      <w:r w:rsidRPr="005C66D4">
        <w:t xml:space="preserve"> Board of Supervisors’ Regular Meeting</w:t>
      </w:r>
    </w:p>
    <w:p w14:paraId="3FCF7C26" w14:textId="77777777" w:rsidR="00BE6272" w:rsidRPr="005C66D4" w:rsidRDefault="00BE6272" w:rsidP="00BE6272">
      <w:pPr>
        <w:pStyle w:val="ListParagraph"/>
        <w:numPr>
          <w:ilvl w:val="0"/>
          <w:numId w:val="14"/>
        </w:numPr>
        <w:tabs>
          <w:tab w:val="right" w:pos="9360"/>
        </w:tabs>
        <w:spacing w:line="480" w:lineRule="auto"/>
        <w:outlineLvl w:val="0"/>
      </w:pPr>
      <w:r>
        <w:t>M</w:t>
      </w:r>
      <w:r w:rsidRPr="005C66D4">
        <w:t xml:space="preserve">inutes of </w:t>
      </w:r>
      <w:r>
        <w:t>August 23</w:t>
      </w:r>
      <w:r w:rsidRPr="005C66D4">
        <w:t xml:space="preserve">, </w:t>
      </w:r>
      <w:proofErr w:type="gramStart"/>
      <w:r w:rsidRPr="005C66D4">
        <w:t>2021</w:t>
      </w:r>
      <w:proofErr w:type="gramEnd"/>
      <w:r w:rsidRPr="005C66D4">
        <w:t xml:space="preserve"> Board of Supervisors’ Agenda Setting Meeting</w:t>
      </w:r>
    </w:p>
    <w:p w14:paraId="15DA843D" w14:textId="77777777" w:rsidR="00BE6272" w:rsidRPr="005C66D4" w:rsidRDefault="00BE6272" w:rsidP="00BE6272">
      <w:pPr>
        <w:pStyle w:val="ListParagraph"/>
        <w:numPr>
          <w:ilvl w:val="0"/>
          <w:numId w:val="14"/>
        </w:numPr>
        <w:tabs>
          <w:tab w:val="right" w:pos="9360"/>
        </w:tabs>
        <w:spacing w:line="480" w:lineRule="auto"/>
        <w:outlineLvl w:val="0"/>
      </w:pPr>
      <w:r w:rsidRPr="005C66D4">
        <w:t>Payroll #1</w:t>
      </w:r>
      <w:r>
        <w:t>7</w:t>
      </w:r>
      <w:r w:rsidRPr="005C66D4">
        <w:t xml:space="preserve"> dated </w:t>
      </w:r>
      <w:r>
        <w:t>August 20</w:t>
      </w:r>
      <w:r w:rsidRPr="005C66D4">
        <w:t>, 2021</w:t>
      </w:r>
    </w:p>
    <w:p w14:paraId="7B0FE81B" w14:textId="77777777" w:rsidR="00BE6272" w:rsidRPr="005C66D4" w:rsidRDefault="00BE6272" w:rsidP="00BE6272">
      <w:pPr>
        <w:pStyle w:val="ListParagraph"/>
        <w:numPr>
          <w:ilvl w:val="0"/>
          <w:numId w:val="14"/>
        </w:numPr>
        <w:tabs>
          <w:tab w:val="right" w:pos="9360"/>
        </w:tabs>
        <w:spacing w:line="480" w:lineRule="auto"/>
        <w:outlineLvl w:val="0"/>
      </w:pPr>
      <w:r w:rsidRPr="005C66D4">
        <w:t>Payroll #1</w:t>
      </w:r>
      <w:r>
        <w:t>8</w:t>
      </w:r>
      <w:r w:rsidRPr="005C66D4">
        <w:t xml:space="preserve"> dated </w:t>
      </w:r>
      <w:r>
        <w:t>September 3</w:t>
      </w:r>
      <w:r w:rsidRPr="005C66D4">
        <w:t>, 2021</w:t>
      </w:r>
    </w:p>
    <w:p w14:paraId="2C484CBF" w14:textId="77777777" w:rsidR="00BE6272" w:rsidRDefault="00BE6272" w:rsidP="00BE6272">
      <w:pPr>
        <w:pStyle w:val="ListParagraph"/>
        <w:numPr>
          <w:ilvl w:val="0"/>
          <w:numId w:val="14"/>
        </w:numPr>
        <w:tabs>
          <w:tab w:val="right" w:pos="9360"/>
        </w:tabs>
        <w:spacing w:line="480" w:lineRule="auto"/>
        <w:outlineLvl w:val="0"/>
      </w:pPr>
      <w:r w:rsidRPr="005C66D4">
        <w:t xml:space="preserve">All Bills </w:t>
      </w:r>
      <w:r>
        <w:t>presented for payment.</w:t>
      </w:r>
    </w:p>
    <w:p w14:paraId="07DDF425" w14:textId="7ABF68FC" w:rsidR="00F665F7" w:rsidRPr="00E71C18" w:rsidRDefault="00F665F7" w:rsidP="00F665F7">
      <w:pPr>
        <w:tabs>
          <w:tab w:val="right" w:pos="9360"/>
        </w:tabs>
        <w:outlineLvl w:val="0"/>
        <w:rPr>
          <w:i/>
          <w:iCs/>
          <w:color w:val="4472C4" w:themeColor="accent5"/>
        </w:rPr>
      </w:pPr>
      <w:r w:rsidRPr="00E71C18">
        <w:rPr>
          <w:i/>
          <w:iCs/>
          <w:color w:val="4472C4" w:themeColor="accent5"/>
        </w:rPr>
        <w:lastRenderedPageBreak/>
        <w:t>A Motion was made by Supervisor William Duncan</w:t>
      </w:r>
      <w:r w:rsidRPr="00E71C18">
        <w:rPr>
          <w:b/>
          <w:bCs/>
          <w:i/>
          <w:iCs/>
          <w:color w:val="4472C4" w:themeColor="accent5"/>
        </w:rPr>
        <w:t xml:space="preserve"> </w:t>
      </w:r>
      <w:r w:rsidRPr="00E71C18">
        <w:rPr>
          <w:i/>
          <w:iCs/>
          <w:color w:val="4472C4" w:themeColor="accent5"/>
        </w:rPr>
        <w:t>to approve the Secretary/Treasurer’s Report,</w:t>
      </w:r>
      <w:r w:rsidR="006268EC" w:rsidRPr="00E71C18">
        <w:rPr>
          <w:i/>
          <w:iCs/>
          <w:color w:val="4472C4" w:themeColor="accent5"/>
        </w:rPr>
        <w:t xml:space="preserve"> which included the items listed above.  </w:t>
      </w:r>
      <w:r w:rsidR="00625054" w:rsidRPr="00E71C18">
        <w:rPr>
          <w:i/>
          <w:iCs/>
          <w:color w:val="4472C4" w:themeColor="accent5"/>
        </w:rPr>
        <w:t>Supervisor Duncan requested that the August 9</w:t>
      </w:r>
      <w:r w:rsidR="00625054" w:rsidRPr="00E71C18">
        <w:rPr>
          <w:i/>
          <w:iCs/>
          <w:color w:val="4472C4" w:themeColor="accent5"/>
          <w:vertAlign w:val="superscript"/>
        </w:rPr>
        <w:t>th</w:t>
      </w:r>
      <w:r w:rsidR="00625054" w:rsidRPr="00E71C18">
        <w:rPr>
          <w:i/>
          <w:iCs/>
          <w:color w:val="4472C4" w:themeColor="accent5"/>
        </w:rPr>
        <w:t xml:space="preserve"> and August 23</w:t>
      </w:r>
      <w:r w:rsidR="00625054" w:rsidRPr="00E71C18">
        <w:rPr>
          <w:i/>
          <w:iCs/>
          <w:color w:val="4472C4" w:themeColor="accent5"/>
          <w:vertAlign w:val="superscript"/>
        </w:rPr>
        <w:t>rd</w:t>
      </w:r>
      <w:r w:rsidR="00625054" w:rsidRPr="00E71C18">
        <w:rPr>
          <w:i/>
          <w:iCs/>
          <w:color w:val="4472C4" w:themeColor="accent5"/>
        </w:rPr>
        <w:t xml:space="preserve"> minutes reflect the fact that based upon his review of the E-360 Code, it appears to be accurate, including Article IV, Section 185.5.  Supervisor Duncan also requested that those bills </w:t>
      </w:r>
      <w:r w:rsidR="00220E25" w:rsidRPr="00E71C18">
        <w:rPr>
          <w:i/>
          <w:iCs/>
          <w:color w:val="4472C4" w:themeColor="accent5"/>
        </w:rPr>
        <w:t xml:space="preserve">listed for separate approval in the Agenda under New Business not be included in this motion. </w:t>
      </w:r>
      <w:r w:rsidRPr="00E71C18">
        <w:rPr>
          <w:i/>
          <w:iCs/>
          <w:color w:val="4472C4" w:themeColor="accent5"/>
        </w:rPr>
        <w:t>The motion was seconded by Supervisor James Halstead.  The motion carried unanimously.</w:t>
      </w:r>
    </w:p>
    <w:p w14:paraId="1287901F" w14:textId="77777777" w:rsidR="00F665F7" w:rsidRDefault="00F665F7" w:rsidP="00C93F0C">
      <w:pPr>
        <w:tabs>
          <w:tab w:val="right" w:pos="9360"/>
        </w:tabs>
        <w:outlineLvl w:val="0"/>
        <w:rPr>
          <w:rFonts w:ascii="Calibri" w:hAnsi="Calibri" w:cs="Calibri"/>
        </w:rPr>
      </w:pPr>
    </w:p>
    <w:p w14:paraId="7FCB6A58" w14:textId="6926DA0A" w:rsidR="00E020F3" w:rsidRPr="00625D7B" w:rsidRDefault="00625D7B" w:rsidP="00C93F0C">
      <w:pPr>
        <w:tabs>
          <w:tab w:val="right" w:pos="9360"/>
        </w:tabs>
        <w:outlineLvl w:val="0"/>
        <w:rPr>
          <w:b/>
          <w:bCs/>
        </w:rPr>
      </w:pPr>
      <w:r>
        <w:rPr>
          <w:b/>
          <w:bCs/>
        </w:rPr>
        <w:t>COMMITTEE REPORTS:</w:t>
      </w:r>
    </w:p>
    <w:p w14:paraId="7AC4AC16" w14:textId="77777777" w:rsidR="00370DDA" w:rsidRDefault="00370DDA" w:rsidP="00370DDA">
      <w:pPr>
        <w:tabs>
          <w:tab w:val="right" w:pos="9360"/>
        </w:tabs>
        <w:outlineLvl w:val="0"/>
      </w:pPr>
    </w:p>
    <w:p w14:paraId="45364ED5" w14:textId="7E3D0AD0" w:rsidR="00C67857" w:rsidRDefault="00C67857" w:rsidP="00370DDA">
      <w:pPr>
        <w:tabs>
          <w:tab w:val="right" w:pos="9360"/>
        </w:tabs>
        <w:outlineLvl w:val="0"/>
      </w:pPr>
      <w:r w:rsidRPr="00CE7FF2">
        <w:t>Park</w:t>
      </w:r>
      <w:r w:rsidR="00625D7B">
        <w:t xml:space="preserve"> Committee Liaison </w:t>
      </w:r>
      <w:r w:rsidRPr="00CE7FF2">
        <w:t>Jim Halstead</w:t>
      </w:r>
      <w:r w:rsidR="0080372E" w:rsidRPr="00CE7FF2">
        <w:t xml:space="preserve"> reported th</w:t>
      </w:r>
      <w:r w:rsidR="00D2700D">
        <w:t xml:space="preserve">at </w:t>
      </w:r>
      <w:r w:rsidR="00180ECA">
        <w:t xml:space="preserve">the Park </w:t>
      </w:r>
      <w:r w:rsidR="008D4455">
        <w:t xml:space="preserve">Advisory </w:t>
      </w:r>
      <w:r w:rsidR="00ED6BCA">
        <w:t>Board</w:t>
      </w:r>
      <w:r w:rsidR="008D4455">
        <w:t xml:space="preserve"> and Friends of Spring Valley Park met on </w:t>
      </w:r>
      <w:r w:rsidR="00BE6272">
        <w:t>August 23rd</w:t>
      </w:r>
      <w:r w:rsidR="008D4455">
        <w:t xml:space="preserve"> at the Park.  Both meetings were relatively short, with nothing to report other than the normal Park maintenance items continue to be completed</w:t>
      </w:r>
      <w:r w:rsidR="002B0BA1">
        <w:t xml:space="preserve"> and rentals for 2021 continue to be strong.</w:t>
      </w:r>
      <w:r w:rsidR="00E70573">
        <w:t xml:space="preserve">  </w:t>
      </w:r>
    </w:p>
    <w:p w14:paraId="20EE2E27" w14:textId="77777777" w:rsidR="00011758" w:rsidRDefault="00011758" w:rsidP="00370DDA">
      <w:pPr>
        <w:tabs>
          <w:tab w:val="right" w:pos="9360"/>
        </w:tabs>
        <w:outlineLvl w:val="0"/>
      </w:pPr>
    </w:p>
    <w:p w14:paraId="3F5A9E3C" w14:textId="685AD38F" w:rsidR="00E70573" w:rsidRDefault="00C67857" w:rsidP="00370DDA">
      <w:pPr>
        <w:tabs>
          <w:tab w:val="right" w:pos="9360"/>
        </w:tabs>
        <w:outlineLvl w:val="0"/>
      </w:pPr>
      <w:r w:rsidRPr="00CE7FF2">
        <w:t>Planning Commission</w:t>
      </w:r>
      <w:r w:rsidR="00625D7B">
        <w:t xml:space="preserve"> Liaison </w:t>
      </w:r>
      <w:r w:rsidRPr="00CE7FF2">
        <w:t>Kathy Allen</w:t>
      </w:r>
      <w:r w:rsidR="0080372E" w:rsidRPr="00CE7FF2">
        <w:t xml:space="preserve"> reported the Planning Commission</w:t>
      </w:r>
      <w:r w:rsidR="00625D7B">
        <w:t xml:space="preserve"> </w:t>
      </w:r>
      <w:r w:rsidR="00011758">
        <w:t xml:space="preserve">met on </w:t>
      </w:r>
      <w:r w:rsidR="00BE6272">
        <w:t>September 7</w:t>
      </w:r>
      <w:r w:rsidR="00001107">
        <w:t xml:space="preserve">, </w:t>
      </w:r>
      <w:proofErr w:type="gramStart"/>
      <w:r w:rsidR="00001107">
        <w:t>2021</w:t>
      </w:r>
      <w:proofErr w:type="gramEnd"/>
      <w:r w:rsidR="00011758">
        <w:t xml:space="preserve"> </w:t>
      </w:r>
      <w:r w:rsidR="00180ECA">
        <w:t xml:space="preserve">and </w:t>
      </w:r>
      <w:r w:rsidR="00BE6272">
        <w:t>had a work session at 6 PM where they reviewed</w:t>
      </w:r>
      <w:r w:rsidR="00220E25">
        <w:t xml:space="preserve"> the first draft of a very basic</w:t>
      </w:r>
      <w:r w:rsidR="00BE6272">
        <w:t xml:space="preserve"> Junk Yard Ordinance and </w:t>
      </w:r>
      <w:r w:rsidR="00220E25">
        <w:t xml:space="preserve">the first </w:t>
      </w:r>
      <w:r w:rsidR="00BE6272">
        <w:t xml:space="preserve">draft </w:t>
      </w:r>
      <w:r w:rsidR="00220E25">
        <w:t xml:space="preserve">of a basic </w:t>
      </w:r>
      <w:r w:rsidR="00BE6272">
        <w:t xml:space="preserve">Display Fireworks Ordinance.  Work on both Ordinances as well as </w:t>
      </w:r>
      <w:r w:rsidR="00220E25">
        <w:t>updates to the Comprehensive Plan will continue at the workshop before the October Meeting.</w:t>
      </w:r>
    </w:p>
    <w:p w14:paraId="208A57D2" w14:textId="7657DB11" w:rsidR="00A12C31" w:rsidRDefault="00A12C31" w:rsidP="00DF147D">
      <w:pPr>
        <w:tabs>
          <w:tab w:val="right" w:pos="9360"/>
        </w:tabs>
        <w:outlineLvl w:val="0"/>
        <w:rPr>
          <w:i/>
          <w:iCs/>
          <w:color w:val="44546A" w:themeColor="text2"/>
        </w:rPr>
      </w:pPr>
    </w:p>
    <w:p w14:paraId="11266237" w14:textId="2FDE98C2" w:rsidR="00E436F8" w:rsidRDefault="00DD5306" w:rsidP="00DD5306">
      <w:pPr>
        <w:tabs>
          <w:tab w:val="left" w:pos="720"/>
          <w:tab w:val="right" w:pos="9360"/>
        </w:tabs>
        <w:rPr>
          <w:b/>
        </w:rPr>
      </w:pPr>
      <w:r w:rsidRPr="00370DDA">
        <w:rPr>
          <w:b/>
        </w:rPr>
        <w:t>C</w:t>
      </w:r>
      <w:r w:rsidR="00E94052" w:rsidRPr="00370DDA">
        <w:rPr>
          <w:b/>
        </w:rPr>
        <w:t>ORRESPONDENCE</w:t>
      </w:r>
      <w:r w:rsidR="00370DDA">
        <w:rPr>
          <w:b/>
        </w:rPr>
        <w:t xml:space="preserve">: </w:t>
      </w:r>
    </w:p>
    <w:p w14:paraId="710C3B4B" w14:textId="77777777" w:rsidR="00473CD7" w:rsidRDefault="00473CD7" w:rsidP="00473CD7">
      <w:pPr>
        <w:tabs>
          <w:tab w:val="left" w:pos="720"/>
          <w:tab w:val="right" w:pos="9360"/>
        </w:tabs>
        <w:rPr>
          <w:b/>
        </w:rPr>
      </w:pPr>
    </w:p>
    <w:p w14:paraId="6EDF8523" w14:textId="0613447D" w:rsidR="00BE6272" w:rsidRDefault="00BE6272" w:rsidP="00BE6272">
      <w:pPr>
        <w:pStyle w:val="ListParagraph"/>
        <w:numPr>
          <w:ilvl w:val="0"/>
          <w:numId w:val="21"/>
        </w:numPr>
        <w:tabs>
          <w:tab w:val="left" w:pos="720"/>
          <w:tab w:val="right" w:pos="9360"/>
        </w:tabs>
        <w:rPr>
          <w:bCs/>
        </w:rPr>
      </w:pPr>
      <w:r>
        <w:rPr>
          <w:bCs/>
        </w:rPr>
        <w:t xml:space="preserve">The Manager reported that he sent correspondence in the form of a Complaint Form to Mrs. </w:t>
      </w:r>
      <w:proofErr w:type="spellStart"/>
      <w:r>
        <w:rPr>
          <w:bCs/>
        </w:rPr>
        <w:t>Cindie</w:t>
      </w:r>
      <w:proofErr w:type="spellEnd"/>
      <w:r>
        <w:rPr>
          <w:bCs/>
        </w:rPr>
        <w:t xml:space="preserve"> </w:t>
      </w:r>
      <w:proofErr w:type="spellStart"/>
      <w:r>
        <w:rPr>
          <w:bCs/>
        </w:rPr>
        <w:t>Duell</w:t>
      </w:r>
      <w:proofErr w:type="spellEnd"/>
      <w:r>
        <w:rPr>
          <w:bCs/>
        </w:rPr>
        <w:t xml:space="preserve"> relative to the property at 223 </w:t>
      </w:r>
      <w:proofErr w:type="spellStart"/>
      <w:r>
        <w:rPr>
          <w:bCs/>
        </w:rPr>
        <w:t>Goldscheitter</w:t>
      </w:r>
      <w:proofErr w:type="spellEnd"/>
      <w:r>
        <w:rPr>
          <w:bCs/>
        </w:rPr>
        <w:t xml:space="preserve"> Road and overflow from a detention pond on the property.</w:t>
      </w:r>
    </w:p>
    <w:p w14:paraId="10038D99" w14:textId="77777777" w:rsidR="00BE6272" w:rsidRPr="00D02B7F" w:rsidRDefault="00BE6272" w:rsidP="00BE6272">
      <w:pPr>
        <w:tabs>
          <w:tab w:val="left" w:pos="720"/>
          <w:tab w:val="right" w:pos="9360"/>
        </w:tabs>
        <w:rPr>
          <w:bCs/>
        </w:rPr>
      </w:pPr>
    </w:p>
    <w:p w14:paraId="735BE00D" w14:textId="485A5E2C" w:rsidR="00BE6272" w:rsidRDefault="00BE6272" w:rsidP="00BE6272">
      <w:pPr>
        <w:pStyle w:val="ListParagraph"/>
        <w:numPr>
          <w:ilvl w:val="0"/>
          <w:numId w:val="21"/>
        </w:numPr>
        <w:tabs>
          <w:tab w:val="left" w:pos="720"/>
          <w:tab w:val="right" w:pos="9360"/>
        </w:tabs>
        <w:rPr>
          <w:bCs/>
        </w:rPr>
      </w:pPr>
      <w:r>
        <w:rPr>
          <w:bCs/>
        </w:rPr>
        <w:t>The Manager sent correspondence to Mr. Walker Hartman concerning silt runoff from a lot at the corner of Jason Drive and Monk Road into the Township’s drainage ditch.</w:t>
      </w:r>
    </w:p>
    <w:p w14:paraId="1591D013" w14:textId="77777777" w:rsidR="00D555DB" w:rsidRPr="00D555DB" w:rsidRDefault="00D555DB" w:rsidP="00D555DB">
      <w:pPr>
        <w:tabs>
          <w:tab w:val="left" w:pos="720"/>
          <w:tab w:val="right" w:pos="9360"/>
        </w:tabs>
        <w:rPr>
          <w:rFonts w:ascii="Calibri" w:hAnsi="Calibri" w:cs="Calibri"/>
          <w:b/>
        </w:rPr>
      </w:pPr>
    </w:p>
    <w:p w14:paraId="300377C7" w14:textId="77777777" w:rsidR="00986028" w:rsidRDefault="00986028" w:rsidP="00986028">
      <w:pPr>
        <w:tabs>
          <w:tab w:val="left" w:pos="720"/>
          <w:tab w:val="right" w:pos="9360"/>
        </w:tabs>
        <w:rPr>
          <w:bCs/>
        </w:rPr>
      </w:pPr>
      <w:r>
        <w:rPr>
          <w:b/>
        </w:rPr>
        <w:t>SOLICITOR’S REPORT</w:t>
      </w:r>
    </w:p>
    <w:p w14:paraId="316507F5" w14:textId="4DDB9C2B" w:rsidR="00986028" w:rsidRDefault="00986028" w:rsidP="00986028">
      <w:pPr>
        <w:tabs>
          <w:tab w:val="left" w:pos="720"/>
          <w:tab w:val="right" w:pos="9360"/>
        </w:tabs>
        <w:rPr>
          <w:bCs/>
        </w:rPr>
      </w:pPr>
    </w:p>
    <w:p w14:paraId="7D0303D2" w14:textId="6BD002D9" w:rsidR="00BE6272" w:rsidRDefault="00BE6272" w:rsidP="00986028">
      <w:pPr>
        <w:tabs>
          <w:tab w:val="left" w:pos="720"/>
          <w:tab w:val="right" w:pos="9360"/>
        </w:tabs>
        <w:rPr>
          <w:bCs/>
        </w:rPr>
      </w:pPr>
      <w:r>
        <w:rPr>
          <w:bCs/>
        </w:rPr>
        <w:t xml:space="preserve">The Solicitor was unable to attend the September 13, </w:t>
      </w:r>
      <w:proofErr w:type="gramStart"/>
      <w:r>
        <w:rPr>
          <w:bCs/>
        </w:rPr>
        <w:t>2021</w:t>
      </w:r>
      <w:proofErr w:type="gramEnd"/>
      <w:r>
        <w:rPr>
          <w:bCs/>
        </w:rPr>
        <w:t xml:space="preserve"> Board of Supervisors’ Meeting but asked the Manger to report the following:</w:t>
      </w:r>
    </w:p>
    <w:p w14:paraId="260A3D2A" w14:textId="77777777" w:rsidR="00BE6272" w:rsidRDefault="00BE6272" w:rsidP="00986028">
      <w:pPr>
        <w:tabs>
          <w:tab w:val="left" w:pos="720"/>
          <w:tab w:val="right" w:pos="9360"/>
        </w:tabs>
        <w:rPr>
          <w:bCs/>
        </w:rPr>
      </w:pPr>
    </w:p>
    <w:p w14:paraId="3B1075FC" w14:textId="352D401E" w:rsidR="00BE6272" w:rsidRPr="00BB7436" w:rsidRDefault="00BE6272" w:rsidP="00BE6272">
      <w:pPr>
        <w:pStyle w:val="ListParagraph"/>
        <w:numPr>
          <w:ilvl w:val="0"/>
          <w:numId w:val="22"/>
        </w:numPr>
        <w:rPr>
          <w:sz w:val="22"/>
          <w:szCs w:val="22"/>
        </w:rPr>
      </w:pPr>
      <w:r>
        <w:t xml:space="preserve">The required thirty-day notice of termination was delivered </w:t>
      </w:r>
      <w:r w:rsidR="00BB7436">
        <w:t xml:space="preserve">to Shred It </w:t>
      </w:r>
      <w:r>
        <w:t>on August 19</w:t>
      </w:r>
      <w:r w:rsidRPr="00BE6272">
        <w:rPr>
          <w:vertAlign w:val="superscript"/>
        </w:rPr>
        <w:t>th</w:t>
      </w:r>
      <w:r>
        <w:t>.  Th</w:t>
      </w:r>
      <w:r w:rsidR="00BB7436">
        <w:t>e final paper pick up should have taken place by now.</w:t>
      </w:r>
      <w:r>
        <w:t xml:space="preserve"> </w:t>
      </w:r>
      <w:r w:rsidR="00BB7436">
        <w:t xml:space="preserve">The Solicitor continues to </w:t>
      </w:r>
      <w:r w:rsidR="00220E25">
        <w:t xml:space="preserve">dispute what they allege to be </w:t>
      </w:r>
      <w:proofErr w:type="gramStart"/>
      <w:r w:rsidR="00220E25">
        <w:t xml:space="preserve">a </w:t>
      </w:r>
      <w:r>
        <w:t xml:space="preserve"> missing</w:t>
      </w:r>
      <w:proofErr w:type="gramEnd"/>
      <w:r>
        <w:t xml:space="preserve"> payment subsequently sent to collections</w:t>
      </w:r>
      <w:r w:rsidR="00220E25">
        <w:t xml:space="preserve"> by Shred It.</w:t>
      </w:r>
      <w:r>
        <w:t xml:space="preserve">  </w:t>
      </w:r>
      <w:r w:rsidR="00BB7436">
        <w:t xml:space="preserve">She will </w:t>
      </w:r>
      <w:r w:rsidR="00220E25">
        <w:t>continue to resolve this issue and work towards the final termination of the Agreement.</w:t>
      </w:r>
    </w:p>
    <w:p w14:paraId="3CBD3C08" w14:textId="77777777" w:rsidR="00BB7436" w:rsidRPr="00BB7436" w:rsidRDefault="00BB7436" w:rsidP="00BB7436">
      <w:pPr>
        <w:pStyle w:val="ListParagraph"/>
        <w:rPr>
          <w:sz w:val="22"/>
          <w:szCs w:val="22"/>
        </w:rPr>
      </w:pPr>
    </w:p>
    <w:p w14:paraId="56087BEB" w14:textId="73C1D187" w:rsidR="00BB7436" w:rsidRPr="00BB7436" w:rsidRDefault="00BB7436" w:rsidP="00BE6272">
      <w:pPr>
        <w:pStyle w:val="ListParagraph"/>
        <w:numPr>
          <w:ilvl w:val="0"/>
          <w:numId w:val="22"/>
        </w:numPr>
        <w:rPr>
          <w:sz w:val="22"/>
          <w:szCs w:val="22"/>
        </w:rPr>
      </w:pPr>
      <w:r>
        <w:t>The Solicitor has reviewed a new copier lease being negotiated with AMCOM and finds everything acceptable, including the reduction in term from 60 months to 36 months.</w:t>
      </w:r>
      <w:r w:rsidR="00220E25">
        <w:t xml:space="preserve">  AMCOM will provide the Township with a new copier and have more realistic minimums for black and white and color copies in the basic monthly lease price.</w:t>
      </w:r>
    </w:p>
    <w:p w14:paraId="2DFA73EC" w14:textId="77777777" w:rsidR="00BB7436" w:rsidRPr="00220E25" w:rsidRDefault="00BB7436" w:rsidP="00220E25">
      <w:pPr>
        <w:rPr>
          <w:sz w:val="22"/>
          <w:szCs w:val="22"/>
        </w:rPr>
      </w:pPr>
    </w:p>
    <w:p w14:paraId="1E0DE487" w14:textId="4B1FE5B2" w:rsidR="00BB7436" w:rsidRPr="00BE6272" w:rsidRDefault="00BB7436" w:rsidP="00BE6272">
      <w:pPr>
        <w:pStyle w:val="ListParagraph"/>
        <w:numPr>
          <w:ilvl w:val="0"/>
          <w:numId w:val="22"/>
        </w:numPr>
        <w:rPr>
          <w:sz w:val="22"/>
          <w:szCs w:val="22"/>
        </w:rPr>
      </w:pPr>
      <w:r>
        <w:t xml:space="preserve">The Solicitor will be notifying Peter </w:t>
      </w:r>
      <w:proofErr w:type="spellStart"/>
      <w:r>
        <w:t>Mihalic</w:t>
      </w:r>
      <w:proofErr w:type="spellEnd"/>
      <w:r>
        <w:t xml:space="preserve"> formally in writing that he must appear before the Manager to develop a plan to clean up the property or be taken before the Magistrate.</w:t>
      </w:r>
    </w:p>
    <w:p w14:paraId="6CF55731" w14:textId="208236B1" w:rsidR="00986028" w:rsidRDefault="007767EA" w:rsidP="00BB7436">
      <w:pPr>
        <w:pStyle w:val="ListParagraph"/>
        <w:tabs>
          <w:tab w:val="left" w:pos="720"/>
          <w:tab w:val="right" w:pos="9360"/>
        </w:tabs>
        <w:rPr>
          <w:bCs/>
        </w:rPr>
      </w:pPr>
      <w:r w:rsidRPr="007767EA">
        <w:rPr>
          <w:bCs/>
        </w:rPr>
        <w:t xml:space="preserve"> </w:t>
      </w:r>
    </w:p>
    <w:p w14:paraId="49FDFD54" w14:textId="77777777" w:rsidR="00220E25" w:rsidRDefault="00220E25" w:rsidP="00AD4071">
      <w:pPr>
        <w:pStyle w:val="ListParagraph"/>
        <w:tabs>
          <w:tab w:val="left" w:pos="720"/>
          <w:tab w:val="right" w:pos="9360"/>
        </w:tabs>
        <w:ind w:left="0"/>
        <w:rPr>
          <w:b/>
        </w:rPr>
      </w:pPr>
    </w:p>
    <w:p w14:paraId="1ACAB71C" w14:textId="77777777" w:rsidR="00220E25" w:rsidRDefault="00220E25" w:rsidP="00AD4071">
      <w:pPr>
        <w:pStyle w:val="ListParagraph"/>
        <w:tabs>
          <w:tab w:val="left" w:pos="720"/>
          <w:tab w:val="right" w:pos="9360"/>
        </w:tabs>
        <w:ind w:left="0"/>
        <w:rPr>
          <w:b/>
        </w:rPr>
      </w:pPr>
    </w:p>
    <w:p w14:paraId="3117FFA6" w14:textId="2FEC6425" w:rsidR="00FE4BDE" w:rsidRDefault="00CC3721" w:rsidP="00AD4071">
      <w:pPr>
        <w:pStyle w:val="ListParagraph"/>
        <w:tabs>
          <w:tab w:val="left" w:pos="720"/>
          <w:tab w:val="right" w:pos="9360"/>
        </w:tabs>
        <w:ind w:left="0"/>
        <w:rPr>
          <w:b/>
        </w:rPr>
      </w:pPr>
      <w:r w:rsidRPr="00370DDA">
        <w:rPr>
          <w:b/>
        </w:rPr>
        <w:lastRenderedPageBreak/>
        <w:t>MANAGER’S REPORT</w:t>
      </w:r>
      <w:r w:rsidR="00370DDA">
        <w:rPr>
          <w:b/>
        </w:rPr>
        <w:t>:</w:t>
      </w:r>
    </w:p>
    <w:p w14:paraId="7D0B5134" w14:textId="3637389E" w:rsidR="006F61C7" w:rsidRDefault="006F61C7" w:rsidP="00AD4071">
      <w:pPr>
        <w:pStyle w:val="ListParagraph"/>
        <w:tabs>
          <w:tab w:val="left" w:pos="720"/>
          <w:tab w:val="right" w:pos="9360"/>
        </w:tabs>
        <w:ind w:left="0"/>
        <w:rPr>
          <w:b/>
        </w:rPr>
      </w:pPr>
    </w:p>
    <w:p w14:paraId="670A846E" w14:textId="77777777" w:rsidR="00BB7436" w:rsidRDefault="00BB7436" w:rsidP="00BB7436">
      <w:pPr>
        <w:tabs>
          <w:tab w:val="left" w:pos="720"/>
          <w:tab w:val="right" w:pos="9360"/>
        </w:tabs>
        <w:rPr>
          <w:b/>
        </w:rPr>
      </w:pPr>
      <w:r w:rsidRPr="000156B5">
        <w:rPr>
          <w:b/>
        </w:rPr>
        <w:t>Public Works Garage Construction Status</w:t>
      </w:r>
    </w:p>
    <w:p w14:paraId="19876D9E" w14:textId="77777777" w:rsidR="00BB7436" w:rsidRDefault="00BB7436" w:rsidP="00BB7436">
      <w:pPr>
        <w:tabs>
          <w:tab w:val="left" w:pos="720"/>
          <w:tab w:val="right" w:pos="9360"/>
        </w:tabs>
        <w:rPr>
          <w:b/>
        </w:rPr>
      </w:pPr>
    </w:p>
    <w:p w14:paraId="7B851153" w14:textId="77777777" w:rsidR="00BB7436" w:rsidRDefault="00BB7436" w:rsidP="00BB7436">
      <w:pPr>
        <w:tabs>
          <w:tab w:val="left" w:pos="720"/>
          <w:tab w:val="right" w:pos="9360"/>
        </w:tabs>
        <w:rPr>
          <w:bCs/>
        </w:rPr>
      </w:pPr>
      <w:r>
        <w:rPr>
          <w:bCs/>
        </w:rPr>
        <w:t>J.D. Miller Construction has continued construction of the new garage.  Material continues to be delivered to the site and Miller’s workforce is nearing the completion of the roof and siding. Framing is complete.  There had been some minor delay while they were awaiting the delivery of the final shipment of siding and roof pieces.  I continue to review material shop drawings being submitted.  Work on the floor drains is underway.</w:t>
      </w:r>
    </w:p>
    <w:p w14:paraId="3AF68F92" w14:textId="77777777" w:rsidR="00BB7436" w:rsidRPr="000156B5" w:rsidRDefault="00BB7436" w:rsidP="00BB7436">
      <w:pPr>
        <w:tabs>
          <w:tab w:val="left" w:pos="720"/>
          <w:tab w:val="right" w:pos="9360"/>
        </w:tabs>
        <w:rPr>
          <w:bCs/>
        </w:rPr>
      </w:pPr>
      <w:r>
        <w:rPr>
          <w:bCs/>
        </w:rPr>
        <w:t xml:space="preserve">  </w:t>
      </w:r>
    </w:p>
    <w:p w14:paraId="1FEE959B" w14:textId="77777777" w:rsidR="00BB7436" w:rsidRDefault="00BB7436" w:rsidP="00BB7436">
      <w:pPr>
        <w:tabs>
          <w:tab w:val="left" w:pos="720"/>
          <w:tab w:val="right" w:pos="9360"/>
        </w:tabs>
        <w:rPr>
          <w:b/>
        </w:rPr>
      </w:pPr>
      <w:r w:rsidRPr="000156B5">
        <w:rPr>
          <w:b/>
        </w:rPr>
        <w:t>Public Works Garage Change Order Requests</w:t>
      </w:r>
    </w:p>
    <w:p w14:paraId="1EEE0C50" w14:textId="77777777" w:rsidR="00BB7436" w:rsidRDefault="00BB7436" w:rsidP="00BB7436">
      <w:pPr>
        <w:tabs>
          <w:tab w:val="left" w:pos="720"/>
          <w:tab w:val="right" w:pos="9360"/>
        </w:tabs>
        <w:rPr>
          <w:b/>
        </w:rPr>
      </w:pPr>
    </w:p>
    <w:p w14:paraId="2D5B2AF6" w14:textId="5295AE8F" w:rsidR="00BB7436" w:rsidRPr="000156B5" w:rsidRDefault="00BB7436" w:rsidP="00BB7436">
      <w:pPr>
        <w:tabs>
          <w:tab w:val="left" w:pos="720"/>
          <w:tab w:val="right" w:pos="9360"/>
        </w:tabs>
        <w:rPr>
          <w:bCs/>
        </w:rPr>
      </w:pPr>
      <w:r>
        <w:rPr>
          <w:bCs/>
        </w:rPr>
        <w:t xml:space="preserve">There is no change order to present at this meeting.   I submitted revised construction drawings to J.D. Miller </w:t>
      </w:r>
      <w:r w:rsidR="00220E25">
        <w:rPr>
          <w:bCs/>
        </w:rPr>
        <w:t xml:space="preserve">&amp; Sons </w:t>
      </w:r>
      <w:r>
        <w:rPr>
          <w:bCs/>
        </w:rPr>
        <w:t>Construction so they could work up a deduct change order for the elimination of the interior non-load bearing wall with the addition of a closet room for the boiler and slop sink and a kick wall for the mounting of plumbing in bay number 6.  I also agreed to pay them the restocking fee for the elimination of the interior garage door.  This is estimated at $500.</w:t>
      </w:r>
      <w:r w:rsidR="00220E25">
        <w:rPr>
          <w:bCs/>
        </w:rPr>
        <w:t xml:space="preserve">  After the close of business today, J.D. Miller &amp; Sons Construction submitted a deduct change order for the elimination of the non-load bearing wall.  The Manager indicated that he needs time to review this </w:t>
      </w:r>
      <w:r w:rsidR="000A7296">
        <w:rPr>
          <w:bCs/>
        </w:rPr>
        <w:t>deduct Change Order in greater detail.</w:t>
      </w:r>
    </w:p>
    <w:p w14:paraId="1D8BE74D" w14:textId="77777777" w:rsidR="00BB7436" w:rsidRDefault="00BB7436" w:rsidP="00BB7436">
      <w:pPr>
        <w:tabs>
          <w:tab w:val="left" w:pos="720"/>
          <w:tab w:val="right" w:pos="9360"/>
        </w:tabs>
        <w:rPr>
          <w:b/>
        </w:rPr>
      </w:pPr>
    </w:p>
    <w:p w14:paraId="1B3536D6" w14:textId="77777777" w:rsidR="00BB7436" w:rsidRDefault="00BB7436" w:rsidP="00BB7436">
      <w:pPr>
        <w:tabs>
          <w:tab w:val="left" w:pos="720"/>
          <w:tab w:val="right" w:pos="9360"/>
        </w:tabs>
        <w:rPr>
          <w:b/>
        </w:rPr>
      </w:pPr>
      <w:r w:rsidRPr="000156B5">
        <w:rPr>
          <w:b/>
        </w:rPr>
        <w:t>Public Works Garage Periodic Payment Requests</w:t>
      </w:r>
    </w:p>
    <w:p w14:paraId="63857C9E" w14:textId="77777777" w:rsidR="00BB7436" w:rsidRDefault="00BB7436" w:rsidP="00BB7436">
      <w:pPr>
        <w:tabs>
          <w:tab w:val="left" w:pos="720"/>
          <w:tab w:val="right" w:pos="9360"/>
        </w:tabs>
        <w:rPr>
          <w:b/>
        </w:rPr>
      </w:pPr>
    </w:p>
    <w:p w14:paraId="130AA12D" w14:textId="34489C1C" w:rsidR="00BB7436" w:rsidRDefault="00BB7436" w:rsidP="00BB7436">
      <w:pPr>
        <w:tabs>
          <w:tab w:val="left" w:pos="720"/>
          <w:tab w:val="right" w:pos="9360"/>
        </w:tabs>
        <w:rPr>
          <w:bCs/>
        </w:rPr>
      </w:pPr>
      <w:r>
        <w:rPr>
          <w:bCs/>
        </w:rPr>
        <w:t xml:space="preserve">J.D. Miller </w:t>
      </w:r>
      <w:r w:rsidR="000A7296">
        <w:rPr>
          <w:bCs/>
        </w:rPr>
        <w:t xml:space="preserve">&amp; Sones </w:t>
      </w:r>
      <w:r>
        <w:rPr>
          <w:bCs/>
        </w:rPr>
        <w:t>Construction has submitted Periodic Payment Request No. 3 in the amount of $63,085.00 for work completed and material stored for the period of July 30,</w:t>
      </w:r>
      <w:r w:rsidR="00A137B8">
        <w:rPr>
          <w:bCs/>
        </w:rPr>
        <w:t xml:space="preserve"> </w:t>
      </w:r>
      <w:proofErr w:type="gramStart"/>
      <w:r>
        <w:rPr>
          <w:bCs/>
        </w:rPr>
        <w:t>2021</w:t>
      </w:r>
      <w:proofErr w:type="gramEnd"/>
      <w:r>
        <w:rPr>
          <w:bCs/>
        </w:rPr>
        <w:t xml:space="preserve"> to August 31, 2021.  I recommend approval of Periodic Payment Request No. 3.</w:t>
      </w:r>
    </w:p>
    <w:p w14:paraId="220ABDD0" w14:textId="1120AB42" w:rsidR="00A137B8" w:rsidRDefault="00A137B8" w:rsidP="00BB7436">
      <w:pPr>
        <w:tabs>
          <w:tab w:val="left" w:pos="720"/>
          <w:tab w:val="right" w:pos="9360"/>
        </w:tabs>
        <w:rPr>
          <w:bCs/>
        </w:rPr>
      </w:pPr>
    </w:p>
    <w:p w14:paraId="738B2756" w14:textId="687CEAC2" w:rsidR="00A137B8" w:rsidRPr="00E71C18" w:rsidRDefault="00A137B8" w:rsidP="00A137B8">
      <w:pPr>
        <w:tabs>
          <w:tab w:val="right" w:pos="9360"/>
        </w:tabs>
        <w:outlineLvl w:val="0"/>
        <w:rPr>
          <w:i/>
          <w:iCs/>
          <w:color w:val="4472C4" w:themeColor="accent5"/>
        </w:rPr>
      </w:pPr>
      <w:r w:rsidRPr="00E71C18">
        <w:rPr>
          <w:i/>
          <w:iCs/>
          <w:color w:val="4472C4" w:themeColor="accent5"/>
        </w:rPr>
        <w:t xml:space="preserve">A Motion was made by Supervisor </w:t>
      </w:r>
      <w:r w:rsidR="000A7296" w:rsidRPr="00E71C18">
        <w:rPr>
          <w:i/>
          <w:iCs/>
          <w:color w:val="4472C4" w:themeColor="accent5"/>
        </w:rPr>
        <w:t>James Halstead</w:t>
      </w:r>
      <w:r w:rsidRPr="00E71C18">
        <w:rPr>
          <w:b/>
          <w:bCs/>
          <w:i/>
          <w:iCs/>
          <w:color w:val="4472C4" w:themeColor="accent5"/>
        </w:rPr>
        <w:t xml:space="preserve"> </w:t>
      </w:r>
      <w:r w:rsidRPr="00E71C18">
        <w:rPr>
          <w:i/>
          <w:iCs/>
          <w:color w:val="4472C4" w:themeColor="accent5"/>
        </w:rPr>
        <w:t xml:space="preserve">to approve Periodic Payment Request No. 3 in the amount of $63,085.00.  The motion was seconded by Supervisor </w:t>
      </w:r>
      <w:r w:rsidR="000A7296" w:rsidRPr="00E71C18">
        <w:rPr>
          <w:i/>
          <w:iCs/>
          <w:color w:val="4472C4" w:themeColor="accent5"/>
        </w:rPr>
        <w:t>William Duncan</w:t>
      </w:r>
      <w:r w:rsidRPr="00E71C18">
        <w:rPr>
          <w:i/>
          <w:iCs/>
          <w:color w:val="4472C4" w:themeColor="accent5"/>
        </w:rPr>
        <w:t>.  The motion carried unanimously.</w:t>
      </w:r>
    </w:p>
    <w:p w14:paraId="2D56BC86" w14:textId="77777777" w:rsidR="00A137B8" w:rsidRDefault="00A137B8" w:rsidP="00BB7436">
      <w:pPr>
        <w:tabs>
          <w:tab w:val="left" w:pos="720"/>
          <w:tab w:val="right" w:pos="9360"/>
        </w:tabs>
        <w:rPr>
          <w:bCs/>
        </w:rPr>
      </w:pPr>
    </w:p>
    <w:p w14:paraId="4282206F" w14:textId="77777777" w:rsidR="00BB7436" w:rsidRDefault="00BB7436" w:rsidP="00BB7436">
      <w:pPr>
        <w:tabs>
          <w:tab w:val="left" w:pos="720"/>
          <w:tab w:val="right" w:pos="9360"/>
        </w:tabs>
        <w:rPr>
          <w:b/>
        </w:rPr>
      </w:pPr>
      <w:r w:rsidRPr="000156B5">
        <w:rPr>
          <w:b/>
        </w:rPr>
        <w:t>Public Works Garage Design Update</w:t>
      </w:r>
    </w:p>
    <w:p w14:paraId="15230982" w14:textId="77777777" w:rsidR="00BB7436" w:rsidRDefault="00BB7436" w:rsidP="00BB7436">
      <w:pPr>
        <w:tabs>
          <w:tab w:val="left" w:pos="720"/>
          <w:tab w:val="right" w:pos="9360"/>
        </w:tabs>
        <w:rPr>
          <w:b/>
        </w:rPr>
      </w:pPr>
    </w:p>
    <w:p w14:paraId="7C308921" w14:textId="77777777" w:rsidR="00BB7436" w:rsidRDefault="00BB7436" w:rsidP="00BB7436">
      <w:pPr>
        <w:tabs>
          <w:tab w:val="left" w:pos="720"/>
          <w:tab w:val="right" w:pos="9360"/>
        </w:tabs>
        <w:rPr>
          <w:bCs/>
        </w:rPr>
      </w:pPr>
      <w:proofErr w:type="spellStart"/>
      <w:r>
        <w:rPr>
          <w:bCs/>
        </w:rPr>
        <w:t>Cernica</w:t>
      </w:r>
      <w:proofErr w:type="spellEnd"/>
      <w:r>
        <w:rPr>
          <w:bCs/>
        </w:rPr>
        <w:t xml:space="preserve"> Engineering has completed the revised design drawings showing the elimination of the interior non-load bearing wall with the addition of a closet room for the boiler and slop sink and a kick wall for the mounting of plumbing in bay number 6. I submitted these drawings to both Kevin Miller’s office and to MDIA for review and approval.  On September 7, </w:t>
      </w:r>
      <w:proofErr w:type="gramStart"/>
      <w:r>
        <w:rPr>
          <w:bCs/>
        </w:rPr>
        <w:t>2021</w:t>
      </w:r>
      <w:proofErr w:type="gramEnd"/>
      <w:r>
        <w:rPr>
          <w:bCs/>
        </w:rPr>
        <w:t xml:space="preserve"> MDIA issued their approval of the revised drawings.  The garage is in West Penn Power’s service territory and after meeting with their representative on site, we now only need a Single-Phase Service due to the elimination of the air intake/exhaust system.  </w:t>
      </w:r>
    </w:p>
    <w:p w14:paraId="6D09AD13" w14:textId="77777777" w:rsidR="00BB7436" w:rsidRDefault="00BB7436" w:rsidP="00BB7436">
      <w:pPr>
        <w:tabs>
          <w:tab w:val="left" w:pos="720"/>
          <w:tab w:val="right" w:pos="9360"/>
        </w:tabs>
        <w:rPr>
          <w:bCs/>
        </w:rPr>
      </w:pPr>
    </w:p>
    <w:p w14:paraId="274195EF" w14:textId="77777777" w:rsidR="00BB7436" w:rsidRDefault="00BB7436" w:rsidP="00BB7436">
      <w:pPr>
        <w:tabs>
          <w:tab w:val="left" w:pos="720"/>
          <w:tab w:val="right" w:pos="9360"/>
        </w:tabs>
        <w:rPr>
          <w:b/>
        </w:rPr>
      </w:pPr>
      <w:r w:rsidRPr="000156B5">
        <w:rPr>
          <w:b/>
        </w:rPr>
        <w:t xml:space="preserve">Permits and Code Enforcement </w:t>
      </w:r>
    </w:p>
    <w:p w14:paraId="1A21B82F" w14:textId="77777777" w:rsidR="00BB7436" w:rsidRDefault="00BB7436" w:rsidP="00BB7436">
      <w:pPr>
        <w:tabs>
          <w:tab w:val="left" w:pos="720"/>
          <w:tab w:val="right" w:pos="9360"/>
        </w:tabs>
        <w:rPr>
          <w:b/>
        </w:rPr>
      </w:pPr>
    </w:p>
    <w:p w14:paraId="1AA3AC0F" w14:textId="77777777" w:rsidR="00BB7436" w:rsidRDefault="00BB7436" w:rsidP="00BB7436">
      <w:pPr>
        <w:tabs>
          <w:tab w:val="left" w:pos="720"/>
          <w:tab w:val="right" w:pos="9360"/>
        </w:tabs>
        <w:rPr>
          <w:bCs/>
        </w:rPr>
      </w:pPr>
      <w:r>
        <w:rPr>
          <w:bCs/>
        </w:rPr>
        <w:t xml:space="preserve">Six new building permits were issued since the last Regular Meeting of the Board of Supervisors along with one revised building permit.  Two change of use Zoning Certificates were issued and one Zoning Certificate for a storage shed installation.  Two sewage permits were also issued.  Code Enforcement activity continues as complaints come into the Township office or follow-up to previous matters addressed is necessary.  I have asked the Solicitor to send a letter to Mr. Peter </w:t>
      </w:r>
      <w:proofErr w:type="spellStart"/>
      <w:r>
        <w:rPr>
          <w:bCs/>
        </w:rPr>
        <w:t>Mihalic</w:t>
      </w:r>
      <w:proofErr w:type="spellEnd"/>
      <w:r>
        <w:rPr>
          <w:bCs/>
        </w:rPr>
        <w:t xml:space="preserve"> about his property at 416 </w:t>
      </w:r>
      <w:proofErr w:type="spellStart"/>
      <w:r>
        <w:rPr>
          <w:bCs/>
        </w:rPr>
        <w:t>Sunmine</w:t>
      </w:r>
      <w:proofErr w:type="spellEnd"/>
      <w:r>
        <w:rPr>
          <w:bCs/>
        </w:rPr>
        <w:t xml:space="preserve"> Road and his failure to respond to my letters and phone messages about violations under the Nuisance Ordinance.</w:t>
      </w:r>
    </w:p>
    <w:p w14:paraId="140C6BC8" w14:textId="77777777" w:rsidR="00BB7436" w:rsidRDefault="00BB7436" w:rsidP="00BB7436">
      <w:pPr>
        <w:tabs>
          <w:tab w:val="left" w:pos="720"/>
          <w:tab w:val="right" w:pos="9360"/>
        </w:tabs>
        <w:rPr>
          <w:bCs/>
        </w:rPr>
      </w:pPr>
    </w:p>
    <w:p w14:paraId="10952D06" w14:textId="77777777" w:rsidR="000A7296" w:rsidRDefault="000A7296" w:rsidP="00BB7436">
      <w:pPr>
        <w:tabs>
          <w:tab w:val="left" w:pos="720"/>
          <w:tab w:val="right" w:pos="9360"/>
        </w:tabs>
        <w:rPr>
          <w:b/>
        </w:rPr>
      </w:pPr>
    </w:p>
    <w:p w14:paraId="3B8F9134" w14:textId="1B471249" w:rsidR="00BB7436" w:rsidRDefault="00BB7436" w:rsidP="00BB7436">
      <w:pPr>
        <w:tabs>
          <w:tab w:val="left" w:pos="720"/>
          <w:tab w:val="right" w:pos="9360"/>
        </w:tabs>
        <w:rPr>
          <w:b/>
        </w:rPr>
      </w:pPr>
      <w:r>
        <w:rPr>
          <w:b/>
        </w:rPr>
        <w:lastRenderedPageBreak/>
        <w:t>Newsletter</w:t>
      </w:r>
    </w:p>
    <w:p w14:paraId="0DC23E8D" w14:textId="77777777" w:rsidR="00BB7436" w:rsidRDefault="00BB7436" w:rsidP="00BB7436">
      <w:pPr>
        <w:tabs>
          <w:tab w:val="left" w:pos="720"/>
          <w:tab w:val="right" w:pos="9360"/>
        </w:tabs>
        <w:rPr>
          <w:b/>
        </w:rPr>
      </w:pPr>
    </w:p>
    <w:p w14:paraId="6FE665B6" w14:textId="6FF8B87B" w:rsidR="00BB7436" w:rsidRDefault="00BB7436" w:rsidP="00BB7436">
      <w:pPr>
        <w:tabs>
          <w:tab w:val="left" w:pos="720"/>
          <w:tab w:val="right" w:pos="9360"/>
        </w:tabs>
        <w:rPr>
          <w:bCs/>
        </w:rPr>
      </w:pPr>
      <w:r>
        <w:rPr>
          <w:bCs/>
        </w:rPr>
        <w:t>The second Township Newsletter of the year has been prepared and mailed to Township residents. After writing and formatting the Newsletter, we used an outside vendor in Gibsonia</w:t>
      </w:r>
      <w:r w:rsidR="000A7296">
        <w:rPr>
          <w:bCs/>
        </w:rPr>
        <w:t>, C&amp;C Mailing Service,</w:t>
      </w:r>
      <w:r>
        <w:rPr>
          <w:bCs/>
        </w:rPr>
        <w:t xml:space="preserve"> to print, fold, and mail the newsletters.  This turned out to be a far more efficient and cost-effective approach to take on the newsletter assembly and mailing.</w:t>
      </w:r>
    </w:p>
    <w:p w14:paraId="74D8E3AF" w14:textId="77777777" w:rsidR="00BB7436" w:rsidRDefault="00BB7436" w:rsidP="00BB7436">
      <w:pPr>
        <w:tabs>
          <w:tab w:val="left" w:pos="720"/>
          <w:tab w:val="right" w:pos="9360"/>
        </w:tabs>
        <w:rPr>
          <w:bCs/>
        </w:rPr>
      </w:pPr>
    </w:p>
    <w:p w14:paraId="3FA3B86B" w14:textId="77777777" w:rsidR="00BB7436" w:rsidRDefault="00BB7436" w:rsidP="00BB7436">
      <w:pPr>
        <w:rPr>
          <w:b/>
          <w:bCs/>
        </w:rPr>
      </w:pPr>
      <w:r>
        <w:rPr>
          <w:b/>
          <w:bCs/>
        </w:rPr>
        <w:t>Clean Up Day</w:t>
      </w:r>
    </w:p>
    <w:p w14:paraId="06E6C6DA" w14:textId="6A57CA62" w:rsidR="00BB7436" w:rsidRDefault="00BB7436" w:rsidP="00BB7436">
      <w:r>
        <w:t>The staff and I have set this up for Saturday October 16,2021 from 8 AM until Noon.  This has been posted on our website and Facebook page.  Signs will be put up notifying our residents.</w:t>
      </w:r>
    </w:p>
    <w:p w14:paraId="44FC116E" w14:textId="15357E28" w:rsidR="00A137B8" w:rsidRDefault="00A137B8" w:rsidP="00BB7436"/>
    <w:p w14:paraId="5E6754D6" w14:textId="77777777" w:rsidR="00BB7436" w:rsidRDefault="00BB7436" w:rsidP="00BB7436">
      <w:pPr>
        <w:rPr>
          <w:b/>
          <w:bCs/>
        </w:rPr>
      </w:pPr>
      <w:r>
        <w:rPr>
          <w:b/>
          <w:bCs/>
        </w:rPr>
        <w:t xml:space="preserve">Miscellaneous </w:t>
      </w:r>
    </w:p>
    <w:p w14:paraId="3D2E860F" w14:textId="77777777" w:rsidR="00BB7436" w:rsidRDefault="00BB7436" w:rsidP="00BB7436">
      <w:r>
        <w:t xml:space="preserve">The following items are being addressed or will be addressed </w:t>
      </w:r>
      <w:proofErr w:type="gramStart"/>
      <w:r>
        <w:t>in the near future</w:t>
      </w:r>
      <w:proofErr w:type="gramEnd"/>
      <w:r>
        <w:t>:</w:t>
      </w:r>
    </w:p>
    <w:p w14:paraId="3CD9D201" w14:textId="77777777" w:rsidR="00BB7436" w:rsidRDefault="00BB7436" w:rsidP="00BB7436">
      <w:pPr>
        <w:pStyle w:val="ListParagraph"/>
        <w:widowControl/>
        <w:numPr>
          <w:ilvl w:val="0"/>
          <w:numId w:val="28"/>
        </w:numPr>
        <w:autoSpaceDE/>
        <w:autoSpaceDN/>
        <w:adjustRightInd/>
        <w:spacing w:after="160" w:line="259" w:lineRule="auto"/>
      </w:pPr>
      <w:r>
        <w:t>At the Agenda Setting Meeting later this month, we should set a Trick or Treat date as calls are coming in regarding the date for Clinton Township.</w:t>
      </w:r>
    </w:p>
    <w:p w14:paraId="0B5A4111" w14:textId="77777777" w:rsidR="00BB7436" w:rsidRDefault="00BB7436" w:rsidP="00BB7436">
      <w:pPr>
        <w:pStyle w:val="ListParagraph"/>
        <w:widowControl/>
        <w:numPr>
          <w:ilvl w:val="0"/>
          <w:numId w:val="28"/>
        </w:numPr>
        <w:autoSpaceDE/>
        <w:autoSpaceDN/>
        <w:adjustRightInd/>
        <w:spacing w:after="160" w:line="259" w:lineRule="auto"/>
      </w:pPr>
      <w:r>
        <w:t>I received a price from J.D. Miller Construction for the construction of a new pole building 30x60 feet in size.  The quote I received this date is far too expensive and hence, additional quotes need to be sought.</w:t>
      </w:r>
    </w:p>
    <w:p w14:paraId="207ECE58" w14:textId="77777777" w:rsidR="00BB7436" w:rsidRDefault="00BB7436" w:rsidP="00BB7436">
      <w:pPr>
        <w:pStyle w:val="ListParagraph"/>
        <w:widowControl/>
        <w:numPr>
          <w:ilvl w:val="0"/>
          <w:numId w:val="28"/>
        </w:numPr>
        <w:autoSpaceDE/>
        <w:autoSpaceDN/>
        <w:adjustRightInd/>
        <w:spacing w:after="160" w:line="259" w:lineRule="auto"/>
      </w:pPr>
      <w:r>
        <w:t>Armstrong will be installing WIFI for free in Spring Valley Park.  The Park did not have WIFI previously.</w:t>
      </w:r>
    </w:p>
    <w:p w14:paraId="3BBEBD0B" w14:textId="77777777" w:rsidR="00BB7436" w:rsidRDefault="00BB7436" w:rsidP="00BB7436">
      <w:pPr>
        <w:pStyle w:val="ListParagraph"/>
        <w:widowControl/>
        <w:numPr>
          <w:ilvl w:val="0"/>
          <w:numId w:val="28"/>
        </w:numPr>
        <w:autoSpaceDE/>
        <w:autoSpaceDN/>
        <w:adjustRightInd/>
        <w:spacing w:after="160" w:line="259" w:lineRule="auto"/>
      </w:pPr>
      <w:r>
        <w:t>Thank you to Double Springs Farms for picking up litter along McKay Road!</w:t>
      </w:r>
    </w:p>
    <w:p w14:paraId="1F6715E1" w14:textId="77777777" w:rsidR="00BB7436" w:rsidRDefault="00BB7436" w:rsidP="00BB7436">
      <w:pPr>
        <w:pStyle w:val="ListParagraph"/>
        <w:widowControl/>
        <w:numPr>
          <w:ilvl w:val="0"/>
          <w:numId w:val="28"/>
        </w:numPr>
        <w:autoSpaceDE/>
        <w:autoSpaceDN/>
        <w:adjustRightInd/>
        <w:spacing w:after="160" w:line="259" w:lineRule="auto"/>
      </w:pPr>
      <w:r>
        <w:t xml:space="preserve">I will be meeting with at least two other banks this fall to get banking proposals to assist us in </w:t>
      </w:r>
      <w:proofErr w:type="gramStart"/>
      <w:r>
        <w:t>making a decision</w:t>
      </w:r>
      <w:proofErr w:type="gramEnd"/>
      <w:r>
        <w:t xml:space="preserve"> on switching depositories in 2022.</w:t>
      </w:r>
    </w:p>
    <w:p w14:paraId="50BF2C22" w14:textId="77777777" w:rsidR="00BB7436" w:rsidRPr="002C0D46" w:rsidRDefault="00BB7436" w:rsidP="00BB7436">
      <w:pPr>
        <w:pStyle w:val="ListParagraph"/>
        <w:widowControl/>
        <w:numPr>
          <w:ilvl w:val="0"/>
          <w:numId w:val="28"/>
        </w:numPr>
        <w:autoSpaceDE/>
        <w:autoSpaceDN/>
        <w:adjustRightInd/>
        <w:spacing w:after="160" w:line="259" w:lineRule="auto"/>
      </w:pPr>
      <w:r>
        <w:t>I will be contacting two or three financial institutions also as possible replacement for PLIGIT.</w:t>
      </w:r>
    </w:p>
    <w:p w14:paraId="3E75E8E1" w14:textId="108A590B" w:rsidR="007232C7" w:rsidRPr="00E71C18" w:rsidRDefault="007232C7" w:rsidP="007232C7">
      <w:pPr>
        <w:tabs>
          <w:tab w:val="right" w:pos="9360"/>
        </w:tabs>
        <w:outlineLvl w:val="0"/>
        <w:rPr>
          <w:i/>
          <w:iCs/>
          <w:color w:val="4472C4" w:themeColor="accent5"/>
        </w:rPr>
      </w:pPr>
      <w:r w:rsidRPr="00E71C18">
        <w:rPr>
          <w:i/>
          <w:iCs/>
          <w:color w:val="4472C4" w:themeColor="accent5"/>
        </w:rPr>
        <w:t xml:space="preserve">A Motion was made by Supervisor </w:t>
      </w:r>
      <w:r w:rsidR="000A7296" w:rsidRPr="00E71C18">
        <w:rPr>
          <w:i/>
          <w:iCs/>
          <w:color w:val="4472C4" w:themeColor="accent5"/>
        </w:rPr>
        <w:t>James Halstead</w:t>
      </w:r>
      <w:r w:rsidRPr="00E71C18">
        <w:rPr>
          <w:b/>
          <w:bCs/>
          <w:i/>
          <w:iCs/>
          <w:color w:val="4472C4" w:themeColor="accent5"/>
        </w:rPr>
        <w:t xml:space="preserve"> </w:t>
      </w:r>
      <w:r w:rsidRPr="00E71C18">
        <w:rPr>
          <w:i/>
          <w:iCs/>
          <w:color w:val="4472C4" w:themeColor="accent5"/>
        </w:rPr>
        <w:t xml:space="preserve">to approve the Manager’s Report.  The motion was seconded by Supervisor </w:t>
      </w:r>
      <w:r w:rsidR="000A7296" w:rsidRPr="00E71C18">
        <w:rPr>
          <w:i/>
          <w:iCs/>
          <w:color w:val="4472C4" w:themeColor="accent5"/>
        </w:rPr>
        <w:t>William Duncan</w:t>
      </w:r>
      <w:r w:rsidRPr="00E71C18">
        <w:rPr>
          <w:i/>
          <w:iCs/>
          <w:color w:val="4472C4" w:themeColor="accent5"/>
        </w:rPr>
        <w:t>.  The motion carried unanimously.</w:t>
      </w:r>
    </w:p>
    <w:p w14:paraId="7FCDB4F2" w14:textId="11A3A426" w:rsidR="005C66CD" w:rsidRDefault="005C66CD" w:rsidP="007232C7">
      <w:pPr>
        <w:tabs>
          <w:tab w:val="right" w:pos="9360"/>
        </w:tabs>
        <w:outlineLvl w:val="0"/>
      </w:pPr>
    </w:p>
    <w:p w14:paraId="4EAA997D" w14:textId="77777777" w:rsidR="00C53E05" w:rsidRDefault="00C53E05" w:rsidP="007232C7">
      <w:pPr>
        <w:tabs>
          <w:tab w:val="right" w:pos="9360"/>
        </w:tabs>
        <w:outlineLvl w:val="0"/>
        <w:rPr>
          <w:b/>
          <w:bCs/>
        </w:rPr>
      </w:pPr>
    </w:p>
    <w:p w14:paraId="4DDCFF93" w14:textId="6EFF2E92" w:rsidR="005C66CD" w:rsidRDefault="005C66CD" w:rsidP="007232C7">
      <w:pPr>
        <w:tabs>
          <w:tab w:val="right" w:pos="9360"/>
        </w:tabs>
        <w:outlineLvl w:val="0"/>
        <w:rPr>
          <w:b/>
          <w:bCs/>
        </w:rPr>
      </w:pPr>
      <w:r>
        <w:rPr>
          <w:b/>
          <w:bCs/>
        </w:rPr>
        <w:t>ROAD DEPARTMENT REPORT:</w:t>
      </w:r>
    </w:p>
    <w:p w14:paraId="6EA9FC83" w14:textId="72621307" w:rsidR="005C66CD" w:rsidRDefault="005C66CD" w:rsidP="007232C7">
      <w:pPr>
        <w:tabs>
          <w:tab w:val="right" w:pos="9360"/>
        </w:tabs>
        <w:outlineLvl w:val="0"/>
      </w:pPr>
    </w:p>
    <w:p w14:paraId="68A67D0C" w14:textId="7179A0D7" w:rsidR="00A373FC" w:rsidRDefault="000A7296" w:rsidP="00A373FC">
      <w:pPr>
        <w:rPr>
          <w:b/>
          <w:bCs/>
        </w:rPr>
      </w:pPr>
      <w:r>
        <w:rPr>
          <w:b/>
          <w:bCs/>
        </w:rPr>
        <w:t>Facilities and Equipment</w:t>
      </w:r>
    </w:p>
    <w:p w14:paraId="561818DD" w14:textId="77777777" w:rsidR="00A373FC" w:rsidRDefault="00A373FC" w:rsidP="00A373FC">
      <w:pPr>
        <w:rPr>
          <w:b/>
          <w:bCs/>
        </w:rPr>
      </w:pPr>
    </w:p>
    <w:p w14:paraId="757EB883" w14:textId="77777777" w:rsidR="00A373FC" w:rsidRPr="00400591" w:rsidRDefault="00A373FC" w:rsidP="00A373FC">
      <w:pPr>
        <w:pStyle w:val="ListParagraph"/>
        <w:widowControl/>
        <w:numPr>
          <w:ilvl w:val="0"/>
          <w:numId w:val="10"/>
        </w:numPr>
        <w:autoSpaceDE/>
        <w:autoSpaceDN/>
        <w:adjustRightInd/>
        <w:spacing w:line="259" w:lineRule="auto"/>
        <w:rPr>
          <w:b/>
          <w:bCs/>
        </w:rPr>
      </w:pPr>
      <w:r w:rsidRPr="702A39CD">
        <w:t xml:space="preserve">The Road Department </w:t>
      </w:r>
      <w:r>
        <w:t xml:space="preserve">sanded and repainted the block public works </w:t>
      </w:r>
      <w:proofErr w:type="gramStart"/>
      <w:r>
        <w:t>building</w:t>
      </w:r>
      <w:proofErr w:type="gramEnd"/>
      <w:r>
        <w:t xml:space="preserve"> and the fuel shed to match the other buildings. Much mortar repair work needed done.</w:t>
      </w:r>
    </w:p>
    <w:p w14:paraId="19797ED1" w14:textId="77777777" w:rsidR="00A373FC" w:rsidRPr="003F12A3" w:rsidRDefault="00A373FC" w:rsidP="00A373FC">
      <w:pPr>
        <w:pStyle w:val="ListParagraph"/>
        <w:widowControl/>
        <w:numPr>
          <w:ilvl w:val="0"/>
          <w:numId w:val="10"/>
        </w:numPr>
        <w:autoSpaceDE/>
        <w:autoSpaceDN/>
        <w:adjustRightInd/>
        <w:spacing w:line="259" w:lineRule="auto"/>
        <w:rPr>
          <w:b/>
          <w:bCs/>
        </w:rPr>
      </w:pPr>
      <w:r w:rsidRPr="702A39CD">
        <w:t>The Road Dep</w:t>
      </w:r>
      <w:r>
        <w:t>artment took the 2018 Massey Ferguson Boom Mower up to Stephenson Equipment to have the mower head worked on. It is fixed and we have been out mowing with it.</w:t>
      </w:r>
    </w:p>
    <w:p w14:paraId="6502C9E7" w14:textId="42E32C1E" w:rsidR="00A373FC" w:rsidRDefault="00A373FC" w:rsidP="00A373FC">
      <w:pPr>
        <w:pStyle w:val="ListParagraph"/>
        <w:widowControl/>
        <w:numPr>
          <w:ilvl w:val="0"/>
          <w:numId w:val="10"/>
        </w:numPr>
        <w:autoSpaceDE/>
        <w:autoSpaceDN/>
        <w:adjustRightInd/>
        <w:spacing w:line="259" w:lineRule="auto"/>
      </w:pPr>
      <w:r>
        <w:t xml:space="preserve">The John Deere 524L Wheel Loader went to Murphy Equipment to have the front hydraulics installed as well as the fenders that we </w:t>
      </w:r>
      <w:r w:rsidR="000A7296">
        <w:t>ordered upon purchase.</w:t>
      </w:r>
    </w:p>
    <w:p w14:paraId="370882AD" w14:textId="06A3D380" w:rsidR="00A373FC" w:rsidRDefault="00A373FC" w:rsidP="00A373FC">
      <w:pPr>
        <w:pStyle w:val="ListParagraph"/>
        <w:widowControl/>
        <w:numPr>
          <w:ilvl w:val="0"/>
          <w:numId w:val="10"/>
        </w:numPr>
        <w:autoSpaceDE/>
        <w:autoSpaceDN/>
        <w:adjustRightInd/>
        <w:spacing w:line="259" w:lineRule="auto"/>
      </w:pPr>
      <w:r w:rsidRPr="702A39CD">
        <w:t>The 2016 Fo</w:t>
      </w:r>
      <w:r w:rsidR="000A7296">
        <w:t>r</w:t>
      </w:r>
      <w:r>
        <w:t>d</w:t>
      </w:r>
      <w:r w:rsidRPr="702A39CD">
        <w:t xml:space="preserve"> F550</w:t>
      </w:r>
      <w:r>
        <w:t xml:space="preserve"> is still awaiting a DEF filter to come in from Butler County Fo</w:t>
      </w:r>
      <w:r w:rsidR="000A7296">
        <w:t>r</w:t>
      </w:r>
      <w:r>
        <w:t>d. The part is under warranty.</w:t>
      </w:r>
    </w:p>
    <w:p w14:paraId="5C8A05EE" w14:textId="77777777" w:rsidR="00A373FC" w:rsidRDefault="00A373FC" w:rsidP="00A373FC">
      <w:pPr>
        <w:pStyle w:val="ListParagraph"/>
        <w:widowControl/>
        <w:numPr>
          <w:ilvl w:val="0"/>
          <w:numId w:val="10"/>
        </w:numPr>
        <w:autoSpaceDE/>
        <w:autoSpaceDN/>
        <w:adjustRightInd/>
        <w:spacing w:line="259" w:lineRule="auto"/>
      </w:pPr>
      <w:r>
        <w:t>The new Peterbilt #1 (Truck Grant) is on schedule. I went to Somerset to view it with U.S. Municipal. It should be done the end of October.</w:t>
      </w:r>
    </w:p>
    <w:p w14:paraId="3612688F" w14:textId="77777777" w:rsidR="00A373FC" w:rsidRDefault="00A373FC" w:rsidP="00A373FC">
      <w:pPr>
        <w:pStyle w:val="ListParagraph"/>
        <w:widowControl/>
        <w:numPr>
          <w:ilvl w:val="0"/>
          <w:numId w:val="10"/>
        </w:numPr>
        <w:autoSpaceDE/>
        <w:autoSpaceDN/>
        <w:adjustRightInd/>
        <w:spacing w:line="259" w:lineRule="auto"/>
      </w:pPr>
      <w:r>
        <w:t>Peterbilt #2 is awaiting delivery to Hunter’s truck sales. I’m told it should be here in October and then 2 months with Stephenson Equipment with delivery scheduled for December.</w:t>
      </w:r>
    </w:p>
    <w:p w14:paraId="7B41FB68" w14:textId="77777777" w:rsidR="00A373FC" w:rsidRDefault="00A373FC" w:rsidP="00A373FC">
      <w:pPr>
        <w:pStyle w:val="ListParagraph"/>
        <w:widowControl/>
        <w:numPr>
          <w:ilvl w:val="0"/>
          <w:numId w:val="10"/>
        </w:numPr>
        <w:autoSpaceDE/>
        <w:autoSpaceDN/>
        <w:adjustRightInd/>
        <w:spacing w:line="259" w:lineRule="auto"/>
      </w:pPr>
      <w:r>
        <w:t xml:space="preserve">The Road Department has done routine maintenance on the trucks and equipment. </w:t>
      </w:r>
    </w:p>
    <w:p w14:paraId="2D56AD3C" w14:textId="77777777" w:rsidR="00A373FC" w:rsidRDefault="00A373FC" w:rsidP="00A373FC">
      <w:pPr>
        <w:pStyle w:val="ListParagraph"/>
        <w:widowControl/>
        <w:numPr>
          <w:ilvl w:val="0"/>
          <w:numId w:val="10"/>
        </w:numPr>
        <w:autoSpaceDE/>
        <w:autoSpaceDN/>
        <w:adjustRightInd/>
        <w:spacing w:line="259" w:lineRule="auto"/>
      </w:pPr>
      <w:r w:rsidRPr="702A39CD">
        <w:lastRenderedPageBreak/>
        <w:t>The</w:t>
      </w:r>
      <w:r>
        <w:t xml:space="preserve"> Road Department has been back filling with the moon paver throughout the township.</w:t>
      </w:r>
    </w:p>
    <w:p w14:paraId="7140925D" w14:textId="77777777" w:rsidR="00A373FC" w:rsidRDefault="00A373FC" w:rsidP="00A373FC">
      <w:pPr>
        <w:pStyle w:val="ListParagraph"/>
        <w:widowControl/>
        <w:numPr>
          <w:ilvl w:val="0"/>
          <w:numId w:val="10"/>
        </w:numPr>
        <w:autoSpaceDE/>
        <w:autoSpaceDN/>
        <w:adjustRightInd/>
        <w:spacing w:line="259" w:lineRule="auto"/>
      </w:pPr>
      <w:r w:rsidRPr="702A39CD">
        <w:t xml:space="preserve">JD Miller and Construction </w:t>
      </w:r>
      <w:r>
        <w:t>is working on the new public works building. We have been assisting him in working on the drainage around the building and installing interior catch basins.</w:t>
      </w:r>
    </w:p>
    <w:p w14:paraId="553BE322" w14:textId="77777777" w:rsidR="00A373FC" w:rsidRPr="007D37A4" w:rsidRDefault="00A373FC" w:rsidP="00A373FC"/>
    <w:p w14:paraId="7585782C" w14:textId="0A8E8D04" w:rsidR="00A373FC" w:rsidRDefault="00A373FC" w:rsidP="00A373FC">
      <w:pPr>
        <w:rPr>
          <w:b/>
          <w:bCs/>
        </w:rPr>
      </w:pPr>
      <w:r w:rsidRPr="702A39CD">
        <w:rPr>
          <w:b/>
          <w:bCs/>
        </w:rPr>
        <w:t>R</w:t>
      </w:r>
      <w:r w:rsidR="000A7296">
        <w:rPr>
          <w:b/>
          <w:bCs/>
        </w:rPr>
        <w:t>oads</w:t>
      </w:r>
    </w:p>
    <w:p w14:paraId="1C60349C" w14:textId="77777777" w:rsidR="00A373FC" w:rsidRDefault="00A373FC" w:rsidP="00A373FC">
      <w:pPr>
        <w:rPr>
          <w:b/>
          <w:bCs/>
        </w:rPr>
      </w:pPr>
    </w:p>
    <w:p w14:paraId="31CF0BA1" w14:textId="77777777" w:rsidR="00A373FC" w:rsidRPr="00C26C5A" w:rsidRDefault="00A373FC" w:rsidP="00A373FC">
      <w:pPr>
        <w:pStyle w:val="ListParagraph"/>
        <w:widowControl/>
        <w:numPr>
          <w:ilvl w:val="0"/>
          <w:numId w:val="29"/>
        </w:numPr>
        <w:autoSpaceDE/>
        <w:autoSpaceDN/>
        <w:adjustRightInd/>
        <w:spacing w:line="259" w:lineRule="auto"/>
        <w:rPr>
          <w:b/>
          <w:bCs/>
        </w:rPr>
      </w:pPr>
      <w:r w:rsidRPr="00C26C5A">
        <w:t xml:space="preserve">The Road Department has been out mowing the Township roads. The roads mowed completed since last month include Tower Road, Victory Road, the Industrial Park, Spring Valley Road, Sandy Hill Road, </w:t>
      </w:r>
      <w:proofErr w:type="spellStart"/>
      <w:r w:rsidRPr="00C26C5A">
        <w:t>Mckay</w:t>
      </w:r>
      <w:proofErr w:type="spellEnd"/>
      <w:r w:rsidRPr="00C26C5A">
        <w:t xml:space="preserve"> Road, Monk Road, Jack Road, Deer Creek Road, Cherry Valley Road, Christy Road, Cannon Hill Road, and Westminster Road.</w:t>
      </w:r>
    </w:p>
    <w:p w14:paraId="6EFDF9D9" w14:textId="77777777" w:rsidR="00A373FC" w:rsidRPr="00C26C5A" w:rsidRDefault="00A373FC" w:rsidP="00A373FC">
      <w:pPr>
        <w:pStyle w:val="ListParagraph"/>
        <w:widowControl/>
        <w:numPr>
          <w:ilvl w:val="0"/>
          <w:numId w:val="29"/>
        </w:numPr>
        <w:autoSpaceDE/>
        <w:autoSpaceDN/>
        <w:adjustRightInd/>
        <w:spacing w:line="259" w:lineRule="auto"/>
        <w:rPr>
          <w:b/>
          <w:bCs/>
        </w:rPr>
      </w:pPr>
      <w:r w:rsidRPr="00C26C5A">
        <w:t>The 2021-line painting project is completed, and all the roads are done!</w:t>
      </w:r>
    </w:p>
    <w:p w14:paraId="2066FC49" w14:textId="77777777" w:rsidR="00A373FC" w:rsidRPr="00C26C5A" w:rsidRDefault="00A373FC" w:rsidP="00A373FC">
      <w:pPr>
        <w:pStyle w:val="ListParagraph"/>
        <w:widowControl/>
        <w:numPr>
          <w:ilvl w:val="0"/>
          <w:numId w:val="29"/>
        </w:numPr>
        <w:autoSpaceDE/>
        <w:autoSpaceDN/>
        <w:adjustRightInd/>
        <w:spacing w:line="259" w:lineRule="auto"/>
        <w:rPr>
          <w:b/>
          <w:bCs/>
        </w:rPr>
      </w:pPr>
      <w:r w:rsidRPr="00C26C5A">
        <w:t>Luke met with PennDOT regarding to possible projects for paving and tar and chipping for 2022. PennDOT is supposed to get back to us with cost estimates for the projects.</w:t>
      </w:r>
    </w:p>
    <w:p w14:paraId="29E93923" w14:textId="77777777" w:rsidR="00A373FC" w:rsidRPr="00C26C5A" w:rsidRDefault="00A373FC" w:rsidP="00A373FC">
      <w:pPr>
        <w:pStyle w:val="ListParagraph"/>
        <w:widowControl/>
        <w:numPr>
          <w:ilvl w:val="0"/>
          <w:numId w:val="29"/>
        </w:numPr>
        <w:autoSpaceDE/>
        <w:autoSpaceDN/>
        <w:adjustRightInd/>
        <w:spacing w:line="259" w:lineRule="auto"/>
        <w:rPr>
          <w:b/>
          <w:bCs/>
        </w:rPr>
      </w:pPr>
      <w:r w:rsidRPr="00C26C5A">
        <w:t>The Road Department rented the crack sealer again and crack sealed the Industrial Park, Plantation Drive, Deer Creek Road, and Cannon Hill Road.</w:t>
      </w:r>
    </w:p>
    <w:p w14:paraId="7341CB87" w14:textId="77777777" w:rsidR="00A373FC" w:rsidRPr="00C26C5A" w:rsidRDefault="00A373FC" w:rsidP="00A373FC">
      <w:pPr>
        <w:pStyle w:val="ListParagraph"/>
        <w:widowControl/>
        <w:numPr>
          <w:ilvl w:val="0"/>
          <w:numId w:val="29"/>
        </w:numPr>
        <w:autoSpaceDE/>
        <w:autoSpaceDN/>
        <w:adjustRightInd/>
        <w:spacing w:line="259" w:lineRule="auto"/>
        <w:rPr>
          <w:b/>
          <w:bCs/>
        </w:rPr>
      </w:pPr>
      <w:r w:rsidRPr="00C26C5A">
        <w:t>The Road Department moon paved on Monk Road. We still have more moon paving to do on Monk Road.</w:t>
      </w:r>
    </w:p>
    <w:p w14:paraId="3E29F5C0" w14:textId="77777777" w:rsidR="00A373FC" w:rsidRPr="00C26C5A" w:rsidRDefault="00A373FC" w:rsidP="00A373FC">
      <w:pPr>
        <w:pStyle w:val="ListParagraph"/>
        <w:widowControl/>
        <w:numPr>
          <w:ilvl w:val="0"/>
          <w:numId w:val="29"/>
        </w:numPr>
        <w:autoSpaceDE/>
        <w:autoSpaceDN/>
        <w:adjustRightInd/>
        <w:spacing w:line="259" w:lineRule="auto"/>
        <w:rPr>
          <w:b/>
          <w:bCs/>
        </w:rPr>
      </w:pPr>
      <w:r w:rsidRPr="00C26C5A">
        <w:t>The State Police have been out on Victory Road, Brewer Road, and Westminster Road patrolling the roads.</w:t>
      </w:r>
    </w:p>
    <w:p w14:paraId="6AC59C64" w14:textId="77777777" w:rsidR="00A373FC" w:rsidRPr="00C26C5A" w:rsidRDefault="00A373FC" w:rsidP="00A373FC">
      <w:pPr>
        <w:pStyle w:val="ListParagraph"/>
        <w:widowControl/>
        <w:numPr>
          <w:ilvl w:val="0"/>
          <w:numId w:val="29"/>
        </w:numPr>
        <w:autoSpaceDE/>
        <w:autoSpaceDN/>
        <w:adjustRightInd/>
        <w:spacing w:line="259" w:lineRule="auto"/>
        <w:rPr>
          <w:b/>
          <w:bCs/>
        </w:rPr>
      </w:pPr>
      <w:r w:rsidRPr="00C26C5A">
        <w:t>The Road Department had 2 emergency call outs in the month of August for Trees down in Township.</w:t>
      </w:r>
    </w:p>
    <w:p w14:paraId="3A0D99C5" w14:textId="77777777" w:rsidR="00A373FC" w:rsidRPr="00C26C5A" w:rsidRDefault="00A373FC" w:rsidP="00A373FC">
      <w:pPr>
        <w:pStyle w:val="ListParagraph"/>
        <w:widowControl/>
        <w:numPr>
          <w:ilvl w:val="0"/>
          <w:numId w:val="29"/>
        </w:numPr>
        <w:autoSpaceDE/>
        <w:autoSpaceDN/>
        <w:adjustRightInd/>
        <w:spacing w:line="259" w:lineRule="auto"/>
        <w:rPr>
          <w:b/>
          <w:bCs/>
        </w:rPr>
      </w:pPr>
      <w:r w:rsidRPr="00C26C5A">
        <w:t xml:space="preserve">PennDOT completed their line painting on State Route 228 by Brewer Road. </w:t>
      </w:r>
    </w:p>
    <w:p w14:paraId="36D0F4B5" w14:textId="77777777" w:rsidR="00A373FC" w:rsidRPr="00C26C5A" w:rsidRDefault="00A373FC" w:rsidP="00A373FC">
      <w:pPr>
        <w:pStyle w:val="ListParagraph"/>
        <w:widowControl/>
        <w:numPr>
          <w:ilvl w:val="0"/>
          <w:numId w:val="29"/>
        </w:numPr>
        <w:autoSpaceDE/>
        <w:autoSpaceDN/>
        <w:adjustRightInd/>
        <w:spacing w:line="259" w:lineRule="auto"/>
        <w:rPr>
          <w:b/>
          <w:bCs/>
        </w:rPr>
      </w:pPr>
      <w:r w:rsidRPr="00C26C5A">
        <w:t>Received 4 quotes for Brewer Road Tree Trimming. Falling Timber came in at the lowest price.</w:t>
      </w:r>
    </w:p>
    <w:p w14:paraId="09488AF0" w14:textId="77777777" w:rsidR="00A373FC" w:rsidRPr="00C26C5A" w:rsidRDefault="00A373FC" w:rsidP="00A373FC">
      <w:pPr>
        <w:pStyle w:val="ListParagraph"/>
        <w:widowControl/>
        <w:numPr>
          <w:ilvl w:val="0"/>
          <w:numId w:val="29"/>
        </w:numPr>
        <w:autoSpaceDE/>
        <w:autoSpaceDN/>
        <w:adjustRightInd/>
        <w:spacing w:line="259" w:lineRule="auto"/>
        <w:rPr>
          <w:b/>
          <w:bCs/>
        </w:rPr>
      </w:pPr>
      <w:r w:rsidRPr="00C26C5A">
        <w:t>Merlo Construction is still working on the Wylie Road Bridge Project. There is no date set yet on when they will be done.</w:t>
      </w:r>
    </w:p>
    <w:p w14:paraId="3F06E218" w14:textId="77777777" w:rsidR="00A373FC" w:rsidRPr="00C26C5A" w:rsidRDefault="00A373FC" w:rsidP="00A373FC">
      <w:pPr>
        <w:pStyle w:val="ListParagraph"/>
        <w:widowControl/>
        <w:numPr>
          <w:ilvl w:val="0"/>
          <w:numId w:val="29"/>
        </w:numPr>
        <w:autoSpaceDE/>
        <w:autoSpaceDN/>
        <w:adjustRightInd/>
        <w:spacing w:line="259" w:lineRule="auto"/>
        <w:rPr>
          <w:b/>
          <w:bCs/>
        </w:rPr>
      </w:pPr>
      <w:r w:rsidRPr="00C26C5A">
        <w:t>Merlo Construction is having a tar and chip company to come in and tar and chip the spots on the road that they damaged this summer.</w:t>
      </w:r>
    </w:p>
    <w:p w14:paraId="061C8272" w14:textId="77777777" w:rsidR="00A373FC" w:rsidRPr="00C26C5A" w:rsidRDefault="00A373FC" w:rsidP="00A373FC">
      <w:pPr>
        <w:pStyle w:val="ListParagraph"/>
        <w:widowControl/>
        <w:numPr>
          <w:ilvl w:val="0"/>
          <w:numId w:val="29"/>
        </w:numPr>
        <w:autoSpaceDE/>
        <w:autoSpaceDN/>
        <w:adjustRightInd/>
        <w:spacing w:line="259" w:lineRule="auto"/>
        <w:rPr>
          <w:b/>
          <w:bCs/>
        </w:rPr>
      </w:pPr>
      <w:r w:rsidRPr="00C26C5A">
        <w:t xml:space="preserve">The Road Department has cleaned catch basins and cross pipes throughout the Township and patched many potholes on Township Roads. </w:t>
      </w:r>
    </w:p>
    <w:p w14:paraId="0EC50D15" w14:textId="77777777" w:rsidR="00A373FC" w:rsidRPr="00C26C5A" w:rsidRDefault="00A373FC" w:rsidP="00A373FC">
      <w:pPr>
        <w:pStyle w:val="ListParagraph"/>
        <w:widowControl/>
        <w:numPr>
          <w:ilvl w:val="0"/>
          <w:numId w:val="29"/>
        </w:numPr>
        <w:autoSpaceDE/>
        <w:autoSpaceDN/>
        <w:adjustRightInd/>
        <w:spacing w:line="259" w:lineRule="auto"/>
        <w:rPr>
          <w:b/>
          <w:bCs/>
        </w:rPr>
      </w:pPr>
      <w:r w:rsidRPr="00C26C5A">
        <w:t>The Road crew has been picking trash up at the Roundabout and mowing the grass.</w:t>
      </w:r>
    </w:p>
    <w:p w14:paraId="3893A4EA" w14:textId="77777777" w:rsidR="00A373FC" w:rsidRPr="00C26C5A" w:rsidRDefault="00A373FC" w:rsidP="00A373FC">
      <w:pPr>
        <w:pStyle w:val="ListParagraph"/>
        <w:widowControl/>
        <w:numPr>
          <w:ilvl w:val="0"/>
          <w:numId w:val="29"/>
        </w:numPr>
        <w:autoSpaceDE/>
        <w:autoSpaceDN/>
        <w:adjustRightInd/>
        <w:spacing w:line="259" w:lineRule="auto"/>
        <w:rPr>
          <w:b/>
          <w:bCs/>
        </w:rPr>
      </w:pPr>
      <w:r w:rsidRPr="00C26C5A">
        <w:t xml:space="preserve">The Road crew has made and marked PA. One Calls for speed limit, weight limit signs, and other signs throughout the township. </w:t>
      </w:r>
    </w:p>
    <w:p w14:paraId="132A6706" w14:textId="77777777" w:rsidR="00A373FC" w:rsidRPr="00C26C5A" w:rsidRDefault="00A373FC" w:rsidP="00A373FC">
      <w:pPr>
        <w:pStyle w:val="ListParagraph"/>
        <w:widowControl/>
        <w:numPr>
          <w:ilvl w:val="0"/>
          <w:numId w:val="29"/>
        </w:numPr>
        <w:autoSpaceDE/>
        <w:autoSpaceDN/>
        <w:adjustRightInd/>
        <w:spacing w:line="259" w:lineRule="auto"/>
        <w:rPr>
          <w:b/>
          <w:bCs/>
        </w:rPr>
      </w:pPr>
      <w:r w:rsidRPr="00C26C5A">
        <w:t xml:space="preserve">The Road Department has been monitoring the work in the Industrial Park and the work being done in the Plantation. The biggest challenge with the various contractors is making sure they keep the roads swept. </w:t>
      </w:r>
    </w:p>
    <w:p w14:paraId="5CBF05A1" w14:textId="77777777" w:rsidR="00A373FC" w:rsidRDefault="00A373FC" w:rsidP="00A373FC">
      <w:pPr>
        <w:rPr>
          <w:b/>
          <w:bCs/>
        </w:rPr>
      </w:pPr>
    </w:p>
    <w:p w14:paraId="2747D106" w14:textId="0A30D6DA" w:rsidR="00A373FC" w:rsidRDefault="00A373FC" w:rsidP="00A373FC">
      <w:pPr>
        <w:rPr>
          <w:b/>
          <w:bCs/>
        </w:rPr>
      </w:pPr>
      <w:r w:rsidRPr="702A39CD">
        <w:rPr>
          <w:b/>
          <w:bCs/>
        </w:rPr>
        <w:t>M</w:t>
      </w:r>
      <w:r w:rsidR="000A7296">
        <w:rPr>
          <w:b/>
          <w:bCs/>
        </w:rPr>
        <w:t>iscellaneous</w:t>
      </w:r>
    </w:p>
    <w:p w14:paraId="092A9D5D" w14:textId="77777777" w:rsidR="00A373FC" w:rsidRPr="00BF0122" w:rsidRDefault="00A373FC" w:rsidP="00A373FC">
      <w:pPr>
        <w:rPr>
          <w:b/>
          <w:bCs/>
        </w:rPr>
      </w:pPr>
    </w:p>
    <w:p w14:paraId="42E3A584" w14:textId="77777777" w:rsidR="00A373FC" w:rsidRPr="00354703" w:rsidRDefault="00A373FC" w:rsidP="00A373FC">
      <w:pPr>
        <w:pStyle w:val="ListParagraph"/>
        <w:widowControl/>
        <w:numPr>
          <w:ilvl w:val="0"/>
          <w:numId w:val="12"/>
        </w:numPr>
        <w:autoSpaceDE/>
        <w:autoSpaceDN/>
        <w:adjustRightInd/>
        <w:spacing w:line="259" w:lineRule="auto"/>
        <w:rPr>
          <w:b/>
          <w:bCs/>
        </w:rPr>
      </w:pPr>
      <w:r w:rsidRPr="702A39CD">
        <w:t>The PW crew has o</w:t>
      </w:r>
      <w:r>
        <w:t xml:space="preserve">rdered </w:t>
      </w:r>
      <w:r w:rsidRPr="702A39CD">
        <w:t xml:space="preserve">new signs </w:t>
      </w:r>
      <w:r>
        <w:t>for installation throughout the Township.</w:t>
      </w:r>
    </w:p>
    <w:p w14:paraId="3251A3A7" w14:textId="77777777" w:rsidR="00A373FC" w:rsidRPr="00377BEF" w:rsidRDefault="00A373FC" w:rsidP="00A373FC">
      <w:pPr>
        <w:pStyle w:val="ListParagraph"/>
        <w:widowControl/>
        <w:numPr>
          <w:ilvl w:val="0"/>
          <w:numId w:val="12"/>
        </w:numPr>
        <w:autoSpaceDE/>
        <w:autoSpaceDN/>
        <w:adjustRightInd/>
        <w:spacing w:line="259" w:lineRule="auto"/>
        <w:rPr>
          <w:b/>
          <w:bCs/>
        </w:rPr>
      </w:pPr>
      <w:r>
        <w:t xml:space="preserve">Our Adopt a Road has been very popular lately with Bayer, Clinton Presbyterian Church, and Ed’s Garage stepping up to adopt various roads. </w:t>
      </w:r>
    </w:p>
    <w:p w14:paraId="01000A53" w14:textId="77777777" w:rsidR="00A373FC" w:rsidRPr="00801545" w:rsidRDefault="00A373FC" w:rsidP="00A373FC">
      <w:pPr>
        <w:pStyle w:val="ListParagraph"/>
        <w:widowControl/>
        <w:numPr>
          <w:ilvl w:val="0"/>
          <w:numId w:val="12"/>
        </w:numPr>
        <w:autoSpaceDE/>
        <w:autoSpaceDN/>
        <w:adjustRightInd/>
        <w:spacing w:line="259" w:lineRule="auto"/>
        <w:rPr>
          <w:b/>
          <w:bCs/>
        </w:rPr>
      </w:pPr>
      <w:r>
        <w:t>The Township took delivery of some new tools that were ordered for the garage.</w:t>
      </w:r>
    </w:p>
    <w:p w14:paraId="7998BEA8" w14:textId="77777777" w:rsidR="00A373FC" w:rsidRPr="007A6F56" w:rsidRDefault="00A373FC" w:rsidP="00A373FC">
      <w:pPr>
        <w:pStyle w:val="ListParagraph"/>
        <w:widowControl/>
        <w:numPr>
          <w:ilvl w:val="0"/>
          <w:numId w:val="12"/>
        </w:numPr>
        <w:autoSpaceDE/>
        <w:autoSpaceDN/>
        <w:adjustRightInd/>
        <w:spacing w:line="259" w:lineRule="auto"/>
        <w:rPr>
          <w:b/>
          <w:bCs/>
        </w:rPr>
      </w:pPr>
      <w:r>
        <w:t>We will be working on the road rating spreadsheet and updating this later this week or early next week.</w:t>
      </w:r>
    </w:p>
    <w:p w14:paraId="73D72F30" w14:textId="72160CAC" w:rsidR="00A373FC" w:rsidRDefault="00A373FC" w:rsidP="00A373FC">
      <w:pPr>
        <w:rPr>
          <w:b/>
          <w:bCs/>
        </w:rPr>
      </w:pPr>
    </w:p>
    <w:p w14:paraId="115AF001" w14:textId="2F8A59BA" w:rsidR="000A7296" w:rsidRPr="000A7296" w:rsidRDefault="000A7296" w:rsidP="000A7296">
      <w:pPr>
        <w:widowControl/>
        <w:autoSpaceDE/>
        <w:autoSpaceDN/>
        <w:adjustRightInd/>
        <w:spacing w:line="259" w:lineRule="auto"/>
        <w:rPr>
          <w:b/>
          <w:bCs/>
        </w:rPr>
      </w:pPr>
      <w:r>
        <w:lastRenderedPageBreak/>
        <w:t>Concerning PennDOT completing</w:t>
      </w:r>
      <w:r w:rsidRPr="00C26C5A">
        <w:t xml:space="preserve"> their line painting on State Route 228 by Brewer Road</w:t>
      </w:r>
      <w:r>
        <w:t>, Chairperson Kathy Allen questioned if in fact they were done with this task.  Mr. Brewer indicated that they were based upon studies that they completed, justifying the location and number of the “Slow Down” line painting in this area.</w:t>
      </w:r>
    </w:p>
    <w:p w14:paraId="3780F0E6" w14:textId="77777777" w:rsidR="00A373FC" w:rsidRDefault="00A373FC" w:rsidP="007232C7">
      <w:pPr>
        <w:tabs>
          <w:tab w:val="right" w:pos="9360"/>
        </w:tabs>
        <w:outlineLvl w:val="0"/>
      </w:pPr>
    </w:p>
    <w:p w14:paraId="6C571EF9" w14:textId="3B1EFDA4" w:rsidR="008B3F05" w:rsidRPr="00E71C18" w:rsidRDefault="008B3F05" w:rsidP="008B3F05">
      <w:pPr>
        <w:tabs>
          <w:tab w:val="right" w:pos="9360"/>
        </w:tabs>
        <w:outlineLvl w:val="0"/>
        <w:rPr>
          <w:i/>
          <w:iCs/>
          <w:color w:val="4472C4" w:themeColor="accent5"/>
        </w:rPr>
      </w:pPr>
      <w:r w:rsidRPr="00E71C18">
        <w:rPr>
          <w:i/>
          <w:iCs/>
          <w:color w:val="4472C4" w:themeColor="accent5"/>
        </w:rPr>
        <w:t xml:space="preserve">A Motion was made by Supervisor </w:t>
      </w:r>
      <w:r w:rsidR="00A759DD" w:rsidRPr="00E71C18">
        <w:rPr>
          <w:i/>
          <w:iCs/>
          <w:color w:val="4472C4" w:themeColor="accent5"/>
        </w:rPr>
        <w:t>William Duncan</w:t>
      </w:r>
      <w:r w:rsidRPr="00E71C18">
        <w:rPr>
          <w:b/>
          <w:bCs/>
          <w:i/>
          <w:iCs/>
          <w:color w:val="4472C4" w:themeColor="accent5"/>
        </w:rPr>
        <w:t xml:space="preserve"> </w:t>
      </w:r>
      <w:r w:rsidRPr="00E71C18">
        <w:rPr>
          <w:i/>
          <w:iCs/>
          <w:color w:val="4472C4" w:themeColor="accent5"/>
        </w:rPr>
        <w:t xml:space="preserve">to approve the Road Report.  The motion was seconded by Supervisor </w:t>
      </w:r>
      <w:r w:rsidR="00A759DD" w:rsidRPr="00E71C18">
        <w:rPr>
          <w:i/>
          <w:iCs/>
          <w:color w:val="4472C4" w:themeColor="accent5"/>
        </w:rPr>
        <w:t>James Halstead</w:t>
      </w:r>
      <w:r w:rsidRPr="00E71C18">
        <w:rPr>
          <w:i/>
          <w:iCs/>
          <w:color w:val="4472C4" w:themeColor="accent5"/>
        </w:rPr>
        <w:t>.  The motion carried unanimously.</w:t>
      </w:r>
    </w:p>
    <w:p w14:paraId="7DFE58F4" w14:textId="4950992B" w:rsidR="00AD4071" w:rsidRPr="00E71C18" w:rsidRDefault="00AD4071" w:rsidP="007232C7">
      <w:pPr>
        <w:tabs>
          <w:tab w:val="left" w:pos="720"/>
          <w:tab w:val="right" w:pos="9360"/>
        </w:tabs>
        <w:contextualSpacing/>
        <w:rPr>
          <w:color w:val="4472C4" w:themeColor="accent5"/>
        </w:rPr>
      </w:pPr>
    </w:p>
    <w:p w14:paraId="5E9A8BAA" w14:textId="118FF023" w:rsidR="00883B5C" w:rsidRDefault="008E5B93" w:rsidP="008E5B93">
      <w:pPr>
        <w:tabs>
          <w:tab w:val="left" w:pos="720"/>
          <w:tab w:val="right" w:pos="9360"/>
        </w:tabs>
        <w:rPr>
          <w:b/>
          <w:bCs/>
        </w:rPr>
      </w:pPr>
      <w:r>
        <w:rPr>
          <w:b/>
        </w:rPr>
        <w:t>NEW BUSINESS NOT ON AGENDA</w:t>
      </w:r>
      <w:r w:rsidR="004020A5">
        <w:rPr>
          <w:b/>
          <w:bCs/>
        </w:rPr>
        <w:t>:</w:t>
      </w:r>
    </w:p>
    <w:p w14:paraId="59FC1AB2" w14:textId="37991068" w:rsidR="000D6A6C" w:rsidRDefault="000D6A6C" w:rsidP="008E5B93">
      <w:pPr>
        <w:tabs>
          <w:tab w:val="left" w:pos="720"/>
          <w:tab w:val="right" w:pos="9360"/>
        </w:tabs>
        <w:rPr>
          <w:b/>
          <w:bCs/>
        </w:rPr>
      </w:pPr>
    </w:p>
    <w:p w14:paraId="2C7969BF" w14:textId="692CBD67" w:rsidR="000D6A6C" w:rsidRDefault="000D6A6C" w:rsidP="000D6A6C">
      <w:pPr>
        <w:pStyle w:val="ListParagraph"/>
        <w:numPr>
          <w:ilvl w:val="0"/>
          <w:numId w:val="30"/>
        </w:numPr>
        <w:tabs>
          <w:tab w:val="left" w:pos="720"/>
          <w:tab w:val="right" w:pos="9360"/>
        </w:tabs>
        <w:rPr>
          <w:bCs/>
        </w:rPr>
      </w:pPr>
      <w:r>
        <w:rPr>
          <w:bCs/>
        </w:rPr>
        <w:t>Reapprove the Magnolia Farms Subdivision Revision No. 1 which was previously approved November 12, 2013.</w:t>
      </w:r>
      <w:r w:rsidR="00E71C18">
        <w:rPr>
          <w:bCs/>
        </w:rPr>
        <w:t xml:space="preserve"> Township Manager Tom Hartwig gave a summary of this Revision No. 1 and why approval is needed again at this meeting.</w:t>
      </w:r>
    </w:p>
    <w:p w14:paraId="48DA85A7" w14:textId="77777777" w:rsidR="000D6A6C" w:rsidRDefault="000D6A6C" w:rsidP="000D6A6C">
      <w:pPr>
        <w:tabs>
          <w:tab w:val="left" w:pos="720"/>
          <w:tab w:val="right" w:pos="9360"/>
        </w:tabs>
        <w:rPr>
          <w:bCs/>
        </w:rPr>
      </w:pPr>
    </w:p>
    <w:p w14:paraId="543184A3" w14:textId="2E94854A" w:rsidR="00E71C18" w:rsidRDefault="00E71C18" w:rsidP="00E71C18">
      <w:pPr>
        <w:pStyle w:val="NoSpacing"/>
        <w:rPr>
          <w:i/>
          <w:iCs/>
          <w:color w:val="4472C4" w:themeColor="accent5"/>
        </w:rPr>
      </w:pPr>
      <w:r w:rsidRPr="00E71C18">
        <w:rPr>
          <w:i/>
          <w:iCs/>
          <w:color w:val="4472C4" w:themeColor="accent5"/>
        </w:rPr>
        <w:t>A Motion was made by Supervisor James Halstead</w:t>
      </w:r>
      <w:r w:rsidRPr="00E71C18">
        <w:rPr>
          <w:b/>
          <w:bCs/>
          <w:i/>
          <w:iCs/>
          <w:color w:val="4472C4" w:themeColor="accent5"/>
        </w:rPr>
        <w:t xml:space="preserve"> </w:t>
      </w:r>
      <w:r w:rsidRPr="00E71C18">
        <w:rPr>
          <w:i/>
          <w:iCs/>
          <w:color w:val="4472C4" w:themeColor="accent5"/>
        </w:rPr>
        <w:t xml:space="preserve">to approve the Magnolia Farms Subdivision Revision No. 1 based upon the signed and sealed letter from Sheffler and Company stating that nothing has changed between November 12, </w:t>
      </w:r>
      <w:proofErr w:type="gramStart"/>
      <w:r w:rsidRPr="00E71C18">
        <w:rPr>
          <w:i/>
          <w:iCs/>
          <w:color w:val="4472C4" w:themeColor="accent5"/>
        </w:rPr>
        <w:t>2013</w:t>
      </w:r>
      <w:proofErr w:type="gramEnd"/>
      <w:r w:rsidRPr="00E71C18">
        <w:rPr>
          <w:i/>
          <w:iCs/>
          <w:color w:val="4472C4" w:themeColor="accent5"/>
        </w:rPr>
        <w:t xml:space="preserve"> and today.</w:t>
      </w:r>
      <w:r>
        <w:rPr>
          <w:i/>
          <w:iCs/>
          <w:color w:val="4472C4" w:themeColor="accent5"/>
        </w:rPr>
        <w:t xml:space="preserve">  </w:t>
      </w:r>
      <w:r w:rsidRPr="00E71C18">
        <w:rPr>
          <w:i/>
          <w:iCs/>
          <w:color w:val="4472C4" w:themeColor="accent5"/>
        </w:rPr>
        <w:t>The motion was seconded by Supervisor William Duncan.  The motion carried unanimously.</w:t>
      </w:r>
    </w:p>
    <w:p w14:paraId="12CA22DB" w14:textId="77777777" w:rsidR="00E71C18" w:rsidRPr="00E71C18" w:rsidRDefault="00E71C18" w:rsidP="00E71C18">
      <w:pPr>
        <w:pStyle w:val="NoSpacing"/>
        <w:rPr>
          <w:i/>
          <w:iCs/>
          <w:color w:val="4472C4" w:themeColor="accent5"/>
        </w:rPr>
      </w:pPr>
    </w:p>
    <w:p w14:paraId="58CC6692" w14:textId="15DC512D" w:rsidR="000D6A6C" w:rsidRDefault="000D6A6C" w:rsidP="000D6A6C">
      <w:pPr>
        <w:pStyle w:val="ListParagraph"/>
        <w:numPr>
          <w:ilvl w:val="0"/>
          <w:numId w:val="30"/>
        </w:numPr>
        <w:tabs>
          <w:tab w:val="right" w:pos="9360"/>
        </w:tabs>
        <w:spacing w:line="480" w:lineRule="auto"/>
        <w:outlineLvl w:val="0"/>
      </w:pPr>
      <w:r>
        <w:t xml:space="preserve">Approve Invoice # 2021-1392 from Youngblood Paving in the amount of $181,174.00 for successfully completing the Township’s 2021 Chip Seal Project. </w:t>
      </w:r>
    </w:p>
    <w:p w14:paraId="4022F8C0" w14:textId="51685F99" w:rsidR="00E71C18" w:rsidRDefault="00E71C18" w:rsidP="00E71C18">
      <w:pPr>
        <w:pStyle w:val="NoSpacing"/>
        <w:rPr>
          <w:i/>
          <w:iCs/>
          <w:color w:val="4472C4" w:themeColor="accent5"/>
        </w:rPr>
      </w:pPr>
      <w:r w:rsidRPr="00E71C18">
        <w:rPr>
          <w:i/>
          <w:iCs/>
          <w:color w:val="4472C4" w:themeColor="accent5"/>
        </w:rPr>
        <w:t>A Motion was made by Supervisor William Duncan</w:t>
      </w:r>
      <w:r w:rsidRPr="00E71C18">
        <w:rPr>
          <w:b/>
          <w:bCs/>
          <w:i/>
          <w:iCs/>
          <w:color w:val="4472C4" w:themeColor="accent5"/>
        </w:rPr>
        <w:t xml:space="preserve"> </w:t>
      </w:r>
      <w:r w:rsidRPr="00E71C18">
        <w:rPr>
          <w:i/>
          <w:iCs/>
          <w:color w:val="4472C4" w:themeColor="accent5"/>
        </w:rPr>
        <w:t>to approve Invoice # 2021-1392 for Youngblood Paving in the amount of $181,174.00.</w:t>
      </w:r>
      <w:r>
        <w:rPr>
          <w:i/>
          <w:iCs/>
          <w:color w:val="4472C4" w:themeColor="accent5"/>
        </w:rPr>
        <w:t xml:space="preserve"> </w:t>
      </w:r>
      <w:r w:rsidRPr="00E71C18">
        <w:rPr>
          <w:i/>
          <w:iCs/>
          <w:color w:val="4472C4" w:themeColor="accent5"/>
        </w:rPr>
        <w:t>The motion was seconded by Supervisor James Halstead.  The motion carried unanimously.</w:t>
      </w:r>
    </w:p>
    <w:p w14:paraId="2C2859B5" w14:textId="77777777" w:rsidR="00E71C18" w:rsidRPr="00E71C18" w:rsidRDefault="00E71C18" w:rsidP="00E71C18">
      <w:pPr>
        <w:pStyle w:val="NoSpacing"/>
        <w:rPr>
          <w:i/>
          <w:iCs/>
          <w:color w:val="4472C4" w:themeColor="accent5"/>
        </w:rPr>
      </w:pPr>
    </w:p>
    <w:p w14:paraId="5B292645" w14:textId="4319195E" w:rsidR="000D6A6C" w:rsidRDefault="000D6A6C" w:rsidP="000D6A6C">
      <w:pPr>
        <w:pStyle w:val="ListParagraph"/>
        <w:numPr>
          <w:ilvl w:val="0"/>
          <w:numId w:val="30"/>
        </w:numPr>
        <w:tabs>
          <w:tab w:val="right" w:pos="9360"/>
        </w:tabs>
        <w:spacing w:line="480" w:lineRule="auto"/>
        <w:outlineLvl w:val="0"/>
      </w:pPr>
      <w:r>
        <w:t>Approve Application for Payment No. 1 from Shields Asphalt Paving in the amount of $50,451.84 for successfully completing the Coal Hollow Road Paving Project.  Note this invoice is slightly higher than the bid price of $47,163.39 as it was decided to use more aggregate on the road shoulders to make them 4 foot wide instead of 2 foot wide.</w:t>
      </w:r>
    </w:p>
    <w:p w14:paraId="34EEF913" w14:textId="743F6E0D" w:rsidR="00E71C18" w:rsidRDefault="00E71C18" w:rsidP="00901D7E">
      <w:pPr>
        <w:pStyle w:val="NoSpacing"/>
        <w:rPr>
          <w:i/>
          <w:iCs/>
          <w:color w:val="4472C4" w:themeColor="accent5"/>
        </w:rPr>
      </w:pPr>
      <w:r w:rsidRPr="00901D7E">
        <w:rPr>
          <w:i/>
          <w:iCs/>
          <w:color w:val="4472C4" w:themeColor="accent5"/>
        </w:rPr>
        <w:t>A Motion was made by Supervisor James Halstead</w:t>
      </w:r>
      <w:r w:rsidRPr="00901D7E">
        <w:rPr>
          <w:b/>
          <w:bCs/>
          <w:i/>
          <w:iCs/>
          <w:color w:val="4472C4" w:themeColor="accent5"/>
        </w:rPr>
        <w:t xml:space="preserve"> </w:t>
      </w:r>
      <w:r w:rsidRPr="00901D7E">
        <w:rPr>
          <w:i/>
          <w:iCs/>
          <w:color w:val="4472C4" w:themeColor="accent5"/>
        </w:rPr>
        <w:t xml:space="preserve">to approve </w:t>
      </w:r>
      <w:r w:rsidR="00901D7E" w:rsidRPr="00901D7E">
        <w:rPr>
          <w:i/>
          <w:iCs/>
          <w:color w:val="4472C4" w:themeColor="accent5"/>
        </w:rPr>
        <w:t>Application for Payment No. 1 from Shields Asphalt Paving in the amount of $50,451.84.</w:t>
      </w:r>
      <w:r w:rsidR="00901D7E">
        <w:rPr>
          <w:i/>
          <w:iCs/>
          <w:color w:val="4472C4" w:themeColor="accent5"/>
        </w:rPr>
        <w:t xml:space="preserve"> </w:t>
      </w:r>
      <w:r w:rsidRPr="00901D7E">
        <w:rPr>
          <w:i/>
          <w:iCs/>
          <w:color w:val="4472C4" w:themeColor="accent5"/>
        </w:rPr>
        <w:t>The motion was seconded by Supervisor William Duncan.  The motion carried unanimously.</w:t>
      </w:r>
    </w:p>
    <w:p w14:paraId="406DF12B" w14:textId="77777777" w:rsidR="00901D7E" w:rsidRPr="00901D7E" w:rsidRDefault="00901D7E" w:rsidP="00901D7E">
      <w:pPr>
        <w:pStyle w:val="NoSpacing"/>
        <w:rPr>
          <w:i/>
          <w:iCs/>
          <w:color w:val="4472C4" w:themeColor="accent5"/>
        </w:rPr>
      </w:pPr>
    </w:p>
    <w:p w14:paraId="345AA1F6" w14:textId="54C9CF9E" w:rsidR="000D6A6C" w:rsidRDefault="000D6A6C" w:rsidP="000D6A6C">
      <w:pPr>
        <w:pStyle w:val="ListParagraph"/>
        <w:numPr>
          <w:ilvl w:val="0"/>
          <w:numId w:val="30"/>
        </w:numPr>
        <w:tabs>
          <w:tab w:val="right" w:pos="9360"/>
        </w:tabs>
        <w:spacing w:line="480" w:lineRule="auto"/>
        <w:outlineLvl w:val="0"/>
      </w:pPr>
      <w:r>
        <w:t xml:space="preserve">Approve Invoice No. 192 dated June 22, </w:t>
      </w:r>
      <w:proofErr w:type="gramStart"/>
      <w:r>
        <w:t>2020</w:t>
      </w:r>
      <w:proofErr w:type="gramEnd"/>
      <w:r>
        <w:t xml:space="preserve"> from Ashlar Architecture &amp; Engineering, LLC in the amount of $6,415.50 for services rendered from February 21, 2020 to April 24, 2020 relative to the development and representation of expansion plans for the current Township office building.</w:t>
      </w:r>
    </w:p>
    <w:p w14:paraId="5FD38A7D" w14:textId="28E7F80A" w:rsidR="00901D7E" w:rsidRDefault="00901D7E" w:rsidP="00901D7E">
      <w:pPr>
        <w:pStyle w:val="NoSpacing"/>
        <w:rPr>
          <w:i/>
          <w:iCs/>
          <w:color w:val="4472C4" w:themeColor="accent5"/>
        </w:rPr>
      </w:pPr>
      <w:r w:rsidRPr="00E71C18">
        <w:rPr>
          <w:i/>
          <w:iCs/>
          <w:color w:val="4472C4" w:themeColor="accent5"/>
        </w:rPr>
        <w:t>A Motion was made by Supervisor William Duncan</w:t>
      </w:r>
      <w:r w:rsidRPr="00E71C18">
        <w:rPr>
          <w:b/>
          <w:bCs/>
          <w:i/>
          <w:iCs/>
          <w:color w:val="4472C4" w:themeColor="accent5"/>
        </w:rPr>
        <w:t xml:space="preserve"> </w:t>
      </w:r>
      <w:r>
        <w:rPr>
          <w:i/>
          <w:iCs/>
          <w:color w:val="4472C4" w:themeColor="accent5"/>
        </w:rPr>
        <w:t xml:space="preserve">not </w:t>
      </w:r>
      <w:r w:rsidRPr="00E71C18">
        <w:rPr>
          <w:i/>
          <w:iCs/>
          <w:color w:val="4472C4" w:themeColor="accent5"/>
        </w:rPr>
        <w:t xml:space="preserve">to approve Invoice </w:t>
      </w:r>
      <w:r>
        <w:rPr>
          <w:i/>
          <w:iCs/>
          <w:color w:val="4472C4" w:themeColor="accent5"/>
        </w:rPr>
        <w:t xml:space="preserve">No. 192 from Ashlar Architecture &amp; Engineering, LLC in the amount of $6,415.00.  </w:t>
      </w:r>
      <w:r w:rsidRPr="00E71C18">
        <w:rPr>
          <w:i/>
          <w:iCs/>
          <w:color w:val="4472C4" w:themeColor="accent5"/>
        </w:rPr>
        <w:t xml:space="preserve">The motion was seconded by </w:t>
      </w:r>
      <w:r>
        <w:rPr>
          <w:i/>
          <w:iCs/>
          <w:color w:val="4472C4" w:themeColor="accent5"/>
        </w:rPr>
        <w:t>Chairperson Kathy Allen</w:t>
      </w:r>
      <w:r w:rsidRPr="00E71C18">
        <w:rPr>
          <w:i/>
          <w:iCs/>
          <w:color w:val="4472C4" w:themeColor="accent5"/>
        </w:rPr>
        <w:t xml:space="preserve">.  The </w:t>
      </w:r>
      <w:r w:rsidRPr="00E71C18">
        <w:rPr>
          <w:i/>
          <w:iCs/>
          <w:color w:val="4472C4" w:themeColor="accent5"/>
        </w:rPr>
        <w:lastRenderedPageBreak/>
        <w:t>motion carried unanimously.</w:t>
      </w:r>
      <w:r>
        <w:rPr>
          <w:i/>
          <w:iCs/>
          <w:color w:val="4472C4" w:themeColor="accent5"/>
        </w:rPr>
        <w:t xml:space="preserve"> </w:t>
      </w:r>
    </w:p>
    <w:p w14:paraId="6A34112F" w14:textId="18421239" w:rsidR="00901D7E" w:rsidRDefault="00901D7E" w:rsidP="00901D7E">
      <w:pPr>
        <w:pStyle w:val="NoSpacing"/>
        <w:rPr>
          <w:i/>
          <w:iCs/>
          <w:color w:val="4472C4" w:themeColor="accent5"/>
        </w:rPr>
      </w:pPr>
    </w:p>
    <w:p w14:paraId="39C1CCC1" w14:textId="7B21358A" w:rsidR="00901D7E" w:rsidRPr="00901D7E" w:rsidRDefault="00901D7E" w:rsidP="00901D7E">
      <w:pPr>
        <w:pStyle w:val="NoSpacing"/>
        <w:rPr>
          <w:color w:val="000000" w:themeColor="text1"/>
        </w:rPr>
      </w:pPr>
      <w:r>
        <w:rPr>
          <w:color w:val="000000" w:themeColor="text1"/>
        </w:rPr>
        <w:t>The Manager was directed to have the Solicitor correspond with Ashlar Architecture &amp; Engineering concerning this decision by the Board of Supervisors.</w:t>
      </w:r>
    </w:p>
    <w:p w14:paraId="5D2EC7CC" w14:textId="77777777" w:rsidR="00901D7E" w:rsidRDefault="00901D7E" w:rsidP="00901D7E">
      <w:pPr>
        <w:tabs>
          <w:tab w:val="right" w:pos="9360"/>
        </w:tabs>
        <w:spacing w:line="480" w:lineRule="auto"/>
        <w:outlineLvl w:val="0"/>
      </w:pPr>
    </w:p>
    <w:p w14:paraId="7CDB6EE2" w14:textId="440FE4EC" w:rsidR="000D6A6C" w:rsidRDefault="000D6A6C" w:rsidP="000D6A6C">
      <w:pPr>
        <w:pStyle w:val="ListParagraph"/>
        <w:numPr>
          <w:ilvl w:val="0"/>
          <w:numId w:val="30"/>
        </w:numPr>
        <w:tabs>
          <w:tab w:val="right" w:pos="9360"/>
        </w:tabs>
        <w:spacing w:line="480" w:lineRule="auto"/>
        <w:outlineLvl w:val="0"/>
      </w:pPr>
      <w:r>
        <w:t xml:space="preserve">Approval of Invoice No. 21927 from </w:t>
      </w:r>
      <w:proofErr w:type="spellStart"/>
      <w:r>
        <w:t>Cernica</w:t>
      </w:r>
      <w:proofErr w:type="spellEnd"/>
      <w:r>
        <w:t xml:space="preserve"> Engineering in the amount of $3,402.50 for work completed on revisions to the design drawings to depict the removal of the non-load bearing interior wall and the addition of the closet and kick wall in bay number 6.</w:t>
      </w:r>
    </w:p>
    <w:p w14:paraId="3389C342" w14:textId="14B43528" w:rsidR="00901D7E" w:rsidRDefault="00901D7E" w:rsidP="00901D7E">
      <w:pPr>
        <w:pStyle w:val="NoSpacing"/>
        <w:rPr>
          <w:i/>
          <w:iCs/>
          <w:color w:val="4472C4" w:themeColor="accent5"/>
        </w:rPr>
      </w:pPr>
      <w:r w:rsidRPr="00E71C18">
        <w:rPr>
          <w:i/>
          <w:iCs/>
          <w:color w:val="4472C4" w:themeColor="accent5"/>
        </w:rPr>
        <w:t>A Motion was made by Supervisor William Duncan</w:t>
      </w:r>
      <w:r w:rsidRPr="00E71C18">
        <w:rPr>
          <w:b/>
          <w:bCs/>
          <w:i/>
          <w:iCs/>
          <w:color w:val="4472C4" w:themeColor="accent5"/>
        </w:rPr>
        <w:t xml:space="preserve"> </w:t>
      </w:r>
      <w:r w:rsidRPr="00E71C18">
        <w:rPr>
          <w:i/>
          <w:iCs/>
          <w:color w:val="4472C4" w:themeColor="accent5"/>
        </w:rPr>
        <w:t xml:space="preserve">to approve Invoice </w:t>
      </w:r>
      <w:r>
        <w:rPr>
          <w:i/>
          <w:iCs/>
          <w:color w:val="4472C4" w:themeColor="accent5"/>
        </w:rPr>
        <w:t xml:space="preserve">No. 21927 from </w:t>
      </w:r>
      <w:proofErr w:type="spellStart"/>
      <w:r>
        <w:rPr>
          <w:i/>
          <w:iCs/>
          <w:color w:val="4472C4" w:themeColor="accent5"/>
        </w:rPr>
        <w:t>Cernica</w:t>
      </w:r>
      <w:proofErr w:type="spellEnd"/>
      <w:r>
        <w:rPr>
          <w:i/>
          <w:iCs/>
          <w:color w:val="4472C4" w:themeColor="accent5"/>
        </w:rPr>
        <w:t xml:space="preserve"> Engineering in the amount of $3,402.50. </w:t>
      </w:r>
      <w:r w:rsidRPr="00E71C18">
        <w:rPr>
          <w:i/>
          <w:iCs/>
          <w:color w:val="4472C4" w:themeColor="accent5"/>
        </w:rPr>
        <w:t>The motion was seconded by Supervisor James Halstead.  The motion carried unanimously.</w:t>
      </w:r>
    </w:p>
    <w:p w14:paraId="106EC166" w14:textId="51D851C9" w:rsidR="00DC6C1E" w:rsidRPr="004020A5" w:rsidRDefault="00DC6C1E" w:rsidP="004020A5">
      <w:pPr>
        <w:tabs>
          <w:tab w:val="left" w:pos="720"/>
        </w:tabs>
        <w:outlineLvl w:val="0"/>
        <w:rPr>
          <w:b/>
          <w:bCs/>
          <w:u w:val="single"/>
        </w:rPr>
      </w:pPr>
    </w:p>
    <w:p w14:paraId="231BD4FB" w14:textId="17018FC8" w:rsidR="00EC37A7" w:rsidRDefault="00BE3505" w:rsidP="008B4C46">
      <w:pPr>
        <w:tabs>
          <w:tab w:val="left" w:pos="720"/>
          <w:tab w:val="right" w:pos="9360"/>
        </w:tabs>
        <w:rPr>
          <w:b/>
        </w:rPr>
      </w:pPr>
      <w:r w:rsidRPr="008B3F05">
        <w:rPr>
          <w:b/>
        </w:rPr>
        <w:t>PUBLI</w:t>
      </w:r>
      <w:r w:rsidR="008C466F" w:rsidRPr="008B3F05">
        <w:rPr>
          <w:b/>
        </w:rPr>
        <w:t>C COMMENT</w:t>
      </w:r>
      <w:r w:rsidR="00CA18F1" w:rsidRPr="008B3F05">
        <w:rPr>
          <w:b/>
        </w:rPr>
        <w:t xml:space="preserve"> </w:t>
      </w:r>
      <w:r w:rsidR="008B3F05">
        <w:rPr>
          <w:b/>
        </w:rPr>
        <w:t>ON NON-AGENDA ITEMS:</w:t>
      </w:r>
    </w:p>
    <w:p w14:paraId="31F5982A" w14:textId="35DB590D" w:rsidR="00384CD0" w:rsidRDefault="00384CD0" w:rsidP="008B4C46">
      <w:pPr>
        <w:tabs>
          <w:tab w:val="left" w:pos="720"/>
          <w:tab w:val="right" w:pos="9360"/>
        </w:tabs>
        <w:rPr>
          <w:b/>
        </w:rPr>
      </w:pPr>
    </w:p>
    <w:p w14:paraId="3AF420BD" w14:textId="64EE507A" w:rsidR="00384CD0" w:rsidRDefault="00D00746" w:rsidP="008B4C46">
      <w:pPr>
        <w:tabs>
          <w:tab w:val="left" w:pos="720"/>
          <w:tab w:val="right" w:pos="9360"/>
        </w:tabs>
        <w:rPr>
          <w:bCs/>
        </w:rPr>
      </w:pPr>
      <w:r>
        <w:rPr>
          <w:bCs/>
        </w:rPr>
        <w:t xml:space="preserve">Kevin Gray, Bridge Manager for Butler County asked to speak to the Supervisors regarding the August 12, </w:t>
      </w:r>
      <w:proofErr w:type="gramStart"/>
      <w:r>
        <w:rPr>
          <w:bCs/>
        </w:rPr>
        <w:t>2021</w:t>
      </w:r>
      <w:proofErr w:type="gramEnd"/>
      <w:r>
        <w:rPr>
          <w:bCs/>
        </w:rPr>
        <w:t xml:space="preserve"> letter he received from the Township expressing concerns about the </w:t>
      </w:r>
      <w:proofErr w:type="spellStart"/>
      <w:r>
        <w:rPr>
          <w:bCs/>
        </w:rPr>
        <w:t>Goldscheitter</w:t>
      </w:r>
      <w:proofErr w:type="spellEnd"/>
      <w:r>
        <w:rPr>
          <w:bCs/>
        </w:rPr>
        <w:t xml:space="preserve"> Road Bridge Project recently completed by the County.  Mr. Gray indicated</w:t>
      </w:r>
      <w:r w:rsidR="005E6609">
        <w:rPr>
          <w:bCs/>
        </w:rPr>
        <w:t xml:space="preserve"> that both culvert crossing bridges were designed to PennDOT Standards and the alignment of the two bridges did not change from the original alignment. Mr. Gray further reported that the Department of Environmental Protection (DEP) would not permit any alignment change in the bridges as alignment changes would have impacted the alignment of the streams. Wetlands present near the streams further complicated any alignment changes, hence factoring into DEP’s decision not to permit any alignment changes. Mr. Gray further reported that guardrails were placed where PennDOT design standards dictated they be placed and the smaller of the two bridges not having guardrails would have delineators added when they are delivered to the County. Both red and yellow delineators would be installed </w:t>
      </w:r>
      <w:proofErr w:type="gramStart"/>
      <w:r w:rsidR="005E6609">
        <w:rPr>
          <w:bCs/>
        </w:rPr>
        <w:t>in the near future</w:t>
      </w:r>
      <w:proofErr w:type="gramEnd"/>
      <w:r w:rsidR="005E6609">
        <w:rPr>
          <w:bCs/>
        </w:rPr>
        <w:t xml:space="preserve">.  Finally, DEP requires that a natural silt/stone base by added to the bottom of each </w:t>
      </w:r>
      <w:r w:rsidR="00D27FB3">
        <w:rPr>
          <w:bCs/>
        </w:rPr>
        <w:t xml:space="preserve">culvert crossing pipe and the silt/stone base should be a minimum of one (1) foot thick.  The </w:t>
      </w:r>
      <w:proofErr w:type="gramStart"/>
      <w:r w:rsidR="00D27FB3">
        <w:rPr>
          <w:bCs/>
        </w:rPr>
        <w:t>cross sectional</w:t>
      </w:r>
      <w:proofErr w:type="gramEnd"/>
      <w:r w:rsidR="00D27FB3">
        <w:rPr>
          <w:bCs/>
        </w:rPr>
        <w:t xml:space="preserve"> area of the culvert openings now is significantly larger than the original culvert crossing pipes.  In conclusion, Mr. Gray added that the paved cartway over the bridges in 25 feet in width, with two 10-foot lanes and two </w:t>
      </w:r>
      <w:proofErr w:type="gramStart"/>
      <w:r w:rsidR="00D27FB3">
        <w:rPr>
          <w:bCs/>
        </w:rPr>
        <w:t>2.5 foot wide</w:t>
      </w:r>
      <w:proofErr w:type="gramEnd"/>
      <w:r w:rsidR="00D27FB3">
        <w:rPr>
          <w:bCs/>
        </w:rPr>
        <w:t xml:space="preserve"> berms.  A blacktop thickness of 6 inches was used from shoulder to shoulder.  Chairperson Kathy Allen and Manager Tom Hartwig thanked Mr. Gray for attending the meeting and presenting a summary of his basis of design for the bridges.</w:t>
      </w:r>
    </w:p>
    <w:p w14:paraId="25923A67" w14:textId="75D75256" w:rsidR="00D27FB3" w:rsidRDefault="00D27FB3" w:rsidP="008B4C46">
      <w:pPr>
        <w:tabs>
          <w:tab w:val="left" w:pos="720"/>
          <w:tab w:val="right" w:pos="9360"/>
        </w:tabs>
        <w:rPr>
          <w:bCs/>
        </w:rPr>
      </w:pPr>
    </w:p>
    <w:p w14:paraId="607EB409" w14:textId="6E6570FD" w:rsidR="00D27FB3" w:rsidRDefault="00D27FB3" w:rsidP="008B4C46">
      <w:pPr>
        <w:tabs>
          <w:tab w:val="left" w:pos="720"/>
          <w:tab w:val="right" w:pos="9360"/>
        </w:tabs>
        <w:rPr>
          <w:bCs/>
        </w:rPr>
      </w:pPr>
      <w:r>
        <w:rPr>
          <w:bCs/>
        </w:rPr>
        <w:t xml:space="preserve">Mrs. Loretta </w:t>
      </w:r>
      <w:proofErr w:type="spellStart"/>
      <w:r>
        <w:rPr>
          <w:bCs/>
        </w:rPr>
        <w:t>Pflugh</w:t>
      </w:r>
      <w:proofErr w:type="spellEnd"/>
      <w:r>
        <w:rPr>
          <w:bCs/>
        </w:rPr>
        <w:t xml:space="preserve"> of 204 Rachel Drive asked to address the Board of Supervisors on several topics.  First Mrs. </w:t>
      </w:r>
      <w:proofErr w:type="spellStart"/>
      <w:r>
        <w:rPr>
          <w:bCs/>
        </w:rPr>
        <w:t>Pflugh</w:t>
      </w:r>
      <w:proofErr w:type="spellEnd"/>
      <w:r>
        <w:rPr>
          <w:bCs/>
        </w:rPr>
        <w:t xml:space="preserve"> indicated that August meeting minutes were not posted on the website yet.  Secondly, she made general inquiry as to whether the Township intended to build a new Township building with the acquisition of the Morrow Property.  She opined that the Township has spent enough funds recently.  Township Manager Tom Hartwig explained that the new garage, replacement vehicles, tools, and equipment were paid for with insurance money due from the major loss the Township suffered on February 21</w:t>
      </w:r>
      <w:r w:rsidRPr="00D27FB3">
        <w:rPr>
          <w:bCs/>
          <w:vertAlign w:val="superscript"/>
        </w:rPr>
        <w:t>st</w:t>
      </w:r>
      <w:r>
        <w:rPr>
          <w:bCs/>
        </w:rPr>
        <w:t>.</w:t>
      </w:r>
      <w:r w:rsidR="00CF6BF1">
        <w:rPr>
          <w:bCs/>
        </w:rPr>
        <w:t xml:space="preserve">  Mrs. </w:t>
      </w:r>
      <w:proofErr w:type="spellStart"/>
      <w:r w:rsidR="00CF6BF1">
        <w:rPr>
          <w:bCs/>
        </w:rPr>
        <w:t>Plugh</w:t>
      </w:r>
      <w:proofErr w:type="spellEnd"/>
      <w:r w:rsidR="00CF6BF1">
        <w:rPr>
          <w:bCs/>
        </w:rPr>
        <w:t xml:space="preserve"> indicated that she liked to stay informed about Township happenings.  Chairperson Kathy Allen added that the Township has not formulated any plans for the Morrow property at this time.</w:t>
      </w:r>
    </w:p>
    <w:p w14:paraId="44AC8FB3" w14:textId="2B118E2F" w:rsidR="00CF6BF1" w:rsidRDefault="00CF6BF1" w:rsidP="008B4C46">
      <w:pPr>
        <w:tabs>
          <w:tab w:val="left" w:pos="720"/>
          <w:tab w:val="right" w:pos="9360"/>
        </w:tabs>
        <w:rPr>
          <w:bCs/>
        </w:rPr>
      </w:pPr>
    </w:p>
    <w:p w14:paraId="5B8877D7" w14:textId="3CD0FC47" w:rsidR="00CF6BF1" w:rsidRDefault="00CF6BF1" w:rsidP="008B4C46">
      <w:pPr>
        <w:tabs>
          <w:tab w:val="left" w:pos="720"/>
          <w:tab w:val="right" w:pos="9360"/>
        </w:tabs>
        <w:rPr>
          <w:bCs/>
        </w:rPr>
      </w:pPr>
      <w:r>
        <w:rPr>
          <w:bCs/>
        </w:rPr>
        <w:t xml:space="preserve">Mr. Matt Cornetti of 500 Sunrise Farm Lane spoke and informed the Supervisors and audience that there is an organized effort underway to audit the 2020 election results at the County level.  He encouraged anyone who is </w:t>
      </w:r>
      <w:r>
        <w:rPr>
          <w:bCs/>
        </w:rPr>
        <w:lastRenderedPageBreak/>
        <w:t xml:space="preserve">interested in this topic to attend an upcoming Commissioners Meeting on this topic, regardless of individual political affiliation. </w:t>
      </w:r>
    </w:p>
    <w:p w14:paraId="386AFF72" w14:textId="7BD67A93" w:rsidR="00CF6BF1" w:rsidRDefault="00CF6BF1" w:rsidP="008B4C46">
      <w:pPr>
        <w:tabs>
          <w:tab w:val="left" w:pos="720"/>
          <w:tab w:val="right" w:pos="9360"/>
        </w:tabs>
        <w:rPr>
          <w:bCs/>
        </w:rPr>
      </w:pPr>
    </w:p>
    <w:p w14:paraId="6E294226" w14:textId="68B6C681" w:rsidR="00CF6BF1" w:rsidRDefault="00CF6BF1" w:rsidP="008B4C46">
      <w:pPr>
        <w:tabs>
          <w:tab w:val="left" w:pos="720"/>
          <w:tab w:val="right" w:pos="9360"/>
        </w:tabs>
        <w:rPr>
          <w:bCs/>
        </w:rPr>
      </w:pPr>
      <w:r>
        <w:rPr>
          <w:bCs/>
        </w:rPr>
        <w:t xml:space="preserve">John Albert of 661 Saxonburg Boulevard addressed the Supervisors and reported that he and his wife moved into their house some 26 years ago and had approached Mrs. Morrow and her sons several times over the years about purchasing a piece of the property recently bought by the Township from the Estate.  He and his wife desire privacy and a buffer between their residence and activity and traffic to the west.  Mr. Albert further indicated that he and his wife would be interested in purchasing the portion of the Morrow property bought by the Township closet to their property if the Township would be so inclined to sell a portion of that property to them.  He further requested that the Township not clear and grub the Morrow property to the east adjacent to his property as this serves as a buffer </w:t>
      </w:r>
      <w:proofErr w:type="gramStart"/>
      <w:r>
        <w:rPr>
          <w:bCs/>
        </w:rPr>
        <w:t>area</w:t>
      </w:r>
      <w:proofErr w:type="gramEnd"/>
      <w:r>
        <w:rPr>
          <w:bCs/>
        </w:rPr>
        <w:t xml:space="preserve"> he and his wife so desire.  Chairperson Kathy Allen thanked Mr. Albert for his attendance and expressing his desire to purchase a portion of the property and that the Township would keep this in mind </w:t>
      </w:r>
      <w:r w:rsidR="006D0815">
        <w:rPr>
          <w:bCs/>
        </w:rPr>
        <w:t xml:space="preserve">as they formulate </w:t>
      </w:r>
      <w:proofErr w:type="gramStart"/>
      <w:r w:rsidR="006D0815">
        <w:rPr>
          <w:bCs/>
        </w:rPr>
        <w:t>future plans</w:t>
      </w:r>
      <w:proofErr w:type="gramEnd"/>
      <w:r w:rsidR="006D0815">
        <w:rPr>
          <w:bCs/>
        </w:rPr>
        <w:t xml:space="preserve"> for the property.</w:t>
      </w:r>
    </w:p>
    <w:p w14:paraId="4B879D51" w14:textId="2CAB1614" w:rsidR="00D27FB3" w:rsidRDefault="00D27FB3" w:rsidP="008B4C46">
      <w:pPr>
        <w:tabs>
          <w:tab w:val="left" w:pos="720"/>
          <w:tab w:val="right" w:pos="9360"/>
        </w:tabs>
        <w:rPr>
          <w:bCs/>
        </w:rPr>
      </w:pPr>
    </w:p>
    <w:p w14:paraId="1D3E82EB" w14:textId="79CFD993" w:rsidR="008C0DAC" w:rsidRDefault="00A373FC" w:rsidP="008B4C46">
      <w:pPr>
        <w:tabs>
          <w:tab w:val="left" w:pos="720"/>
          <w:tab w:val="right" w:pos="9360"/>
        </w:tabs>
        <w:rPr>
          <w:b/>
        </w:rPr>
      </w:pPr>
      <w:r>
        <w:rPr>
          <w:b/>
        </w:rPr>
        <w:t xml:space="preserve">EXECUTIVE SESSION:  </w:t>
      </w:r>
    </w:p>
    <w:p w14:paraId="6020BF4B" w14:textId="55ED9140" w:rsidR="00A373FC" w:rsidRDefault="00A373FC" w:rsidP="008B4C46">
      <w:pPr>
        <w:tabs>
          <w:tab w:val="left" w:pos="720"/>
          <w:tab w:val="right" w:pos="9360"/>
        </w:tabs>
        <w:rPr>
          <w:b/>
        </w:rPr>
      </w:pPr>
    </w:p>
    <w:p w14:paraId="15EA1EEB" w14:textId="7342F67B" w:rsidR="00A373FC" w:rsidRDefault="00A373FC" w:rsidP="008B4C46">
      <w:pPr>
        <w:tabs>
          <w:tab w:val="left" w:pos="720"/>
          <w:tab w:val="right" w:pos="9360"/>
        </w:tabs>
        <w:rPr>
          <w:bCs/>
        </w:rPr>
      </w:pPr>
      <w:r>
        <w:rPr>
          <w:bCs/>
        </w:rPr>
        <w:t>The Board of Supervisors went into Executive Session to discuss Personnel Matters at 7:40 PM and returned to session at 8:15 PM with no action taken.</w:t>
      </w:r>
    </w:p>
    <w:p w14:paraId="13440F23" w14:textId="77777777" w:rsidR="00A373FC" w:rsidRPr="00A373FC" w:rsidRDefault="00A373FC" w:rsidP="008B4C46">
      <w:pPr>
        <w:tabs>
          <w:tab w:val="left" w:pos="720"/>
          <w:tab w:val="right" w:pos="9360"/>
        </w:tabs>
        <w:rPr>
          <w:bCs/>
        </w:rPr>
      </w:pPr>
    </w:p>
    <w:p w14:paraId="550C1B05" w14:textId="4F4148A5" w:rsidR="00CA18F1" w:rsidRPr="0093479E" w:rsidRDefault="00CA08C5" w:rsidP="005B006A">
      <w:pPr>
        <w:tabs>
          <w:tab w:val="left" w:pos="720"/>
          <w:tab w:val="right" w:pos="9360"/>
        </w:tabs>
        <w:rPr>
          <w:b/>
        </w:rPr>
      </w:pPr>
      <w:r w:rsidRPr="0093479E">
        <w:rPr>
          <w:b/>
        </w:rPr>
        <w:t>M</w:t>
      </w:r>
      <w:r w:rsidR="00A56265" w:rsidRPr="0093479E">
        <w:rPr>
          <w:b/>
        </w:rPr>
        <w:t xml:space="preserve">OTION TO </w:t>
      </w:r>
      <w:r w:rsidR="00CA18F1" w:rsidRPr="0093479E">
        <w:rPr>
          <w:b/>
        </w:rPr>
        <w:t>ADJOURN</w:t>
      </w:r>
      <w:r w:rsidR="0093479E">
        <w:rPr>
          <w:b/>
        </w:rPr>
        <w:t>:</w:t>
      </w:r>
      <w:r w:rsidR="005A29BB" w:rsidRPr="0093479E">
        <w:rPr>
          <w:b/>
        </w:rPr>
        <w:t xml:space="preserve"> </w:t>
      </w:r>
    </w:p>
    <w:p w14:paraId="68D87735" w14:textId="536221F7" w:rsidR="005A29BB" w:rsidRPr="00CE7FF2" w:rsidRDefault="005A29BB" w:rsidP="005B006A">
      <w:pPr>
        <w:tabs>
          <w:tab w:val="left" w:pos="720"/>
          <w:tab w:val="right" w:pos="9360"/>
        </w:tabs>
        <w:rPr>
          <w:b/>
          <w:u w:val="single"/>
        </w:rPr>
      </w:pPr>
    </w:p>
    <w:p w14:paraId="18BA2BF7" w14:textId="77777777" w:rsidR="00252EAF" w:rsidRDefault="00D56A9D" w:rsidP="00D56A9D">
      <w:pPr>
        <w:tabs>
          <w:tab w:val="left" w:pos="720"/>
          <w:tab w:val="right" w:pos="9360"/>
        </w:tabs>
        <w:contextualSpacing/>
        <w:rPr>
          <w:color w:val="44546A" w:themeColor="text2"/>
        </w:rPr>
      </w:pPr>
      <w:r w:rsidRPr="00252EAF">
        <w:rPr>
          <w:i/>
          <w:iCs/>
          <w:color w:val="44546A" w:themeColor="text2"/>
        </w:rPr>
        <w:t xml:space="preserve">A Motion was made by Supervisor </w:t>
      </w:r>
      <w:r w:rsidR="00384CD0" w:rsidRPr="00252EAF">
        <w:rPr>
          <w:i/>
          <w:iCs/>
          <w:color w:val="44546A" w:themeColor="text2"/>
        </w:rPr>
        <w:t>William Duncan</w:t>
      </w:r>
      <w:r w:rsidRPr="00252EAF">
        <w:rPr>
          <w:i/>
          <w:iCs/>
          <w:color w:val="44546A" w:themeColor="text2"/>
        </w:rPr>
        <w:t xml:space="preserve"> to adjourn the </w:t>
      </w:r>
      <w:r w:rsidR="00384CD0" w:rsidRPr="00252EAF">
        <w:rPr>
          <w:i/>
          <w:iCs/>
          <w:color w:val="44546A" w:themeColor="text2"/>
        </w:rPr>
        <w:t>September 13</w:t>
      </w:r>
      <w:r w:rsidRPr="00252EAF">
        <w:rPr>
          <w:i/>
          <w:iCs/>
          <w:color w:val="44546A" w:themeColor="text2"/>
        </w:rPr>
        <w:t xml:space="preserve">, </w:t>
      </w:r>
      <w:proofErr w:type="gramStart"/>
      <w:r w:rsidRPr="00252EAF">
        <w:rPr>
          <w:i/>
          <w:iCs/>
          <w:color w:val="44546A" w:themeColor="text2"/>
        </w:rPr>
        <w:t>2021</w:t>
      </w:r>
      <w:proofErr w:type="gramEnd"/>
      <w:r w:rsidRPr="00252EAF">
        <w:rPr>
          <w:i/>
          <w:iCs/>
          <w:color w:val="44546A" w:themeColor="text2"/>
        </w:rPr>
        <w:t xml:space="preserve"> Regular Meeting of the Clinton Township Boa</w:t>
      </w:r>
      <w:r w:rsidR="008C0DAC" w:rsidRPr="00252EAF">
        <w:rPr>
          <w:i/>
          <w:iCs/>
          <w:color w:val="44546A" w:themeColor="text2"/>
        </w:rPr>
        <w:t xml:space="preserve">rd </w:t>
      </w:r>
      <w:r w:rsidRPr="00252EAF">
        <w:rPr>
          <w:i/>
          <w:iCs/>
          <w:color w:val="44546A" w:themeColor="text2"/>
        </w:rPr>
        <w:t xml:space="preserve">of Supervisors at </w:t>
      </w:r>
      <w:r w:rsidR="00D83B15" w:rsidRPr="00252EAF">
        <w:rPr>
          <w:i/>
          <w:iCs/>
          <w:color w:val="44546A" w:themeColor="text2"/>
        </w:rPr>
        <w:t>7:5</w:t>
      </w:r>
      <w:r w:rsidR="00384CD0" w:rsidRPr="00252EAF">
        <w:rPr>
          <w:i/>
          <w:iCs/>
          <w:color w:val="44546A" w:themeColor="text2"/>
        </w:rPr>
        <w:t>1</w:t>
      </w:r>
      <w:r w:rsidRPr="00252EAF">
        <w:rPr>
          <w:i/>
          <w:iCs/>
          <w:color w:val="44546A" w:themeColor="text2"/>
        </w:rPr>
        <w:t xml:space="preserve"> PM. The Motion was seconded by Supervisor </w:t>
      </w:r>
      <w:r w:rsidR="00252EAF" w:rsidRPr="00252EAF">
        <w:rPr>
          <w:i/>
          <w:iCs/>
          <w:color w:val="44546A" w:themeColor="text2"/>
        </w:rPr>
        <w:t>James Halstead</w:t>
      </w:r>
      <w:r w:rsidRPr="00252EAF">
        <w:rPr>
          <w:i/>
          <w:iCs/>
          <w:color w:val="44546A" w:themeColor="text2"/>
        </w:rPr>
        <w:t>. The motion carried unanimously.</w:t>
      </w:r>
      <w:r w:rsidR="002831CE" w:rsidRPr="00252EAF">
        <w:rPr>
          <w:i/>
          <w:iCs/>
          <w:color w:val="44546A" w:themeColor="text2"/>
        </w:rPr>
        <w:t xml:space="preserve"> </w:t>
      </w:r>
      <w:r w:rsidR="002831CE" w:rsidRPr="00252EAF">
        <w:rPr>
          <w:color w:val="44546A" w:themeColor="text2"/>
        </w:rPr>
        <w:t xml:space="preserve"> </w:t>
      </w:r>
    </w:p>
    <w:p w14:paraId="4F0517BE" w14:textId="77777777" w:rsidR="00252EAF" w:rsidRDefault="00252EAF" w:rsidP="00D56A9D">
      <w:pPr>
        <w:tabs>
          <w:tab w:val="left" w:pos="720"/>
          <w:tab w:val="right" w:pos="9360"/>
        </w:tabs>
        <w:contextualSpacing/>
        <w:rPr>
          <w:color w:val="44546A" w:themeColor="text2"/>
        </w:rPr>
      </w:pPr>
    </w:p>
    <w:p w14:paraId="166C21E3" w14:textId="54836A38" w:rsidR="00D56A9D" w:rsidRDefault="002831CE" w:rsidP="00D56A9D">
      <w:pPr>
        <w:tabs>
          <w:tab w:val="left" w:pos="720"/>
          <w:tab w:val="right" w:pos="9360"/>
        </w:tabs>
        <w:contextualSpacing/>
      </w:pPr>
      <w:r w:rsidRPr="00252EAF">
        <w:t xml:space="preserve">The Meeting was officially adjourned at </w:t>
      </w:r>
      <w:r w:rsidR="00327707" w:rsidRPr="00252EAF">
        <w:t>7:5</w:t>
      </w:r>
      <w:r w:rsidR="00252EAF" w:rsidRPr="00252EAF">
        <w:t>1</w:t>
      </w:r>
      <w:r w:rsidR="00032774" w:rsidRPr="00252EAF">
        <w:t xml:space="preserve"> </w:t>
      </w:r>
      <w:r w:rsidRPr="00252EAF">
        <w:t>PM</w:t>
      </w:r>
      <w:r w:rsidR="00252EAF" w:rsidRPr="00252EAF">
        <w:t xml:space="preserve"> upon which Chairperson</w:t>
      </w:r>
      <w:r w:rsidR="00252EAF">
        <w:t xml:space="preserve"> Kathy Allen announced that the Board would be going into an Executive Session immediately for personnel purposes.  Accordingly, the Board of Supervisors went into Executive Session with the Township Manager at 7:52 PM to discuss personnel matters. The Executive Session was over at 9:07 PM with no decisions made nor votes taken.</w:t>
      </w:r>
    </w:p>
    <w:p w14:paraId="508ED550" w14:textId="129A3847" w:rsidR="00252EAF" w:rsidRDefault="00252EAF" w:rsidP="00D56A9D">
      <w:pPr>
        <w:tabs>
          <w:tab w:val="left" w:pos="720"/>
          <w:tab w:val="right" w:pos="9360"/>
        </w:tabs>
        <w:contextualSpacing/>
      </w:pPr>
    </w:p>
    <w:p w14:paraId="0FB4D60B" w14:textId="419A9BE9" w:rsidR="005A29BB" w:rsidRPr="00CE7FF2" w:rsidRDefault="005A29BB" w:rsidP="005B006A">
      <w:pPr>
        <w:tabs>
          <w:tab w:val="left" w:pos="720"/>
          <w:tab w:val="right" w:pos="9360"/>
        </w:tabs>
      </w:pPr>
      <w:r w:rsidRPr="00CE7FF2">
        <w:t>Respectfully Submitted</w:t>
      </w:r>
      <w:r w:rsidR="0093479E">
        <w:t>:</w:t>
      </w:r>
    </w:p>
    <w:p w14:paraId="747C514A" w14:textId="0399D9D4" w:rsidR="005A29BB" w:rsidRDefault="005A29BB" w:rsidP="005B006A">
      <w:pPr>
        <w:tabs>
          <w:tab w:val="left" w:pos="720"/>
          <w:tab w:val="right" w:pos="9360"/>
        </w:tabs>
      </w:pPr>
      <w:r w:rsidRPr="00CE7FF2">
        <w:t xml:space="preserve">   </w:t>
      </w:r>
    </w:p>
    <w:p w14:paraId="40465E80" w14:textId="43AF4FFC" w:rsidR="00525B67" w:rsidRPr="00CE7FF2" w:rsidRDefault="00525B67" w:rsidP="005B006A">
      <w:pPr>
        <w:tabs>
          <w:tab w:val="left" w:pos="720"/>
          <w:tab w:val="right" w:pos="9360"/>
        </w:tabs>
      </w:pPr>
      <w:r>
        <w:rPr>
          <w:noProof/>
        </w:rPr>
        <w:drawing>
          <wp:inline distT="0" distB="0" distL="0" distR="0" wp14:anchorId="379C4D17" wp14:editId="5F835C9D">
            <wp:extent cx="2685288" cy="43281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5288" cy="432816"/>
                    </a:xfrm>
                    <a:prstGeom prst="rect">
                      <a:avLst/>
                    </a:prstGeom>
                  </pic:spPr>
                </pic:pic>
              </a:graphicData>
            </a:graphic>
          </wp:inline>
        </w:drawing>
      </w:r>
    </w:p>
    <w:p w14:paraId="6FEAFE78" w14:textId="77777777" w:rsidR="007B4EEB" w:rsidRDefault="007B4EEB" w:rsidP="005B006A">
      <w:pPr>
        <w:tabs>
          <w:tab w:val="left" w:pos="720"/>
          <w:tab w:val="right" w:pos="9360"/>
        </w:tabs>
      </w:pPr>
    </w:p>
    <w:p w14:paraId="368A89F1" w14:textId="6F0B9CEF" w:rsidR="005A29BB" w:rsidRDefault="006A65A8" w:rsidP="005B006A">
      <w:pPr>
        <w:tabs>
          <w:tab w:val="left" w:pos="720"/>
          <w:tab w:val="right" w:pos="9360"/>
        </w:tabs>
      </w:pPr>
      <w:r w:rsidRPr="00CE7FF2">
        <w:t xml:space="preserve">Thomas L. Hartwig, </w:t>
      </w:r>
      <w:r w:rsidR="00FF1E52">
        <w:t>P.E.</w:t>
      </w:r>
    </w:p>
    <w:p w14:paraId="2B906A99" w14:textId="6FA1287B" w:rsidR="00FF1E52" w:rsidRDefault="00FF1E52" w:rsidP="005B006A">
      <w:pPr>
        <w:tabs>
          <w:tab w:val="left" w:pos="720"/>
          <w:tab w:val="right" w:pos="9360"/>
        </w:tabs>
      </w:pPr>
      <w:r>
        <w:t>Manager</w:t>
      </w:r>
    </w:p>
    <w:p w14:paraId="149AF218" w14:textId="13257B61" w:rsidR="00FF1E52" w:rsidRPr="00CE7FF2" w:rsidRDefault="00FF1E52" w:rsidP="005B006A">
      <w:pPr>
        <w:tabs>
          <w:tab w:val="left" w:pos="720"/>
          <w:tab w:val="right" w:pos="9360"/>
        </w:tabs>
      </w:pPr>
      <w:r>
        <w:t>Clinton Township</w:t>
      </w:r>
    </w:p>
    <w:sectPr w:rsidR="00FF1E52" w:rsidRPr="00CE7FF2" w:rsidSect="006F25A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5B11" w14:textId="77777777" w:rsidR="00562146" w:rsidRDefault="00562146" w:rsidP="00836A62">
      <w:r>
        <w:separator/>
      </w:r>
    </w:p>
  </w:endnote>
  <w:endnote w:type="continuationSeparator" w:id="0">
    <w:p w14:paraId="2B6673C6" w14:textId="77777777" w:rsidR="00562146" w:rsidRDefault="00562146" w:rsidP="0083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F139" w14:textId="77777777" w:rsidR="00A34297" w:rsidRDefault="00A34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3562"/>
      <w:docPartObj>
        <w:docPartGallery w:val="Page Numbers (Bottom of Page)"/>
        <w:docPartUnique/>
      </w:docPartObj>
    </w:sdtPr>
    <w:sdtEndPr>
      <w:rPr>
        <w:noProof/>
      </w:rPr>
    </w:sdtEndPr>
    <w:sdtContent>
      <w:p w14:paraId="2C6F0FF7" w14:textId="7545635B" w:rsidR="009D3A62" w:rsidRDefault="009D3A62">
        <w:pPr>
          <w:pStyle w:val="Footer"/>
          <w:jc w:val="center"/>
        </w:pPr>
        <w:r>
          <w:fldChar w:fldCharType="begin"/>
        </w:r>
        <w:r>
          <w:instrText xml:space="preserve"> PAGE   \* MERGEFORMAT </w:instrText>
        </w:r>
        <w:r>
          <w:fldChar w:fldCharType="separate"/>
        </w:r>
        <w:r w:rsidR="002A6CBE">
          <w:rPr>
            <w:noProof/>
          </w:rPr>
          <w:t>2</w:t>
        </w:r>
        <w:r>
          <w:rPr>
            <w:noProof/>
          </w:rPr>
          <w:fldChar w:fldCharType="end"/>
        </w:r>
      </w:p>
    </w:sdtContent>
  </w:sdt>
  <w:p w14:paraId="26E14DB6" w14:textId="77777777" w:rsidR="009D3A62" w:rsidRDefault="009D3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73627"/>
      <w:docPartObj>
        <w:docPartGallery w:val="Page Numbers (Bottom of Page)"/>
        <w:docPartUnique/>
      </w:docPartObj>
    </w:sdtPr>
    <w:sdtEndPr>
      <w:rPr>
        <w:noProof/>
      </w:rPr>
    </w:sdtEndPr>
    <w:sdtContent>
      <w:p w14:paraId="4151C663" w14:textId="6F9FDBA6" w:rsidR="009D3A62" w:rsidRDefault="009D3A62">
        <w:pPr>
          <w:pStyle w:val="Footer"/>
          <w:jc w:val="center"/>
        </w:pPr>
        <w:r>
          <w:fldChar w:fldCharType="begin"/>
        </w:r>
        <w:r>
          <w:instrText xml:space="preserve"> PAGE   \* MERGEFORMAT </w:instrText>
        </w:r>
        <w:r>
          <w:fldChar w:fldCharType="separate"/>
        </w:r>
        <w:r w:rsidR="002A6CBE">
          <w:rPr>
            <w:noProof/>
          </w:rPr>
          <w:t>1</w:t>
        </w:r>
        <w:r>
          <w:rPr>
            <w:noProof/>
          </w:rPr>
          <w:fldChar w:fldCharType="end"/>
        </w:r>
      </w:p>
    </w:sdtContent>
  </w:sdt>
  <w:p w14:paraId="7DA86C5A" w14:textId="77777777" w:rsidR="009D3A62" w:rsidRDefault="009D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37FA" w14:textId="77777777" w:rsidR="00562146" w:rsidRDefault="00562146" w:rsidP="00836A62">
      <w:r>
        <w:separator/>
      </w:r>
    </w:p>
  </w:footnote>
  <w:footnote w:type="continuationSeparator" w:id="0">
    <w:p w14:paraId="46C925E0" w14:textId="77777777" w:rsidR="00562146" w:rsidRDefault="00562146" w:rsidP="0083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097D" w14:textId="18EFDA73" w:rsidR="00A34297" w:rsidRDefault="00A34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596A" w14:textId="449C3928" w:rsidR="009D3A62" w:rsidRDefault="009D3A62">
    <w:pPr>
      <w:pStyle w:val="Header"/>
    </w:pPr>
    <w:r>
      <w:t>Clinton Township Bo</w:t>
    </w:r>
    <w:r w:rsidR="008C0DAC">
      <w:t>ard</w:t>
    </w:r>
    <w:r>
      <w:t xml:space="preserve"> of Supervisors</w:t>
    </w:r>
  </w:p>
  <w:p w14:paraId="67AC12C9" w14:textId="2CEC3629" w:rsidR="009D3A62" w:rsidRDefault="00A442D4">
    <w:pPr>
      <w:pStyle w:val="Header"/>
    </w:pPr>
    <w:r>
      <w:t>Regular</w:t>
    </w:r>
    <w:r w:rsidR="009D3A62">
      <w:t xml:space="preserve"> Meeting </w:t>
    </w:r>
    <w:r w:rsidR="002A19C7">
      <w:t>Minutes</w:t>
    </w:r>
    <w:r w:rsidR="004B651F">
      <w:t xml:space="preserve"> </w:t>
    </w:r>
    <w:r w:rsidR="00BE6272">
      <w:t>September 13</w:t>
    </w:r>
    <w:r w:rsidR="00815C9B">
      <w:t>, 2021</w:t>
    </w:r>
  </w:p>
  <w:p w14:paraId="7D64EB67" w14:textId="77777777" w:rsidR="009D3A62" w:rsidRDefault="009D3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4A62" w14:textId="051F32E3" w:rsidR="009D3A62" w:rsidRPr="001E4A19" w:rsidRDefault="009D3A62" w:rsidP="00836A62">
    <w:pPr>
      <w:jc w:val="center"/>
      <w:outlineLvl w:val="0"/>
      <w:rPr>
        <w:b/>
        <w:bCs/>
        <w:sz w:val="40"/>
        <w:szCs w:val="40"/>
      </w:rPr>
    </w:pPr>
    <w:r w:rsidRPr="001E4A19">
      <w:rPr>
        <w:b/>
        <w:bCs/>
        <w:sz w:val="40"/>
        <w:szCs w:val="40"/>
      </w:rPr>
      <w:t>CLINTON TOWNSHIP BOA</w:t>
    </w:r>
    <w:r w:rsidR="00ED19B9">
      <w:rPr>
        <w:b/>
        <w:bCs/>
        <w:sz w:val="40"/>
        <w:szCs w:val="40"/>
      </w:rPr>
      <w:t>ROAD</w:t>
    </w:r>
    <w:r w:rsidRPr="001E4A19">
      <w:rPr>
        <w:b/>
        <w:bCs/>
        <w:sz w:val="40"/>
        <w:szCs w:val="40"/>
      </w:rPr>
      <w:t xml:space="preserve"> OF SUPERVISORS </w:t>
    </w:r>
  </w:p>
  <w:p w14:paraId="75C5485F" w14:textId="77777777" w:rsidR="009D3A62" w:rsidRDefault="009D3A62" w:rsidP="00836A62">
    <w:pPr>
      <w:jc w:val="center"/>
      <w:outlineLvl w:val="0"/>
      <w:rPr>
        <w:b/>
        <w:bCs/>
        <w:sz w:val="22"/>
        <w:szCs w:val="22"/>
      </w:rPr>
    </w:pPr>
  </w:p>
  <w:p w14:paraId="2C765C40" w14:textId="6AF6C088" w:rsidR="009D3A62" w:rsidRPr="001E4A19" w:rsidRDefault="00A442D4" w:rsidP="00836A62">
    <w:pPr>
      <w:jc w:val="center"/>
      <w:outlineLvl w:val="0"/>
      <w:rPr>
        <w:b/>
        <w:bCs/>
        <w:sz w:val="28"/>
        <w:szCs w:val="28"/>
      </w:rPr>
    </w:pPr>
    <w:r>
      <w:rPr>
        <w:b/>
        <w:bCs/>
        <w:sz w:val="28"/>
        <w:szCs w:val="28"/>
      </w:rPr>
      <w:t>REGULAR MEETING</w:t>
    </w:r>
    <w:r w:rsidR="0073032B">
      <w:rPr>
        <w:b/>
        <w:bCs/>
        <w:sz w:val="28"/>
        <w:szCs w:val="28"/>
      </w:rPr>
      <w:t xml:space="preserve"> </w:t>
    </w:r>
    <w:r w:rsidR="002A19C7">
      <w:rPr>
        <w:b/>
        <w:bCs/>
        <w:sz w:val="28"/>
        <w:szCs w:val="28"/>
      </w:rPr>
      <w:t>MINUTES</w:t>
    </w:r>
  </w:p>
  <w:p w14:paraId="3CDED982" w14:textId="1D002D52" w:rsidR="00A208DA" w:rsidRDefault="00BE6272" w:rsidP="008B3F05">
    <w:pPr>
      <w:jc w:val="center"/>
      <w:outlineLvl w:val="0"/>
      <w:rPr>
        <w:b/>
        <w:bCs/>
        <w:sz w:val="28"/>
        <w:szCs w:val="28"/>
      </w:rPr>
    </w:pPr>
    <w:r>
      <w:rPr>
        <w:b/>
        <w:bCs/>
        <w:sz w:val="28"/>
        <w:szCs w:val="28"/>
      </w:rPr>
      <w:t>September 13</w:t>
    </w:r>
    <w:r w:rsidR="006F44F9">
      <w:rPr>
        <w:b/>
        <w:bCs/>
        <w:sz w:val="28"/>
        <w:szCs w:val="28"/>
      </w:rPr>
      <w:t xml:space="preserve">, </w:t>
    </w:r>
    <w:proofErr w:type="gramStart"/>
    <w:r w:rsidR="006F44F9">
      <w:rPr>
        <w:b/>
        <w:bCs/>
        <w:sz w:val="28"/>
        <w:szCs w:val="28"/>
      </w:rPr>
      <w:t>2021</w:t>
    </w:r>
    <w:proofErr w:type="gramEnd"/>
    <w:r w:rsidR="008B3F05">
      <w:rPr>
        <w:b/>
        <w:bCs/>
        <w:sz w:val="28"/>
        <w:szCs w:val="28"/>
      </w:rPr>
      <w:t xml:space="preserve"> </w:t>
    </w:r>
    <w:r w:rsidR="00A442D4">
      <w:rPr>
        <w:b/>
        <w:bCs/>
        <w:sz w:val="28"/>
        <w:szCs w:val="28"/>
      </w:rPr>
      <w:t>7</w:t>
    </w:r>
    <w:r w:rsidR="00A208DA">
      <w:rPr>
        <w:b/>
        <w:bCs/>
        <w:sz w:val="28"/>
        <w:szCs w:val="28"/>
      </w:rPr>
      <w:t>:</w:t>
    </w:r>
    <w:r w:rsidR="00A442D4">
      <w:rPr>
        <w:b/>
        <w:bCs/>
        <w:sz w:val="28"/>
        <w:szCs w:val="28"/>
      </w:rPr>
      <w:t>00</w:t>
    </w:r>
    <w:r w:rsidR="00A208DA">
      <w:rPr>
        <w:b/>
        <w:bCs/>
        <w:sz w:val="28"/>
        <w:szCs w:val="28"/>
      </w:rPr>
      <w:t xml:space="preserve"> </w:t>
    </w:r>
    <w:r w:rsidR="008B3F05">
      <w:rPr>
        <w:b/>
        <w:bCs/>
        <w:sz w:val="28"/>
        <w:szCs w:val="28"/>
      </w:rPr>
      <w:t>PM</w:t>
    </w:r>
  </w:p>
  <w:p w14:paraId="648559C4" w14:textId="4BBE25EB" w:rsidR="00A208DA" w:rsidRDefault="00A208DA" w:rsidP="00836A62">
    <w:pPr>
      <w:jc w:val="center"/>
      <w:outlineLvl w:val="0"/>
      <w:rPr>
        <w:b/>
        <w:bCs/>
        <w:sz w:val="28"/>
        <w:szCs w:val="28"/>
      </w:rPr>
    </w:pPr>
    <w:r>
      <w:rPr>
        <w:b/>
        <w:bCs/>
        <w:sz w:val="28"/>
        <w:szCs w:val="28"/>
      </w:rPr>
      <w:t>Clinton Township</w:t>
    </w:r>
    <w:r w:rsidR="00430032">
      <w:rPr>
        <w:b/>
        <w:bCs/>
        <w:sz w:val="28"/>
        <w:szCs w:val="28"/>
      </w:rPr>
      <w:t xml:space="preserve">, </w:t>
    </w:r>
    <w:r>
      <w:rPr>
        <w:b/>
        <w:bCs/>
        <w:sz w:val="28"/>
        <w:szCs w:val="28"/>
      </w:rPr>
      <w:t>711 Saxonburg Blvd, Saxonburg, PA 16056</w:t>
    </w:r>
  </w:p>
  <w:p w14:paraId="5DC35094" w14:textId="77777777" w:rsidR="009D3A62" w:rsidRDefault="009D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721"/>
    <w:multiLevelType w:val="hybridMultilevel"/>
    <w:tmpl w:val="F120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B45B6"/>
    <w:multiLevelType w:val="hybridMultilevel"/>
    <w:tmpl w:val="3776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7926"/>
    <w:multiLevelType w:val="hybridMultilevel"/>
    <w:tmpl w:val="C94C08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3571D4"/>
    <w:multiLevelType w:val="hybridMultilevel"/>
    <w:tmpl w:val="858E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76FEB"/>
    <w:multiLevelType w:val="hybridMultilevel"/>
    <w:tmpl w:val="7882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E485E"/>
    <w:multiLevelType w:val="hybridMultilevel"/>
    <w:tmpl w:val="1B68A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90D7C"/>
    <w:multiLevelType w:val="hybridMultilevel"/>
    <w:tmpl w:val="0A6C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93AA3"/>
    <w:multiLevelType w:val="hybridMultilevel"/>
    <w:tmpl w:val="02CEF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0B234B"/>
    <w:multiLevelType w:val="hybridMultilevel"/>
    <w:tmpl w:val="78C2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62C80"/>
    <w:multiLevelType w:val="hybridMultilevel"/>
    <w:tmpl w:val="75C4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02574"/>
    <w:multiLevelType w:val="hybridMultilevel"/>
    <w:tmpl w:val="4FCEE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F72DF"/>
    <w:multiLevelType w:val="hybridMultilevel"/>
    <w:tmpl w:val="3D9E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14FAA"/>
    <w:multiLevelType w:val="hybridMultilevel"/>
    <w:tmpl w:val="59DE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909FE"/>
    <w:multiLevelType w:val="hybridMultilevel"/>
    <w:tmpl w:val="C87A68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C2686"/>
    <w:multiLevelType w:val="hybridMultilevel"/>
    <w:tmpl w:val="162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132DC"/>
    <w:multiLevelType w:val="hybridMultilevel"/>
    <w:tmpl w:val="ACCC85B6"/>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517C4C26"/>
    <w:multiLevelType w:val="hybridMultilevel"/>
    <w:tmpl w:val="7D3E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2595D"/>
    <w:multiLevelType w:val="hybridMultilevel"/>
    <w:tmpl w:val="19041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5B2580"/>
    <w:multiLevelType w:val="hybridMultilevel"/>
    <w:tmpl w:val="D274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95574"/>
    <w:multiLevelType w:val="hybridMultilevel"/>
    <w:tmpl w:val="0A6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640EC"/>
    <w:multiLevelType w:val="hybridMultilevel"/>
    <w:tmpl w:val="22E05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B3AB8"/>
    <w:multiLevelType w:val="hybridMultilevel"/>
    <w:tmpl w:val="28A0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554DA"/>
    <w:multiLevelType w:val="hybridMultilevel"/>
    <w:tmpl w:val="49AA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707959"/>
    <w:multiLevelType w:val="hybridMultilevel"/>
    <w:tmpl w:val="5888E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A4727"/>
    <w:multiLevelType w:val="hybridMultilevel"/>
    <w:tmpl w:val="A6B2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D3EC3"/>
    <w:multiLevelType w:val="hybridMultilevel"/>
    <w:tmpl w:val="8568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22CA1"/>
    <w:multiLevelType w:val="hybridMultilevel"/>
    <w:tmpl w:val="B85A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B2663"/>
    <w:multiLevelType w:val="hybridMultilevel"/>
    <w:tmpl w:val="ECBA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A72D7"/>
    <w:multiLevelType w:val="hybridMultilevel"/>
    <w:tmpl w:val="E85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A5706"/>
    <w:multiLevelType w:val="hybridMultilevel"/>
    <w:tmpl w:val="37DC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7"/>
  </w:num>
  <w:num w:numId="4">
    <w:abstractNumId w:val="5"/>
  </w:num>
  <w:num w:numId="5">
    <w:abstractNumId w:val="15"/>
  </w:num>
  <w:num w:numId="6">
    <w:abstractNumId w:val="23"/>
  </w:num>
  <w:num w:numId="7">
    <w:abstractNumId w:val="26"/>
  </w:num>
  <w:num w:numId="8">
    <w:abstractNumId w:val="14"/>
  </w:num>
  <w:num w:numId="9">
    <w:abstractNumId w:val="28"/>
  </w:num>
  <w:num w:numId="10">
    <w:abstractNumId w:val="27"/>
  </w:num>
  <w:num w:numId="11">
    <w:abstractNumId w:val="7"/>
  </w:num>
  <w:num w:numId="12">
    <w:abstractNumId w:val="6"/>
  </w:num>
  <w:num w:numId="13">
    <w:abstractNumId w:val="1"/>
  </w:num>
  <w:num w:numId="14">
    <w:abstractNumId w:val="25"/>
  </w:num>
  <w:num w:numId="15">
    <w:abstractNumId w:val="9"/>
  </w:num>
  <w:num w:numId="16">
    <w:abstractNumId w:val="0"/>
  </w:num>
  <w:num w:numId="17">
    <w:abstractNumId w:val="11"/>
  </w:num>
  <w:num w:numId="18">
    <w:abstractNumId w:val="16"/>
  </w:num>
  <w:num w:numId="19">
    <w:abstractNumId w:val="12"/>
  </w:num>
  <w:num w:numId="20">
    <w:abstractNumId w:val="19"/>
  </w:num>
  <w:num w:numId="21">
    <w:abstractNumId w:val="10"/>
  </w:num>
  <w:num w:numId="22">
    <w:abstractNumId w:val="21"/>
  </w:num>
  <w:num w:numId="23">
    <w:abstractNumId w:val="20"/>
  </w:num>
  <w:num w:numId="24">
    <w:abstractNumId w:val="8"/>
  </w:num>
  <w:num w:numId="25">
    <w:abstractNumId w:val="4"/>
  </w:num>
  <w:num w:numId="26">
    <w:abstractNumId w:val="29"/>
  </w:num>
  <w:num w:numId="27">
    <w:abstractNumId w:val="24"/>
  </w:num>
  <w:num w:numId="28">
    <w:abstractNumId w:val="18"/>
  </w:num>
  <w:num w:numId="29">
    <w:abstractNumId w:val="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5"/>
    <w:rsid w:val="000008A7"/>
    <w:rsid w:val="00001107"/>
    <w:rsid w:val="00006D3B"/>
    <w:rsid w:val="0001161E"/>
    <w:rsid w:val="00011758"/>
    <w:rsid w:val="000145C4"/>
    <w:rsid w:val="00014F3F"/>
    <w:rsid w:val="0001548B"/>
    <w:rsid w:val="00017F74"/>
    <w:rsid w:val="0002188C"/>
    <w:rsid w:val="00023190"/>
    <w:rsid w:val="00026AD4"/>
    <w:rsid w:val="00032774"/>
    <w:rsid w:val="00032B0B"/>
    <w:rsid w:val="00033B8D"/>
    <w:rsid w:val="00034619"/>
    <w:rsid w:val="000360A3"/>
    <w:rsid w:val="00036225"/>
    <w:rsid w:val="00043C76"/>
    <w:rsid w:val="000445D5"/>
    <w:rsid w:val="0004692F"/>
    <w:rsid w:val="000506AE"/>
    <w:rsid w:val="00051622"/>
    <w:rsid w:val="00051C59"/>
    <w:rsid w:val="00052D8D"/>
    <w:rsid w:val="00053211"/>
    <w:rsid w:val="000537F4"/>
    <w:rsid w:val="00056614"/>
    <w:rsid w:val="000609C6"/>
    <w:rsid w:val="000613CA"/>
    <w:rsid w:val="00061A33"/>
    <w:rsid w:val="000665CC"/>
    <w:rsid w:val="000679B7"/>
    <w:rsid w:val="00072335"/>
    <w:rsid w:val="00073630"/>
    <w:rsid w:val="00080DCF"/>
    <w:rsid w:val="000810FF"/>
    <w:rsid w:val="00085EDB"/>
    <w:rsid w:val="00086666"/>
    <w:rsid w:val="00091389"/>
    <w:rsid w:val="00092253"/>
    <w:rsid w:val="00092418"/>
    <w:rsid w:val="000926D6"/>
    <w:rsid w:val="00094912"/>
    <w:rsid w:val="00094C1B"/>
    <w:rsid w:val="00094FD2"/>
    <w:rsid w:val="000977F2"/>
    <w:rsid w:val="000A0611"/>
    <w:rsid w:val="000A3058"/>
    <w:rsid w:val="000A4CD5"/>
    <w:rsid w:val="000A4D48"/>
    <w:rsid w:val="000A52F1"/>
    <w:rsid w:val="000A622C"/>
    <w:rsid w:val="000A7296"/>
    <w:rsid w:val="000B03A4"/>
    <w:rsid w:val="000B714A"/>
    <w:rsid w:val="000C04A2"/>
    <w:rsid w:val="000C07D1"/>
    <w:rsid w:val="000C0F62"/>
    <w:rsid w:val="000C1059"/>
    <w:rsid w:val="000C2027"/>
    <w:rsid w:val="000C3520"/>
    <w:rsid w:val="000D2402"/>
    <w:rsid w:val="000D4602"/>
    <w:rsid w:val="000D5450"/>
    <w:rsid w:val="000D55C7"/>
    <w:rsid w:val="000D64F4"/>
    <w:rsid w:val="000D6A6C"/>
    <w:rsid w:val="000E01E8"/>
    <w:rsid w:val="000E1447"/>
    <w:rsid w:val="000E2BAA"/>
    <w:rsid w:val="000F0FC5"/>
    <w:rsid w:val="000F23F5"/>
    <w:rsid w:val="00102EFA"/>
    <w:rsid w:val="00103848"/>
    <w:rsid w:val="0010474D"/>
    <w:rsid w:val="0010479E"/>
    <w:rsid w:val="00105925"/>
    <w:rsid w:val="00107C0D"/>
    <w:rsid w:val="00111F00"/>
    <w:rsid w:val="0011218D"/>
    <w:rsid w:val="00114B2D"/>
    <w:rsid w:val="00116ABF"/>
    <w:rsid w:val="00120B0A"/>
    <w:rsid w:val="00125C30"/>
    <w:rsid w:val="00126AF9"/>
    <w:rsid w:val="00126CCF"/>
    <w:rsid w:val="00126E7B"/>
    <w:rsid w:val="00127296"/>
    <w:rsid w:val="00130661"/>
    <w:rsid w:val="00130696"/>
    <w:rsid w:val="001321D6"/>
    <w:rsid w:val="00134CDF"/>
    <w:rsid w:val="001373A4"/>
    <w:rsid w:val="00140D89"/>
    <w:rsid w:val="0014265F"/>
    <w:rsid w:val="00142D37"/>
    <w:rsid w:val="00154D11"/>
    <w:rsid w:val="001601DA"/>
    <w:rsid w:val="0016086A"/>
    <w:rsid w:val="0016357D"/>
    <w:rsid w:val="0018042F"/>
    <w:rsid w:val="00180ECA"/>
    <w:rsid w:val="0018669C"/>
    <w:rsid w:val="00186713"/>
    <w:rsid w:val="00187853"/>
    <w:rsid w:val="00192CFD"/>
    <w:rsid w:val="0019473A"/>
    <w:rsid w:val="00195A83"/>
    <w:rsid w:val="001A04F2"/>
    <w:rsid w:val="001A323B"/>
    <w:rsid w:val="001A38DC"/>
    <w:rsid w:val="001A64DA"/>
    <w:rsid w:val="001A7554"/>
    <w:rsid w:val="001B39C6"/>
    <w:rsid w:val="001B69C8"/>
    <w:rsid w:val="001C306A"/>
    <w:rsid w:val="001C5D1B"/>
    <w:rsid w:val="001C6656"/>
    <w:rsid w:val="001C66A8"/>
    <w:rsid w:val="001D1097"/>
    <w:rsid w:val="001D14F4"/>
    <w:rsid w:val="001D2949"/>
    <w:rsid w:val="001D2D6B"/>
    <w:rsid w:val="001E4A19"/>
    <w:rsid w:val="001E4A7C"/>
    <w:rsid w:val="001E641D"/>
    <w:rsid w:val="001E7964"/>
    <w:rsid w:val="001E7E53"/>
    <w:rsid w:val="001F1515"/>
    <w:rsid w:val="001F4A14"/>
    <w:rsid w:val="00200CDC"/>
    <w:rsid w:val="00202D4E"/>
    <w:rsid w:val="00204923"/>
    <w:rsid w:val="00205E38"/>
    <w:rsid w:val="00205ED5"/>
    <w:rsid w:val="00205EFA"/>
    <w:rsid w:val="00212AE9"/>
    <w:rsid w:val="00220E25"/>
    <w:rsid w:val="002211CD"/>
    <w:rsid w:val="002226D2"/>
    <w:rsid w:val="00222795"/>
    <w:rsid w:val="00230EE0"/>
    <w:rsid w:val="00232B48"/>
    <w:rsid w:val="0023451C"/>
    <w:rsid w:val="002358C0"/>
    <w:rsid w:val="002377C3"/>
    <w:rsid w:val="002400F9"/>
    <w:rsid w:val="00240999"/>
    <w:rsid w:val="002412D3"/>
    <w:rsid w:val="00243F8F"/>
    <w:rsid w:val="00245BC0"/>
    <w:rsid w:val="0024703D"/>
    <w:rsid w:val="002516AA"/>
    <w:rsid w:val="00252EAF"/>
    <w:rsid w:val="00254A2A"/>
    <w:rsid w:val="0026138A"/>
    <w:rsid w:val="002640C7"/>
    <w:rsid w:val="00264CDC"/>
    <w:rsid w:val="00267CBD"/>
    <w:rsid w:val="00274470"/>
    <w:rsid w:val="00274832"/>
    <w:rsid w:val="002754C4"/>
    <w:rsid w:val="00276D0F"/>
    <w:rsid w:val="00280ABC"/>
    <w:rsid w:val="00281A1F"/>
    <w:rsid w:val="002831CE"/>
    <w:rsid w:val="0028733D"/>
    <w:rsid w:val="00287870"/>
    <w:rsid w:val="00294E6A"/>
    <w:rsid w:val="002978E6"/>
    <w:rsid w:val="002A0522"/>
    <w:rsid w:val="002A19C7"/>
    <w:rsid w:val="002A6CBE"/>
    <w:rsid w:val="002A7A37"/>
    <w:rsid w:val="002B0BA1"/>
    <w:rsid w:val="002B1CBF"/>
    <w:rsid w:val="002B28EE"/>
    <w:rsid w:val="002B699A"/>
    <w:rsid w:val="002B7CA8"/>
    <w:rsid w:val="002C1603"/>
    <w:rsid w:val="002C3540"/>
    <w:rsid w:val="002C412C"/>
    <w:rsid w:val="002C702F"/>
    <w:rsid w:val="002C754C"/>
    <w:rsid w:val="002C79C4"/>
    <w:rsid w:val="002D2D5D"/>
    <w:rsid w:val="002D6D0F"/>
    <w:rsid w:val="002D7D92"/>
    <w:rsid w:val="002E07EC"/>
    <w:rsid w:val="002E1462"/>
    <w:rsid w:val="002E4DF6"/>
    <w:rsid w:val="002F0156"/>
    <w:rsid w:val="002F3850"/>
    <w:rsid w:val="003054E0"/>
    <w:rsid w:val="003079B1"/>
    <w:rsid w:val="00310CA5"/>
    <w:rsid w:val="00311D79"/>
    <w:rsid w:val="0031325E"/>
    <w:rsid w:val="0031484F"/>
    <w:rsid w:val="00322F12"/>
    <w:rsid w:val="003232FB"/>
    <w:rsid w:val="003237AB"/>
    <w:rsid w:val="00325FFC"/>
    <w:rsid w:val="00327707"/>
    <w:rsid w:val="00331E7C"/>
    <w:rsid w:val="0033241B"/>
    <w:rsid w:val="003327F2"/>
    <w:rsid w:val="00336DE8"/>
    <w:rsid w:val="00337994"/>
    <w:rsid w:val="00337B24"/>
    <w:rsid w:val="003409A2"/>
    <w:rsid w:val="00341363"/>
    <w:rsid w:val="00341C0F"/>
    <w:rsid w:val="003437BB"/>
    <w:rsid w:val="00343F4D"/>
    <w:rsid w:val="0034603F"/>
    <w:rsid w:val="00347227"/>
    <w:rsid w:val="00351C8D"/>
    <w:rsid w:val="00352AC3"/>
    <w:rsid w:val="00352FD7"/>
    <w:rsid w:val="0035403E"/>
    <w:rsid w:val="0035713A"/>
    <w:rsid w:val="003578F5"/>
    <w:rsid w:val="00362DDB"/>
    <w:rsid w:val="00365094"/>
    <w:rsid w:val="0036685E"/>
    <w:rsid w:val="00366A06"/>
    <w:rsid w:val="00366B28"/>
    <w:rsid w:val="00370C7C"/>
    <w:rsid w:val="00370DDA"/>
    <w:rsid w:val="0037357D"/>
    <w:rsid w:val="00374454"/>
    <w:rsid w:val="00375EA1"/>
    <w:rsid w:val="00380145"/>
    <w:rsid w:val="00384CD0"/>
    <w:rsid w:val="00391455"/>
    <w:rsid w:val="00392077"/>
    <w:rsid w:val="00392B2F"/>
    <w:rsid w:val="00395EDE"/>
    <w:rsid w:val="00396D9F"/>
    <w:rsid w:val="003A0814"/>
    <w:rsid w:val="003A2293"/>
    <w:rsid w:val="003A781C"/>
    <w:rsid w:val="003B0095"/>
    <w:rsid w:val="003B3FE8"/>
    <w:rsid w:val="003B678E"/>
    <w:rsid w:val="003B7997"/>
    <w:rsid w:val="003C035F"/>
    <w:rsid w:val="003C2B5B"/>
    <w:rsid w:val="003C2E0F"/>
    <w:rsid w:val="003C683D"/>
    <w:rsid w:val="003D0A0A"/>
    <w:rsid w:val="003D0DF5"/>
    <w:rsid w:val="003D1456"/>
    <w:rsid w:val="003D386E"/>
    <w:rsid w:val="003D6166"/>
    <w:rsid w:val="003D6427"/>
    <w:rsid w:val="003D6DDD"/>
    <w:rsid w:val="003E5916"/>
    <w:rsid w:val="003E62E2"/>
    <w:rsid w:val="003E653A"/>
    <w:rsid w:val="003F0379"/>
    <w:rsid w:val="003F4042"/>
    <w:rsid w:val="003F48A5"/>
    <w:rsid w:val="00400994"/>
    <w:rsid w:val="004020A5"/>
    <w:rsid w:val="00403D86"/>
    <w:rsid w:val="00405116"/>
    <w:rsid w:val="00412414"/>
    <w:rsid w:val="00416703"/>
    <w:rsid w:val="00416B42"/>
    <w:rsid w:val="00430032"/>
    <w:rsid w:val="004335DB"/>
    <w:rsid w:val="00433B67"/>
    <w:rsid w:val="00434409"/>
    <w:rsid w:val="0043442F"/>
    <w:rsid w:val="00435FD2"/>
    <w:rsid w:val="0043791D"/>
    <w:rsid w:val="004426B7"/>
    <w:rsid w:val="00442FA8"/>
    <w:rsid w:val="004430DD"/>
    <w:rsid w:val="00443C0B"/>
    <w:rsid w:val="0044500B"/>
    <w:rsid w:val="00453250"/>
    <w:rsid w:val="00453D83"/>
    <w:rsid w:val="004540FF"/>
    <w:rsid w:val="00456778"/>
    <w:rsid w:val="0045707C"/>
    <w:rsid w:val="004574A8"/>
    <w:rsid w:val="00457D3C"/>
    <w:rsid w:val="00461A1D"/>
    <w:rsid w:val="00467DB5"/>
    <w:rsid w:val="0047090D"/>
    <w:rsid w:val="0047211A"/>
    <w:rsid w:val="00473CD7"/>
    <w:rsid w:val="00477899"/>
    <w:rsid w:val="00480871"/>
    <w:rsid w:val="00482184"/>
    <w:rsid w:val="00494E05"/>
    <w:rsid w:val="0049620C"/>
    <w:rsid w:val="004971B7"/>
    <w:rsid w:val="004A2FAE"/>
    <w:rsid w:val="004A4575"/>
    <w:rsid w:val="004B1F0E"/>
    <w:rsid w:val="004B23C2"/>
    <w:rsid w:val="004B399E"/>
    <w:rsid w:val="004B651F"/>
    <w:rsid w:val="004B6D16"/>
    <w:rsid w:val="004C063E"/>
    <w:rsid w:val="004C4BB4"/>
    <w:rsid w:val="004C74A1"/>
    <w:rsid w:val="004D070F"/>
    <w:rsid w:val="004D24C5"/>
    <w:rsid w:val="004D4E7B"/>
    <w:rsid w:val="004D6F18"/>
    <w:rsid w:val="004E1468"/>
    <w:rsid w:val="004E42A3"/>
    <w:rsid w:val="004E4588"/>
    <w:rsid w:val="004E46DF"/>
    <w:rsid w:val="004E7AB3"/>
    <w:rsid w:val="004F038C"/>
    <w:rsid w:val="004F58AF"/>
    <w:rsid w:val="00501502"/>
    <w:rsid w:val="005054F1"/>
    <w:rsid w:val="00506AD0"/>
    <w:rsid w:val="00511EFB"/>
    <w:rsid w:val="00512292"/>
    <w:rsid w:val="00512FDF"/>
    <w:rsid w:val="0051385A"/>
    <w:rsid w:val="00513FCF"/>
    <w:rsid w:val="005142AC"/>
    <w:rsid w:val="00516220"/>
    <w:rsid w:val="00516B02"/>
    <w:rsid w:val="00525B67"/>
    <w:rsid w:val="005277A0"/>
    <w:rsid w:val="005278F8"/>
    <w:rsid w:val="00530273"/>
    <w:rsid w:val="0053195B"/>
    <w:rsid w:val="00536C99"/>
    <w:rsid w:val="00542121"/>
    <w:rsid w:val="00542AEE"/>
    <w:rsid w:val="005469C8"/>
    <w:rsid w:val="005516E9"/>
    <w:rsid w:val="00552F86"/>
    <w:rsid w:val="005601E9"/>
    <w:rsid w:val="005603B1"/>
    <w:rsid w:val="00560484"/>
    <w:rsid w:val="0056187A"/>
    <w:rsid w:val="00562146"/>
    <w:rsid w:val="00567707"/>
    <w:rsid w:val="0057100A"/>
    <w:rsid w:val="00573345"/>
    <w:rsid w:val="00573696"/>
    <w:rsid w:val="00573A15"/>
    <w:rsid w:val="005759FF"/>
    <w:rsid w:val="00575E59"/>
    <w:rsid w:val="00577E57"/>
    <w:rsid w:val="00577F13"/>
    <w:rsid w:val="005824D9"/>
    <w:rsid w:val="00582516"/>
    <w:rsid w:val="00586000"/>
    <w:rsid w:val="00586325"/>
    <w:rsid w:val="005920AD"/>
    <w:rsid w:val="00592D91"/>
    <w:rsid w:val="005933FA"/>
    <w:rsid w:val="00594D48"/>
    <w:rsid w:val="005974C4"/>
    <w:rsid w:val="00597ED5"/>
    <w:rsid w:val="005A0393"/>
    <w:rsid w:val="005A29BB"/>
    <w:rsid w:val="005A484A"/>
    <w:rsid w:val="005A5C39"/>
    <w:rsid w:val="005A6468"/>
    <w:rsid w:val="005A6CC7"/>
    <w:rsid w:val="005A7BC4"/>
    <w:rsid w:val="005B006A"/>
    <w:rsid w:val="005B288E"/>
    <w:rsid w:val="005B3540"/>
    <w:rsid w:val="005B724C"/>
    <w:rsid w:val="005B7AB4"/>
    <w:rsid w:val="005C0F3B"/>
    <w:rsid w:val="005C28B3"/>
    <w:rsid w:val="005C47B2"/>
    <w:rsid w:val="005C5923"/>
    <w:rsid w:val="005C66CD"/>
    <w:rsid w:val="005C74AB"/>
    <w:rsid w:val="005D17FB"/>
    <w:rsid w:val="005D7015"/>
    <w:rsid w:val="005E01E6"/>
    <w:rsid w:val="005E1CD6"/>
    <w:rsid w:val="005E2908"/>
    <w:rsid w:val="005E37B6"/>
    <w:rsid w:val="005E481F"/>
    <w:rsid w:val="005E6609"/>
    <w:rsid w:val="005E66A3"/>
    <w:rsid w:val="005F265F"/>
    <w:rsid w:val="005F2690"/>
    <w:rsid w:val="005F2E1E"/>
    <w:rsid w:val="005F2EDC"/>
    <w:rsid w:val="005F33A3"/>
    <w:rsid w:val="00600004"/>
    <w:rsid w:val="006021A0"/>
    <w:rsid w:val="006026BE"/>
    <w:rsid w:val="006047A3"/>
    <w:rsid w:val="006125FC"/>
    <w:rsid w:val="00612723"/>
    <w:rsid w:val="00612764"/>
    <w:rsid w:val="00613991"/>
    <w:rsid w:val="00613E40"/>
    <w:rsid w:val="00614059"/>
    <w:rsid w:val="00617461"/>
    <w:rsid w:val="006200BA"/>
    <w:rsid w:val="006228AE"/>
    <w:rsid w:val="00625054"/>
    <w:rsid w:val="00625D7B"/>
    <w:rsid w:val="00626888"/>
    <w:rsid w:val="006268EC"/>
    <w:rsid w:val="00631491"/>
    <w:rsid w:val="006329DE"/>
    <w:rsid w:val="00636605"/>
    <w:rsid w:val="00641914"/>
    <w:rsid w:val="006426EA"/>
    <w:rsid w:val="00642881"/>
    <w:rsid w:val="00642C09"/>
    <w:rsid w:val="00643D54"/>
    <w:rsid w:val="006447FC"/>
    <w:rsid w:val="006453CD"/>
    <w:rsid w:val="006474DC"/>
    <w:rsid w:val="00650FFB"/>
    <w:rsid w:val="006519E2"/>
    <w:rsid w:val="00653077"/>
    <w:rsid w:val="00661D2D"/>
    <w:rsid w:val="00662543"/>
    <w:rsid w:val="00663C05"/>
    <w:rsid w:val="006648AA"/>
    <w:rsid w:val="00666161"/>
    <w:rsid w:val="00667710"/>
    <w:rsid w:val="0067249A"/>
    <w:rsid w:val="0068093A"/>
    <w:rsid w:val="00680F32"/>
    <w:rsid w:val="00680FFC"/>
    <w:rsid w:val="0068101F"/>
    <w:rsid w:val="00681423"/>
    <w:rsid w:val="006830C9"/>
    <w:rsid w:val="0069287C"/>
    <w:rsid w:val="00693B64"/>
    <w:rsid w:val="00697CC0"/>
    <w:rsid w:val="006A1459"/>
    <w:rsid w:val="006A2925"/>
    <w:rsid w:val="006A29FE"/>
    <w:rsid w:val="006A39E3"/>
    <w:rsid w:val="006A648C"/>
    <w:rsid w:val="006A65A8"/>
    <w:rsid w:val="006B192C"/>
    <w:rsid w:val="006B54AB"/>
    <w:rsid w:val="006C116A"/>
    <w:rsid w:val="006C1BE6"/>
    <w:rsid w:val="006C22FA"/>
    <w:rsid w:val="006C3BCB"/>
    <w:rsid w:val="006C6610"/>
    <w:rsid w:val="006C7A9A"/>
    <w:rsid w:val="006D0815"/>
    <w:rsid w:val="006D2BC8"/>
    <w:rsid w:val="006D373E"/>
    <w:rsid w:val="006D52DA"/>
    <w:rsid w:val="006D584F"/>
    <w:rsid w:val="006D58A3"/>
    <w:rsid w:val="006D68F0"/>
    <w:rsid w:val="006E0A86"/>
    <w:rsid w:val="006E0FE4"/>
    <w:rsid w:val="006E14FD"/>
    <w:rsid w:val="006E5C48"/>
    <w:rsid w:val="006F053C"/>
    <w:rsid w:val="006F0809"/>
    <w:rsid w:val="006F0EC7"/>
    <w:rsid w:val="006F10B2"/>
    <w:rsid w:val="006F1B24"/>
    <w:rsid w:val="006F25A5"/>
    <w:rsid w:val="006F44F9"/>
    <w:rsid w:val="006F61C7"/>
    <w:rsid w:val="006F7F28"/>
    <w:rsid w:val="00703471"/>
    <w:rsid w:val="00705C41"/>
    <w:rsid w:val="007071C2"/>
    <w:rsid w:val="00712C00"/>
    <w:rsid w:val="007145D1"/>
    <w:rsid w:val="0072037A"/>
    <w:rsid w:val="00721263"/>
    <w:rsid w:val="007232C7"/>
    <w:rsid w:val="00724816"/>
    <w:rsid w:val="00725D5E"/>
    <w:rsid w:val="00725DD5"/>
    <w:rsid w:val="0073032B"/>
    <w:rsid w:val="007405C9"/>
    <w:rsid w:val="00743A5C"/>
    <w:rsid w:val="0074703B"/>
    <w:rsid w:val="007543E9"/>
    <w:rsid w:val="00756115"/>
    <w:rsid w:val="007576B1"/>
    <w:rsid w:val="00757ADC"/>
    <w:rsid w:val="00757AF5"/>
    <w:rsid w:val="00757E58"/>
    <w:rsid w:val="00761602"/>
    <w:rsid w:val="007616B1"/>
    <w:rsid w:val="00761C02"/>
    <w:rsid w:val="00766371"/>
    <w:rsid w:val="007670B8"/>
    <w:rsid w:val="007708C5"/>
    <w:rsid w:val="00775BCF"/>
    <w:rsid w:val="007767EA"/>
    <w:rsid w:val="007900A5"/>
    <w:rsid w:val="00790BEB"/>
    <w:rsid w:val="007959BA"/>
    <w:rsid w:val="007A312C"/>
    <w:rsid w:val="007A36F9"/>
    <w:rsid w:val="007A3DD6"/>
    <w:rsid w:val="007A3DE6"/>
    <w:rsid w:val="007A42A6"/>
    <w:rsid w:val="007A7228"/>
    <w:rsid w:val="007A72CE"/>
    <w:rsid w:val="007B1DC4"/>
    <w:rsid w:val="007B4EEB"/>
    <w:rsid w:val="007C32E7"/>
    <w:rsid w:val="007C3DD5"/>
    <w:rsid w:val="007C5F02"/>
    <w:rsid w:val="007C7592"/>
    <w:rsid w:val="007C763B"/>
    <w:rsid w:val="007D02AE"/>
    <w:rsid w:val="007D16AD"/>
    <w:rsid w:val="007D2D1C"/>
    <w:rsid w:val="007D3EE1"/>
    <w:rsid w:val="007D536E"/>
    <w:rsid w:val="007E02DF"/>
    <w:rsid w:val="007E1F13"/>
    <w:rsid w:val="007E2CF6"/>
    <w:rsid w:val="007E4325"/>
    <w:rsid w:val="007E66ED"/>
    <w:rsid w:val="007F2928"/>
    <w:rsid w:val="007F2F41"/>
    <w:rsid w:val="007F4DFC"/>
    <w:rsid w:val="007F543A"/>
    <w:rsid w:val="007F566B"/>
    <w:rsid w:val="007F6024"/>
    <w:rsid w:val="007F6071"/>
    <w:rsid w:val="007F6FA1"/>
    <w:rsid w:val="00801A6F"/>
    <w:rsid w:val="0080372E"/>
    <w:rsid w:val="0080615B"/>
    <w:rsid w:val="00806F14"/>
    <w:rsid w:val="00811295"/>
    <w:rsid w:val="00811CA3"/>
    <w:rsid w:val="008122CA"/>
    <w:rsid w:val="00815C9B"/>
    <w:rsid w:val="00816405"/>
    <w:rsid w:val="00817107"/>
    <w:rsid w:val="008201D9"/>
    <w:rsid w:val="008226E4"/>
    <w:rsid w:val="00826403"/>
    <w:rsid w:val="00826414"/>
    <w:rsid w:val="00831DCA"/>
    <w:rsid w:val="00834838"/>
    <w:rsid w:val="00835E45"/>
    <w:rsid w:val="00836A62"/>
    <w:rsid w:val="00837900"/>
    <w:rsid w:val="00843056"/>
    <w:rsid w:val="00843380"/>
    <w:rsid w:val="008460D6"/>
    <w:rsid w:val="00846BF3"/>
    <w:rsid w:val="00847354"/>
    <w:rsid w:val="0084755A"/>
    <w:rsid w:val="00850546"/>
    <w:rsid w:val="008547D8"/>
    <w:rsid w:val="00854CE7"/>
    <w:rsid w:val="008625CD"/>
    <w:rsid w:val="00862B98"/>
    <w:rsid w:val="008652F6"/>
    <w:rsid w:val="00870900"/>
    <w:rsid w:val="008716CA"/>
    <w:rsid w:val="00872B58"/>
    <w:rsid w:val="00874F2D"/>
    <w:rsid w:val="008762F6"/>
    <w:rsid w:val="00877118"/>
    <w:rsid w:val="00882E83"/>
    <w:rsid w:val="00883B5C"/>
    <w:rsid w:val="00886933"/>
    <w:rsid w:val="008A2840"/>
    <w:rsid w:val="008B0567"/>
    <w:rsid w:val="008B1BCF"/>
    <w:rsid w:val="008B3F05"/>
    <w:rsid w:val="008B4C46"/>
    <w:rsid w:val="008C0C30"/>
    <w:rsid w:val="008C0DAC"/>
    <w:rsid w:val="008C1558"/>
    <w:rsid w:val="008C15D2"/>
    <w:rsid w:val="008C3D22"/>
    <w:rsid w:val="008C466F"/>
    <w:rsid w:val="008C58E5"/>
    <w:rsid w:val="008C684E"/>
    <w:rsid w:val="008C741F"/>
    <w:rsid w:val="008C7D76"/>
    <w:rsid w:val="008D10B6"/>
    <w:rsid w:val="008D257F"/>
    <w:rsid w:val="008D3EEA"/>
    <w:rsid w:val="008D4455"/>
    <w:rsid w:val="008E0419"/>
    <w:rsid w:val="008E133D"/>
    <w:rsid w:val="008E4EE8"/>
    <w:rsid w:val="008E5B93"/>
    <w:rsid w:val="008E6CFD"/>
    <w:rsid w:val="008F0C08"/>
    <w:rsid w:val="008F26A8"/>
    <w:rsid w:val="008F62FF"/>
    <w:rsid w:val="00901D7E"/>
    <w:rsid w:val="00914A05"/>
    <w:rsid w:val="009155AC"/>
    <w:rsid w:val="00921EAE"/>
    <w:rsid w:val="00924439"/>
    <w:rsid w:val="00925A2D"/>
    <w:rsid w:val="009305B0"/>
    <w:rsid w:val="00931AD4"/>
    <w:rsid w:val="00932C82"/>
    <w:rsid w:val="0093479E"/>
    <w:rsid w:val="00934E7C"/>
    <w:rsid w:val="00937480"/>
    <w:rsid w:val="00937D7F"/>
    <w:rsid w:val="00940F9E"/>
    <w:rsid w:val="0094152B"/>
    <w:rsid w:val="009447DF"/>
    <w:rsid w:val="0095295D"/>
    <w:rsid w:val="0095693D"/>
    <w:rsid w:val="00957282"/>
    <w:rsid w:val="00957E6B"/>
    <w:rsid w:val="00960ABE"/>
    <w:rsid w:val="0096298B"/>
    <w:rsid w:val="00964A56"/>
    <w:rsid w:val="00964F53"/>
    <w:rsid w:val="00965D3F"/>
    <w:rsid w:val="009668D9"/>
    <w:rsid w:val="00966AF7"/>
    <w:rsid w:val="00967D6D"/>
    <w:rsid w:val="00972FE6"/>
    <w:rsid w:val="00973261"/>
    <w:rsid w:val="0097384F"/>
    <w:rsid w:val="00975A5B"/>
    <w:rsid w:val="00975D56"/>
    <w:rsid w:val="00977851"/>
    <w:rsid w:val="00983FCF"/>
    <w:rsid w:val="0098411E"/>
    <w:rsid w:val="00984288"/>
    <w:rsid w:val="009842D9"/>
    <w:rsid w:val="00984F52"/>
    <w:rsid w:val="00986028"/>
    <w:rsid w:val="0098697F"/>
    <w:rsid w:val="00990375"/>
    <w:rsid w:val="00990B67"/>
    <w:rsid w:val="0099295D"/>
    <w:rsid w:val="00993B6B"/>
    <w:rsid w:val="0099765C"/>
    <w:rsid w:val="009A06B7"/>
    <w:rsid w:val="009A116C"/>
    <w:rsid w:val="009A3744"/>
    <w:rsid w:val="009B1CB9"/>
    <w:rsid w:val="009B5297"/>
    <w:rsid w:val="009B608E"/>
    <w:rsid w:val="009B7481"/>
    <w:rsid w:val="009B7EF7"/>
    <w:rsid w:val="009C2535"/>
    <w:rsid w:val="009C42D1"/>
    <w:rsid w:val="009C71C7"/>
    <w:rsid w:val="009D0650"/>
    <w:rsid w:val="009D0F73"/>
    <w:rsid w:val="009D3819"/>
    <w:rsid w:val="009D3A04"/>
    <w:rsid w:val="009D3A62"/>
    <w:rsid w:val="009D6A1B"/>
    <w:rsid w:val="009E2318"/>
    <w:rsid w:val="009E37A2"/>
    <w:rsid w:val="009F05E4"/>
    <w:rsid w:val="009F068A"/>
    <w:rsid w:val="009F11B4"/>
    <w:rsid w:val="009F1A40"/>
    <w:rsid w:val="009F4370"/>
    <w:rsid w:val="009F5553"/>
    <w:rsid w:val="009F6062"/>
    <w:rsid w:val="009F6304"/>
    <w:rsid w:val="00A002CF"/>
    <w:rsid w:val="00A02C31"/>
    <w:rsid w:val="00A04025"/>
    <w:rsid w:val="00A041D1"/>
    <w:rsid w:val="00A07573"/>
    <w:rsid w:val="00A1149B"/>
    <w:rsid w:val="00A129FB"/>
    <w:rsid w:val="00A12C31"/>
    <w:rsid w:val="00A12DE3"/>
    <w:rsid w:val="00A137B8"/>
    <w:rsid w:val="00A13D9E"/>
    <w:rsid w:val="00A1647A"/>
    <w:rsid w:val="00A208DA"/>
    <w:rsid w:val="00A21707"/>
    <w:rsid w:val="00A238F6"/>
    <w:rsid w:val="00A24313"/>
    <w:rsid w:val="00A25244"/>
    <w:rsid w:val="00A259BC"/>
    <w:rsid w:val="00A30A18"/>
    <w:rsid w:val="00A31686"/>
    <w:rsid w:val="00A320E9"/>
    <w:rsid w:val="00A34297"/>
    <w:rsid w:val="00A36597"/>
    <w:rsid w:val="00A37350"/>
    <w:rsid w:val="00A373FC"/>
    <w:rsid w:val="00A37727"/>
    <w:rsid w:val="00A37E2C"/>
    <w:rsid w:val="00A40245"/>
    <w:rsid w:val="00A442D4"/>
    <w:rsid w:val="00A5043C"/>
    <w:rsid w:val="00A51684"/>
    <w:rsid w:val="00A5254B"/>
    <w:rsid w:val="00A52AD1"/>
    <w:rsid w:val="00A56265"/>
    <w:rsid w:val="00A6086C"/>
    <w:rsid w:val="00A642BA"/>
    <w:rsid w:val="00A644D8"/>
    <w:rsid w:val="00A66CAB"/>
    <w:rsid w:val="00A67AD2"/>
    <w:rsid w:val="00A759DD"/>
    <w:rsid w:val="00A81861"/>
    <w:rsid w:val="00A8305C"/>
    <w:rsid w:val="00A8447C"/>
    <w:rsid w:val="00A852DA"/>
    <w:rsid w:val="00A8782F"/>
    <w:rsid w:val="00A87951"/>
    <w:rsid w:val="00A90E32"/>
    <w:rsid w:val="00A924EA"/>
    <w:rsid w:val="00A92505"/>
    <w:rsid w:val="00A95F94"/>
    <w:rsid w:val="00AA1FD9"/>
    <w:rsid w:val="00AA738F"/>
    <w:rsid w:val="00AB3190"/>
    <w:rsid w:val="00AB4105"/>
    <w:rsid w:val="00AB757D"/>
    <w:rsid w:val="00AB7C84"/>
    <w:rsid w:val="00AC3F8E"/>
    <w:rsid w:val="00AC45EC"/>
    <w:rsid w:val="00AC4E52"/>
    <w:rsid w:val="00AC5823"/>
    <w:rsid w:val="00AD0CDF"/>
    <w:rsid w:val="00AD279B"/>
    <w:rsid w:val="00AD4071"/>
    <w:rsid w:val="00AD4B87"/>
    <w:rsid w:val="00AD51A7"/>
    <w:rsid w:val="00AD6A6D"/>
    <w:rsid w:val="00AD6AF1"/>
    <w:rsid w:val="00AE0CCE"/>
    <w:rsid w:val="00AE18BB"/>
    <w:rsid w:val="00AE2716"/>
    <w:rsid w:val="00AE4DD0"/>
    <w:rsid w:val="00AF04B2"/>
    <w:rsid w:val="00AF5BCD"/>
    <w:rsid w:val="00AF6640"/>
    <w:rsid w:val="00AF760D"/>
    <w:rsid w:val="00B018C4"/>
    <w:rsid w:val="00B0579C"/>
    <w:rsid w:val="00B23F5E"/>
    <w:rsid w:val="00B240F0"/>
    <w:rsid w:val="00B2762A"/>
    <w:rsid w:val="00B27D07"/>
    <w:rsid w:val="00B3086B"/>
    <w:rsid w:val="00B30DFB"/>
    <w:rsid w:val="00B3178B"/>
    <w:rsid w:val="00B32C03"/>
    <w:rsid w:val="00B32D5B"/>
    <w:rsid w:val="00B33F67"/>
    <w:rsid w:val="00B375FC"/>
    <w:rsid w:val="00B401A8"/>
    <w:rsid w:val="00B407BF"/>
    <w:rsid w:val="00B42267"/>
    <w:rsid w:val="00B4408F"/>
    <w:rsid w:val="00B445D3"/>
    <w:rsid w:val="00B4634D"/>
    <w:rsid w:val="00B467F4"/>
    <w:rsid w:val="00B46B5E"/>
    <w:rsid w:val="00B476BB"/>
    <w:rsid w:val="00B54022"/>
    <w:rsid w:val="00B56E66"/>
    <w:rsid w:val="00B60038"/>
    <w:rsid w:val="00B60FE3"/>
    <w:rsid w:val="00B611A1"/>
    <w:rsid w:val="00B61F5A"/>
    <w:rsid w:val="00B633D6"/>
    <w:rsid w:val="00B6370C"/>
    <w:rsid w:val="00B657AC"/>
    <w:rsid w:val="00B658D6"/>
    <w:rsid w:val="00B672F1"/>
    <w:rsid w:val="00B704E0"/>
    <w:rsid w:val="00B7141E"/>
    <w:rsid w:val="00B8245F"/>
    <w:rsid w:val="00B83423"/>
    <w:rsid w:val="00B8362D"/>
    <w:rsid w:val="00B84B8B"/>
    <w:rsid w:val="00B90A6E"/>
    <w:rsid w:val="00B9119A"/>
    <w:rsid w:val="00B92CED"/>
    <w:rsid w:val="00B979F1"/>
    <w:rsid w:val="00BA37A9"/>
    <w:rsid w:val="00BA4BF7"/>
    <w:rsid w:val="00BA6811"/>
    <w:rsid w:val="00BA6B5F"/>
    <w:rsid w:val="00BB06CA"/>
    <w:rsid w:val="00BB1516"/>
    <w:rsid w:val="00BB23B8"/>
    <w:rsid w:val="00BB25E3"/>
    <w:rsid w:val="00BB35F5"/>
    <w:rsid w:val="00BB5D07"/>
    <w:rsid w:val="00BB6452"/>
    <w:rsid w:val="00BB661B"/>
    <w:rsid w:val="00BB7436"/>
    <w:rsid w:val="00BC1CAF"/>
    <w:rsid w:val="00BC249F"/>
    <w:rsid w:val="00BD5973"/>
    <w:rsid w:val="00BD74D5"/>
    <w:rsid w:val="00BE1927"/>
    <w:rsid w:val="00BE2F15"/>
    <w:rsid w:val="00BE3505"/>
    <w:rsid w:val="00BE40E5"/>
    <w:rsid w:val="00BE5E9D"/>
    <w:rsid w:val="00BE6272"/>
    <w:rsid w:val="00BE62DF"/>
    <w:rsid w:val="00BE77C9"/>
    <w:rsid w:val="00BF79E7"/>
    <w:rsid w:val="00BF7C17"/>
    <w:rsid w:val="00C024CC"/>
    <w:rsid w:val="00C037D1"/>
    <w:rsid w:val="00C04759"/>
    <w:rsid w:val="00C06247"/>
    <w:rsid w:val="00C06320"/>
    <w:rsid w:val="00C07028"/>
    <w:rsid w:val="00C07524"/>
    <w:rsid w:val="00C11973"/>
    <w:rsid w:val="00C15E08"/>
    <w:rsid w:val="00C21421"/>
    <w:rsid w:val="00C24368"/>
    <w:rsid w:val="00C27A99"/>
    <w:rsid w:val="00C344E4"/>
    <w:rsid w:val="00C34BD2"/>
    <w:rsid w:val="00C3539C"/>
    <w:rsid w:val="00C37864"/>
    <w:rsid w:val="00C423D0"/>
    <w:rsid w:val="00C4379D"/>
    <w:rsid w:val="00C445A2"/>
    <w:rsid w:val="00C458E0"/>
    <w:rsid w:val="00C50FDC"/>
    <w:rsid w:val="00C51A81"/>
    <w:rsid w:val="00C5365B"/>
    <w:rsid w:val="00C53E05"/>
    <w:rsid w:val="00C53F6D"/>
    <w:rsid w:val="00C56351"/>
    <w:rsid w:val="00C62675"/>
    <w:rsid w:val="00C642D8"/>
    <w:rsid w:val="00C64EA5"/>
    <w:rsid w:val="00C67857"/>
    <w:rsid w:val="00C679FB"/>
    <w:rsid w:val="00C716C2"/>
    <w:rsid w:val="00C71B29"/>
    <w:rsid w:val="00C726F4"/>
    <w:rsid w:val="00C73FA4"/>
    <w:rsid w:val="00C8473C"/>
    <w:rsid w:val="00C85E9E"/>
    <w:rsid w:val="00C86207"/>
    <w:rsid w:val="00C871BC"/>
    <w:rsid w:val="00C876A7"/>
    <w:rsid w:val="00C93CC7"/>
    <w:rsid w:val="00C93F0C"/>
    <w:rsid w:val="00C94380"/>
    <w:rsid w:val="00C9521A"/>
    <w:rsid w:val="00C96188"/>
    <w:rsid w:val="00C962E8"/>
    <w:rsid w:val="00CA08C5"/>
    <w:rsid w:val="00CA18F1"/>
    <w:rsid w:val="00CA4AB2"/>
    <w:rsid w:val="00CB0914"/>
    <w:rsid w:val="00CB3217"/>
    <w:rsid w:val="00CB43F6"/>
    <w:rsid w:val="00CB494C"/>
    <w:rsid w:val="00CB6D61"/>
    <w:rsid w:val="00CC0D39"/>
    <w:rsid w:val="00CC137F"/>
    <w:rsid w:val="00CC3721"/>
    <w:rsid w:val="00CC79BD"/>
    <w:rsid w:val="00CD0F4A"/>
    <w:rsid w:val="00CD3978"/>
    <w:rsid w:val="00CD4E6C"/>
    <w:rsid w:val="00CE4AA9"/>
    <w:rsid w:val="00CE7FF2"/>
    <w:rsid w:val="00CF2D4E"/>
    <w:rsid w:val="00CF333B"/>
    <w:rsid w:val="00CF34F7"/>
    <w:rsid w:val="00CF55AC"/>
    <w:rsid w:val="00CF6BF1"/>
    <w:rsid w:val="00CF7BC4"/>
    <w:rsid w:val="00CF7DDE"/>
    <w:rsid w:val="00D002CA"/>
    <w:rsid w:val="00D00746"/>
    <w:rsid w:val="00D00921"/>
    <w:rsid w:val="00D05089"/>
    <w:rsid w:val="00D054B5"/>
    <w:rsid w:val="00D06990"/>
    <w:rsid w:val="00D07412"/>
    <w:rsid w:val="00D07D96"/>
    <w:rsid w:val="00D12AA8"/>
    <w:rsid w:val="00D156A6"/>
    <w:rsid w:val="00D21AA8"/>
    <w:rsid w:val="00D25D69"/>
    <w:rsid w:val="00D267CA"/>
    <w:rsid w:val="00D2700D"/>
    <w:rsid w:val="00D27FB3"/>
    <w:rsid w:val="00D331BD"/>
    <w:rsid w:val="00D33274"/>
    <w:rsid w:val="00D4094C"/>
    <w:rsid w:val="00D41524"/>
    <w:rsid w:val="00D41BF3"/>
    <w:rsid w:val="00D44151"/>
    <w:rsid w:val="00D45122"/>
    <w:rsid w:val="00D503CE"/>
    <w:rsid w:val="00D53FCC"/>
    <w:rsid w:val="00D5405A"/>
    <w:rsid w:val="00D546A9"/>
    <w:rsid w:val="00D555DB"/>
    <w:rsid w:val="00D55755"/>
    <w:rsid w:val="00D56A9D"/>
    <w:rsid w:val="00D60408"/>
    <w:rsid w:val="00D60694"/>
    <w:rsid w:val="00D62F1C"/>
    <w:rsid w:val="00D631C0"/>
    <w:rsid w:val="00D6411F"/>
    <w:rsid w:val="00D646EC"/>
    <w:rsid w:val="00D64FDC"/>
    <w:rsid w:val="00D65D18"/>
    <w:rsid w:val="00D66F42"/>
    <w:rsid w:val="00D73162"/>
    <w:rsid w:val="00D75057"/>
    <w:rsid w:val="00D75A34"/>
    <w:rsid w:val="00D808BE"/>
    <w:rsid w:val="00D80EF6"/>
    <w:rsid w:val="00D82743"/>
    <w:rsid w:val="00D83B15"/>
    <w:rsid w:val="00D84F21"/>
    <w:rsid w:val="00D8648D"/>
    <w:rsid w:val="00D9328C"/>
    <w:rsid w:val="00D933CC"/>
    <w:rsid w:val="00D970A3"/>
    <w:rsid w:val="00D975BE"/>
    <w:rsid w:val="00D97A0D"/>
    <w:rsid w:val="00DA411E"/>
    <w:rsid w:val="00DA7631"/>
    <w:rsid w:val="00DA7D36"/>
    <w:rsid w:val="00DB00A5"/>
    <w:rsid w:val="00DB2215"/>
    <w:rsid w:val="00DB47F3"/>
    <w:rsid w:val="00DB58C9"/>
    <w:rsid w:val="00DB5A69"/>
    <w:rsid w:val="00DC193A"/>
    <w:rsid w:val="00DC473E"/>
    <w:rsid w:val="00DC6C1E"/>
    <w:rsid w:val="00DD3063"/>
    <w:rsid w:val="00DD5306"/>
    <w:rsid w:val="00DD6271"/>
    <w:rsid w:val="00DD670B"/>
    <w:rsid w:val="00DE3249"/>
    <w:rsid w:val="00DE49B0"/>
    <w:rsid w:val="00DE4C1E"/>
    <w:rsid w:val="00DE770D"/>
    <w:rsid w:val="00DF10CC"/>
    <w:rsid w:val="00DF147D"/>
    <w:rsid w:val="00DF30F2"/>
    <w:rsid w:val="00E006C2"/>
    <w:rsid w:val="00E020F3"/>
    <w:rsid w:val="00E02D47"/>
    <w:rsid w:val="00E05F0D"/>
    <w:rsid w:val="00E06362"/>
    <w:rsid w:val="00E06A86"/>
    <w:rsid w:val="00E07C19"/>
    <w:rsid w:val="00E10796"/>
    <w:rsid w:val="00E1306E"/>
    <w:rsid w:val="00E14FE0"/>
    <w:rsid w:val="00E159FA"/>
    <w:rsid w:val="00E20D18"/>
    <w:rsid w:val="00E21651"/>
    <w:rsid w:val="00E26E59"/>
    <w:rsid w:val="00E276D1"/>
    <w:rsid w:val="00E277DA"/>
    <w:rsid w:val="00E279EF"/>
    <w:rsid w:val="00E30F35"/>
    <w:rsid w:val="00E3140A"/>
    <w:rsid w:val="00E32A1A"/>
    <w:rsid w:val="00E3441E"/>
    <w:rsid w:val="00E34900"/>
    <w:rsid w:val="00E359D8"/>
    <w:rsid w:val="00E3644C"/>
    <w:rsid w:val="00E36C47"/>
    <w:rsid w:val="00E422C5"/>
    <w:rsid w:val="00E436F8"/>
    <w:rsid w:val="00E4449D"/>
    <w:rsid w:val="00E46F82"/>
    <w:rsid w:val="00E5099E"/>
    <w:rsid w:val="00E53149"/>
    <w:rsid w:val="00E5362A"/>
    <w:rsid w:val="00E54AC5"/>
    <w:rsid w:val="00E57B10"/>
    <w:rsid w:val="00E619D0"/>
    <w:rsid w:val="00E6305D"/>
    <w:rsid w:val="00E642EB"/>
    <w:rsid w:val="00E6532C"/>
    <w:rsid w:val="00E65554"/>
    <w:rsid w:val="00E6644A"/>
    <w:rsid w:val="00E70573"/>
    <w:rsid w:val="00E705D3"/>
    <w:rsid w:val="00E71C18"/>
    <w:rsid w:val="00E72DD4"/>
    <w:rsid w:val="00E74AA9"/>
    <w:rsid w:val="00E77A46"/>
    <w:rsid w:val="00E82273"/>
    <w:rsid w:val="00E84E6A"/>
    <w:rsid w:val="00E9339F"/>
    <w:rsid w:val="00E94052"/>
    <w:rsid w:val="00E94EA5"/>
    <w:rsid w:val="00EA1391"/>
    <w:rsid w:val="00EA3BA9"/>
    <w:rsid w:val="00EA4321"/>
    <w:rsid w:val="00EA5161"/>
    <w:rsid w:val="00EA5711"/>
    <w:rsid w:val="00EB1F2E"/>
    <w:rsid w:val="00EB2B7B"/>
    <w:rsid w:val="00EB324E"/>
    <w:rsid w:val="00EB33DC"/>
    <w:rsid w:val="00EC0F71"/>
    <w:rsid w:val="00EC37A7"/>
    <w:rsid w:val="00EC4672"/>
    <w:rsid w:val="00EC4AA7"/>
    <w:rsid w:val="00EC5D07"/>
    <w:rsid w:val="00ED19B9"/>
    <w:rsid w:val="00ED245E"/>
    <w:rsid w:val="00ED25BF"/>
    <w:rsid w:val="00ED2A20"/>
    <w:rsid w:val="00ED2F5C"/>
    <w:rsid w:val="00ED4EE4"/>
    <w:rsid w:val="00ED5E20"/>
    <w:rsid w:val="00ED6BCA"/>
    <w:rsid w:val="00EE1865"/>
    <w:rsid w:val="00EE31E6"/>
    <w:rsid w:val="00EE48E6"/>
    <w:rsid w:val="00EE5B79"/>
    <w:rsid w:val="00EF5CC0"/>
    <w:rsid w:val="00F01F2B"/>
    <w:rsid w:val="00F04B61"/>
    <w:rsid w:val="00F069E0"/>
    <w:rsid w:val="00F10A10"/>
    <w:rsid w:val="00F110EC"/>
    <w:rsid w:val="00F13BD2"/>
    <w:rsid w:val="00F145B9"/>
    <w:rsid w:val="00F15284"/>
    <w:rsid w:val="00F1641D"/>
    <w:rsid w:val="00F16710"/>
    <w:rsid w:val="00F22384"/>
    <w:rsid w:val="00F22FDB"/>
    <w:rsid w:val="00F26143"/>
    <w:rsid w:val="00F26D78"/>
    <w:rsid w:val="00F27A9F"/>
    <w:rsid w:val="00F3003B"/>
    <w:rsid w:val="00F3384C"/>
    <w:rsid w:val="00F34EB6"/>
    <w:rsid w:val="00F36C31"/>
    <w:rsid w:val="00F40493"/>
    <w:rsid w:val="00F42305"/>
    <w:rsid w:val="00F4681A"/>
    <w:rsid w:val="00F50AB4"/>
    <w:rsid w:val="00F50BCC"/>
    <w:rsid w:val="00F543E3"/>
    <w:rsid w:val="00F54692"/>
    <w:rsid w:val="00F571EF"/>
    <w:rsid w:val="00F6048A"/>
    <w:rsid w:val="00F60F7A"/>
    <w:rsid w:val="00F614BF"/>
    <w:rsid w:val="00F62905"/>
    <w:rsid w:val="00F665F7"/>
    <w:rsid w:val="00F66C58"/>
    <w:rsid w:val="00F67645"/>
    <w:rsid w:val="00F70348"/>
    <w:rsid w:val="00F74E31"/>
    <w:rsid w:val="00F75252"/>
    <w:rsid w:val="00F7640D"/>
    <w:rsid w:val="00F9065D"/>
    <w:rsid w:val="00F91FD2"/>
    <w:rsid w:val="00F92B79"/>
    <w:rsid w:val="00F97E04"/>
    <w:rsid w:val="00FA3453"/>
    <w:rsid w:val="00FA4E8F"/>
    <w:rsid w:val="00FB11BE"/>
    <w:rsid w:val="00FB2B92"/>
    <w:rsid w:val="00FB4F05"/>
    <w:rsid w:val="00FB56C3"/>
    <w:rsid w:val="00FC32E7"/>
    <w:rsid w:val="00FD39CD"/>
    <w:rsid w:val="00FD4B52"/>
    <w:rsid w:val="00FE0A4C"/>
    <w:rsid w:val="00FE0F2B"/>
    <w:rsid w:val="00FE1186"/>
    <w:rsid w:val="00FE1D40"/>
    <w:rsid w:val="00FE2600"/>
    <w:rsid w:val="00FE42E4"/>
    <w:rsid w:val="00FE4507"/>
    <w:rsid w:val="00FE4BDE"/>
    <w:rsid w:val="00FE58DD"/>
    <w:rsid w:val="00FE5C0B"/>
    <w:rsid w:val="00FF1E52"/>
    <w:rsid w:val="00FF2B90"/>
    <w:rsid w:val="00FF38C2"/>
    <w:rsid w:val="00FF44C7"/>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6643"/>
  <w15:docId w15:val="{91A71520-DD2B-47DA-A06C-BCDBBD69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55"/>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C0"/>
    <w:rPr>
      <w:rFonts w:ascii="Segoe UI" w:eastAsia="Times New Roman" w:hAnsi="Segoe UI" w:cs="Segoe UI"/>
      <w:sz w:val="18"/>
      <w:szCs w:val="18"/>
    </w:rPr>
  </w:style>
  <w:style w:type="paragraph" w:styleId="ListParagraph">
    <w:name w:val="List Paragraph"/>
    <w:basedOn w:val="Normal"/>
    <w:uiPriority w:val="34"/>
    <w:qFormat/>
    <w:rsid w:val="00B445D3"/>
    <w:pPr>
      <w:ind w:left="720"/>
      <w:contextualSpacing/>
    </w:pPr>
  </w:style>
  <w:style w:type="paragraph" w:styleId="Revision">
    <w:name w:val="Revision"/>
    <w:hidden/>
    <w:uiPriority w:val="99"/>
    <w:semiHidden/>
    <w:rsid w:val="005421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2121"/>
    <w:rPr>
      <w:sz w:val="16"/>
      <w:szCs w:val="16"/>
    </w:rPr>
  </w:style>
  <w:style w:type="paragraph" w:styleId="CommentText">
    <w:name w:val="annotation text"/>
    <w:basedOn w:val="Normal"/>
    <w:link w:val="CommentTextChar"/>
    <w:uiPriority w:val="99"/>
    <w:semiHidden/>
    <w:unhideWhenUsed/>
    <w:rsid w:val="00542121"/>
    <w:rPr>
      <w:sz w:val="20"/>
      <w:szCs w:val="20"/>
    </w:rPr>
  </w:style>
  <w:style w:type="character" w:customStyle="1" w:styleId="CommentTextChar">
    <w:name w:val="Comment Text Char"/>
    <w:basedOn w:val="DefaultParagraphFont"/>
    <w:link w:val="CommentText"/>
    <w:uiPriority w:val="99"/>
    <w:semiHidden/>
    <w:rsid w:val="00542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121"/>
    <w:rPr>
      <w:b/>
      <w:bCs/>
    </w:rPr>
  </w:style>
  <w:style w:type="character" w:customStyle="1" w:styleId="CommentSubjectChar">
    <w:name w:val="Comment Subject Char"/>
    <w:basedOn w:val="CommentTextChar"/>
    <w:link w:val="CommentSubject"/>
    <w:uiPriority w:val="99"/>
    <w:semiHidden/>
    <w:rsid w:val="00542121"/>
    <w:rPr>
      <w:rFonts w:ascii="Times New Roman" w:eastAsia="Times New Roman" w:hAnsi="Times New Roman" w:cs="Times New Roman"/>
      <w:b/>
      <w:bCs/>
      <w:sz w:val="20"/>
      <w:szCs w:val="20"/>
    </w:rPr>
  </w:style>
  <w:style w:type="paragraph" w:styleId="NoSpacing">
    <w:name w:val="No Spacing"/>
    <w:uiPriority w:val="1"/>
    <w:qFormat/>
    <w:rsid w:val="005F2EDC"/>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6A62"/>
    <w:pPr>
      <w:tabs>
        <w:tab w:val="center" w:pos="4680"/>
        <w:tab w:val="right" w:pos="9360"/>
      </w:tabs>
    </w:pPr>
  </w:style>
  <w:style w:type="character" w:customStyle="1" w:styleId="HeaderChar">
    <w:name w:val="Header Char"/>
    <w:basedOn w:val="DefaultParagraphFont"/>
    <w:link w:val="Header"/>
    <w:uiPriority w:val="99"/>
    <w:rsid w:val="00836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A62"/>
    <w:pPr>
      <w:tabs>
        <w:tab w:val="center" w:pos="4680"/>
        <w:tab w:val="right" w:pos="9360"/>
      </w:tabs>
    </w:pPr>
  </w:style>
  <w:style w:type="character" w:customStyle="1" w:styleId="FooterChar">
    <w:name w:val="Footer Char"/>
    <w:basedOn w:val="DefaultParagraphFont"/>
    <w:link w:val="Footer"/>
    <w:uiPriority w:val="99"/>
    <w:rsid w:val="00836A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4E0"/>
    <w:rPr>
      <w:color w:val="0563C1" w:themeColor="hyperlink"/>
      <w:u w:val="single"/>
    </w:rPr>
  </w:style>
  <w:style w:type="paragraph" w:customStyle="1" w:styleId="paragraph">
    <w:name w:val="paragraph"/>
    <w:basedOn w:val="Normal"/>
    <w:rsid w:val="00512292"/>
    <w:pPr>
      <w:widowControl/>
      <w:autoSpaceDE/>
      <w:autoSpaceDN/>
      <w:adjustRightInd/>
      <w:spacing w:before="100" w:beforeAutospacing="1" w:after="100" w:afterAutospacing="1"/>
    </w:pPr>
  </w:style>
  <w:style w:type="character" w:customStyle="1" w:styleId="normaltextrun">
    <w:name w:val="normaltextrun"/>
    <w:basedOn w:val="DefaultParagraphFont"/>
    <w:rsid w:val="00512292"/>
  </w:style>
  <w:style w:type="character" w:customStyle="1" w:styleId="eop">
    <w:name w:val="eop"/>
    <w:basedOn w:val="DefaultParagraphFont"/>
    <w:rsid w:val="0051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07801">
      <w:bodyDiv w:val="1"/>
      <w:marLeft w:val="0"/>
      <w:marRight w:val="0"/>
      <w:marTop w:val="0"/>
      <w:marBottom w:val="0"/>
      <w:divBdr>
        <w:top w:val="none" w:sz="0" w:space="0" w:color="auto"/>
        <w:left w:val="none" w:sz="0" w:space="0" w:color="auto"/>
        <w:bottom w:val="none" w:sz="0" w:space="0" w:color="auto"/>
        <w:right w:val="none" w:sz="0" w:space="0" w:color="auto"/>
      </w:divBdr>
    </w:div>
    <w:div w:id="9832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88441BB0065149A42D076F785B2BF3" ma:contentTypeVersion="10" ma:contentTypeDescription="Create a new document." ma:contentTypeScope="" ma:versionID="ab8b46586f78b535dc11bb0605327641">
  <xsd:schema xmlns:xsd="http://www.w3.org/2001/XMLSchema" xmlns:xs="http://www.w3.org/2001/XMLSchema" xmlns:p="http://schemas.microsoft.com/office/2006/metadata/properties" xmlns:ns3="6f95e3d7-350f-4270-819a-35e2067f2cb7" targetNamespace="http://schemas.microsoft.com/office/2006/metadata/properties" ma:root="true" ma:fieldsID="adb9d3b8bae4fe24a93f95fed872a5ae" ns3:_="">
    <xsd:import namespace="6f95e3d7-350f-4270-819a-35e2067f2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e3d7-350f-4270-819a-35e2067f2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0A838-D445-4F4B-A0BB-58E33C17E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7542C-F7C2-48FD-8057-3226D99D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5e3d7-350f-4270-819a-35e2067f2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CD9A0-73FA-494B-8CDA-980844D73828}">
  <ds:schemaRefs>
    <ds:schemaRef ds:uri="http://schemas.openxmlformats.org/officeDocument/2006/bibliography"/>
  </ds:schemaRefs>
</ds:datastoreItem>
</file>

<file path=customXml/itemProps4.xml><?xml version="1.0" encoding="utf-8"?>
<ds:datastoreItem xmlns:ds="http://schemas.openxmlformats.org/officeDocument/2006/customXml" ds:itemID="{68D0267F-CDC6-4E44-85DD-D0D1EADDE9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ieldTwp1</dc:creator>
  <cp:lastModifiedBy>Tom  Hartwig</cp:lastModifiedBy>
  <cp:revision>17</cp:revision>
  <cp:lastPrinted>2021-10-06T14:48:00Z</cp:lastPrinted>
  <dcterms:created xsi:type="dcterms:W3CDTF">2021-09-13T22:04:00Z</dcterms:created>
  <dcterms:modified xsi:type="dcterms:W3CDTF">2021-10-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441BB0065149A42D076F785B2BF3</vt:lpwstr>
  </property>
</Properties>
</file>